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3214B" w14:textId="77777777" w:rsidR="00DB46D2" w:rsidRPr="00C03343" w:rsidRDefault="00DB46D2" w:rsidP="00117DEC">
      <w:pPr>
        <w:pStyle w:val="NoSpacing"/>
        <w:jc w:val="center"/>
        <w:rPr>
          <w:rFonts w:ascii="Segoe UI" w:hAnsi="Segoe UI" w:cs="Segoe UI"/>
          <w:b/>
          <w:bCs/>
        </w:rPr>
      </w:pPr>
      <w:r w:rsidRPr="00C03343">
        <w:rPr>
          <w:rFonts w:ascii="Segoe UI" w:hAnsi="Segoe UI" w:cs="Segoe UI"/>
          <w:b/>
          <w:bCs/>
        </w:rPr>
        <w:t>Minnesota Council for HIV/AIDS Care and Prevention</w:t>
      </w:r>
    </w:p>
    <w:p w14:paraId="58E0D901" w14:textId="77777777" w:rsidR="00DB46D2" w:rsidRPr="00C03343" w:rsidRDefault="00DB46D2" w:rsidP="00117DEC">
      <w:pPr>
        <w:spacing w:after="0"/>
        <w:jc w:val="center"/>
        <w:rPr>
          <w:rFonts w:ascii="Segoe UI" w:hAnsi="Segoe UI" w:cs="Segoe UI"/>
          <w:b/>
          <w:bCs/>
        </w:rPr>
      </w:pPr>
      <w:r w:rsidRPr="00C03343">
        <w:rPr>
          <w:rFonts w:ascii="Segoe UI" w:hAnsi="Segoe UI" w:cs="Segoe UI"/>
          <w:b/>
          <w:bCs/>
        </w:rPr>
        <w:t>Community Voices Committee Meeting</w:t>
      </w:r>
    </w:p>
    <w:p w14:paraId="44F1D7A3" w14:textId="1209297C" w:rsidR="00DB46D2" w:rsidRPr="00C03343" w:rsidRDefault="00DB46D2" w:rsidP="00117DEC">
      <w:pPr>
        <w:spacing w:after="0"/>
        <w:jc w:val="center"/>
        <w:rPr>
          <w:rFonts w:ascii="Segoe UI" w:hAnsi="Segoe UI" w:cs="Segoe UI"/>
          <w:b/>
          <w:bCs/>
        </w:rPr>
      </w:pPr>
      <w:r w:rsidRPr="00C03343">
        <w:rPr>
          <w:rFonts w:ascii="Segoe UI" w:hAnsi="Segoe UI" w:cs="Segoe UI"/>
          <w:b/>
          <w:bCs/>
        </w:rPr>
        <w:t xml:space="preserve">Monday, </w:t>
      </w:r>
      <w:r w:rsidR="00DA44FB">
        <w:rPr>
          <w:rFonts w:ascii="Segoe UI" w:hAnsi="Segoe UI" w:cs="Segoe UI"/>
          <w:b/>
          <w:bCs/>
        </w:rPr>
        <w:t>March 13</w:t>
      </w:r>
      <w:r w:rsidR="00974FAE" w:rsidRPr="00C03343">
        <w:rPr>
          <w:rFonts w:ascii="Segoe UI" w:hAnsi="Segoe UI" w:cs="Segoe UI"/>
          <w:b/>
          <w:bCs/>
        </w:rPr>
        <w:t>, 202</w:t>
      </w:r>
      <w:r w:rsidR="00D80093" w:rsidRPr="00C03343">
        <w:rPr>
          <w:rFonts w:ascii="Segoe UI" w:hAnsi="Segoe UI" w:cs="Segoe UI"/>
          <w:b/>
          <w:bCs/>
        </w:rPr>
        <w:t>3</w:t>
      </w:r>
      <w:r w:rsidRPr="00C03343">
        <w:rPr>
          <w:rFonts w:ascii="Segoe UI" w:hAnsi="Segoe UI" w:cs="Segoe UI"/>
          <w:b/>
          <w:bCs/>
        </w:rPr>
        <w:t xml:space="preserve"> </w:t>
      </w:r>
    </w:p>
    <w:p w14:paraId="0CEA74DD" w14:textId="77777777" w:rsidR="00DB46D2" w:rsidRPr="00C03343" w:rsidRDefault="00DB46D2" w:rsidP="00117DEC">
      <w:pPr>
        <w:spacing w:after="0"/>
        <w:jc w:val="center"/>
        <w:rPr>
          <w:rFonts w:ascii="Segoe UI" w:hAnsi="Segoe UI" w:cs="Segoe UI"/>
          <w:b/>
          <w:bCs/>
        </w:rPr>
      </w:pPr>
      <w:r w:rsidRPr="00C03343">
        <w:rPr>
          <w:rFonts w:ascii="Segoe UI" w:hAnsi="Segoe UI" w:cs="Segoe UI"/>
          <w:b/>
          <w:bCs/>
        </w:rPr>
        <w:t>4:00 – 6:00 p.m.</w:t>
      </w:r>
    </w:p>
    <w:p w14:paraId="1992044D" w14:textId="64F17A44" w:rsidR="00DB46D2" w:rsidRPr="00C03343" w:rsidRDefault="00CF2329" w:rsidP="00117DEC">
      <w:pPr>
        <w:spacing w:after="0"/>
        <w:jc w:val="center"/>
        <w:rPr>
          <w:rFonts w:ascii="Segoe UI" w:hAnsi="Segoe UI" w:cs="Segoe UI"/>
          <w:b/>
          <w:bCs/>
        </w:rPr>
      </w:pPr>
      <w:r w:rsidRPr="00C03343">
        <w:rPr>
          <w:rFonts w:ascii="Segoe UI" w:hAnsi="Segoe UI" w:cs="Segoe UI"/>
          <w:b/>
          <w:bCs/>
        </w:rPr>
        <w:t>Hybrid In-Person/</w:t>
      </w:r>
      <w:r w:rsidR="00DB46D2" w:rsidRPr="00C03343">
        <w:rPr>
          <w:rFonts w:ascii="Segoe UI" w:hAnsi="Segoe UI" w:cs="Segoe UI"/>
          <w:b/>
          <w:bCs/>
        </w:rPr>
        <w:t>Microsoft Teams Meeting</w:t>
      </w:r>
    </w:p>
    <w:p w14:paraId="11BBB26D" w14:textId="77777777" w:rsidR="00DB46D2" w:rsidRPr="00C03343" w:rsidRDefault="00DB46D2" w:rsidP="00117DEC">
      <w:pPr>
        <w:spacing w:after="0"/>
        <w:jc w:val="center"/>
        <w:rPr>
          <w:rFonts w:ascii="Segoe UI" w:hAnsi="Segoe UI" w:cs="Segoe UI"/>
        </w:rPr>
      </w:pPr>
      <w:r w:rsidRPr="00C03343">
        <w:rPr>
          <w:rFonts w:ascii="Segoe UI" w:hAnsi="Segoe UI" w:cs="Segoe UI"/>
          <w:b/>
          <w:bCs/>
        </w:rPr>
        <w:t>Meeting Minutes</w:t>
      </w:r>
    </w:p>
    <w:p w14:paraId="68B8B8C4" w14:textId="7A9A1F18" w:rsidR="00DB46D2" w:rsidRPr="00C03343" w:rsidRDefault="00DB46D2" w:rsidP="00117DEC">
      <w:pPr>
        <w:rPr>
          <w:rFonts w:ascii="Segoe UI" w:hAnsi="Segoe UI" w:cs="Segoe UI"/>
        </w:rPr>
      </w:pPr>
    </w:p>
    <w:tbl>
      <w:tblPr>
        <w:tblStyle w:val="TableGrid"/>
        <w:tblpPr w:leftFromText="180" w:rightFromText="180" w:vertAnchor="text" w:horzAnchor="margin" w:tblpXSpec="right" w:tblpY="-162"/>
        <w:tblW w:w="9355" w:type="dxa"/>
        <w:tblLook w:val="04A0" w:firstRow="1" w:lastRow="0" w:firstColumn="1" w:lastColumn="0" w:noHBand="0" w:noVBand="1"/>
      </w:tblPr>
      <w:tblGrid>
        <w:gridCol w:w="4585"/>
        <w:gridCol w:w="4770"/>
      </w:tblGrid>
      <w:tr w:rsidR="00DB46D2" w:rsidRPr="00C03343" w14:paraId="25006262" w14:textId="77777777" w:rsidTr="00CC62FF">
        <w:tc>
          <w:tcPr>
            <w:tcW w:w="4585" w:type="dxa"/>
            <w:tcBorders>
              <w:bottom w:val="dotted" w:sz="4" w:space="0" w:color="auto"/>
              <w:right w:val="dotted" w:sz="4" w:space="0" w:color="auto"/>
            </w:tcBorders>
            <w:shd w:val="clear" w:color="auto" w:fill="D9D9D9"/>
          </w:tcPr>
          <w:p w14:paraId="119527C0" w14:textId="77777777" w:rsidR="00DB46D2" w:rsidRPr="00C03343" w:rsidRDefault="00DB46D2" w:rsidP="00117DEC">
            <w:pPr>
              <w:pStyle w:val="NoSpacing"/>
              <w:tabs>
                <w:tab w:val="right" w:pos="3919"/>
              </w:tabs>
              <w:rPr>
                <w:rFonts w:ascii="Segoe UI" w:hAnsi="Segoe UI" w:cs="Segoe UI"/>
                <w:b/>
              </w:rPr>
            </w:pPr>
            <w:r w:rsidRPr="00C03343">
              <w:rPr>
                <w:rFonts w:ascii="Segoe UI" w:hAnsi="Segoe UI" w:cs="Segoe UI"/>
                <w:b/>
              </w:rPr>
              <w:t>Committee Members Present:</w:t>
            </w:r>
            <w:r w:rsidRPr="00C03343">
              <w:rPr>
                <w:rFonts w:ascii="Segoe UI" w:hAnsi="Segoe UI" w:cs="Segoe UI"/>
                <w:b/>
              </w:rPr>
              <w:tab/>
            </w:r>
          </w:p>
        </w:tc>
        <w:tc>
          <w:tcPr>
            <w:tcW w:w="4770" w:type="dxa"/>
            <w:tcBorders>
              <w:left w:val="dotted" w:sz="4" w:space="0" w:color="auto"/>
              <w:bottom w:val="dotted" w:sz="4" w:space="0" w:color="auto"/>
            </w:tcBorders>
            <w:shd w:val="clear" w:color="auto" w:fill="D9D9D9"/>
          </w:tcPr>
          <w:p w14:paraId="22229D7C" w14:textId="77777777" w:rsidR="00DB46D2" w:rsidRPr="00C03343" w:rsidRDefault="00DB46D2" w:rsidP="00117DEC">
            <w:pPr>
              <w:pStyle w:val="NoSpacing"/>
              <w:tabs>
                <w:tab w:val="left" w:pos="3150"/>
              </w:tabs>
              <w:rPr>
                <w:rFonts w:ascii="Segoe UI" w:hAnsi="Segoe UI" w:cs="Segoe UI"/>
              </w:rPr>
            </w:pPr>
          </w:p>
        </w:tc>
      </w:tr>
      <w:tr w:rsidR="003B1D71" w:rsidRPr="00C03343" w14:paraId="2E6400D7" w14:textId="77777777" w:rsidTr="00CE67F6">
        <w:tc>
          <w:tcPr>
            <w:tcW w:w="4585" w:type="dxa"/>
            <w:tcBorders>
              <w:top w:val="dotted" w:sz="4" w:space="0" w:color="auto"/>
              <w:bottom w:val="dotted" w:sz="4" w:space="0" w:color="auto"/>
              <w:right w:val="dotted" w:sz="4" w:space="0" w:color="auto"/>
            </w:tcBorders>
            <w:shd w:val="clear" w:color="auto" w:fill="auto"/>
          </w:tcPr>
          <w:p w14:paraId="1ACB1641" w14:textId="510D925E" w:rsidR="003B1D71" w:rsidRPr="00C03343" w:rsidRDefault="00DF3B3F" w:rsidP="003B1D71">
            <w:pPr>
              <w:pStyle w:val="NoSpacing"/>
              <w:tabs>
                <w:tab w:val="left" w:pos="3150"/>
              </w:tabs>
              <w:rPr>
                <w:rFonts w:ascii="Segoe UI" w:hAnsi="Segoe UI" w:cs="Segoe UI"/>
              </w:rPr>
            </w:pPr>
            <w:r w:rsidRPr="00C03343">
              <w:rPr>
                <w:rFonts w:ascii="Segoe UI" w:hAnsi="Segoe UI" w:cs="Segoe UI"/>
              </w:rPr>
              <w:t>Danielle Brantley (co-chair)</w:t>
            </w:r>
          </w:p>
        </w:tc>
        <w:tc>
          <w:tcPr>
            <w:tcW w:w="4770" w:type="dxa"/>
            <w:tcBorders>
              <w:top w:val="dotted" w:sz="4" w:space="0" w:color="auto"/>
              <w:left w:val="dotted" w:sz="4" w:space="0" w:color="auto"/>
              <w:bottom w:val="dotted" w:sz="4" w:space="0" w:color="auto"/>
              <w:right w:val="dotted" w:sz="4" w:space="0" w:color="auto"/>
            </w:tcBorders>
            <w:shd w:val="clear" w:color="auto" w:fill="auto"/>
          </w:tcPr>
          <w:p w14:paraId="7C218E7B" w14:textId="46900044" w:rsidR="003B1D71" w:rsidRPr="00C03343" w:rsidRDefault="003B1D71" w:rsidP="003B1D71">
            <w:pPr>
              <w:rPr>
                <w:rFonts w:ascii="Segoe UI" w:hAnsi="Segoe UI" w:cs="Segoe UI"/>
              </w:rPr>
            </w:pPr>
            <w:r w:rsidRPr="00C03343">
              <w:rPr>
                <w:rFonts w:ascii="Segoe UI" w:hAnsi="Segoe UI" w:cs="Segoe UI"/>
              </w:rPr>
              <w:t xml:space="preserve">Lesa </w:t>
            </w:r>
            <w:r w:rsidR="00DF3B3F" w:rsidRPr="00C03343">
              <w:rPr>
                <w:rFonts w:ascii="Segoe UI" w:hAnsi="Segoe UI" w:cs="Segoe UI"/>
              </w:rPr>
              <w:t>Nelson</w:t>
            </w:r>
          </w:p>
        </w:tc>
      </w:tr>
      <w:tr w:rsidR="004D0C40" w:rsidRPr="00C03343" w14:paraId="519DE6CB" w14:textId="77777777" w:rsidTr="00CC62FF">
        <w:trPr>
          <w:trHeight w:val="332"/>
        </w:trPr>
        <w:tc>
          <w:tcPr>
            <w:tcW w:w="4585" w:type="dxa"/>
            <w:tcBorders>
              <w:top w:val="dotted" w:sz="4" w:space="0" w:color="auto"/>
              <w:bottom w:val="dotted" w:sz="4" w:space="0" w:color="auto"/>
              <w:right w:val="dotted" w:sz="4" w:space="0" w:color="auto"/>
            </w:tcBorders>
            <w:shd w:val="clear" w:color="auto" w:fill="auto"/>
          </w:tcPr>
          <w:p w14:paraId="77D10673" w14:textId="693AA06E" w:rsidR="004D0C40" w:rsidRPr="00C03343" w:rsidRDefault="00DF3B3F" w:rsidP="004D0C40">
            <w:pPr>
              <w:pStyle w:val="NoSpacing"/>
              <w:tabs>
                <w:tab w:val="left" w:pos="3150"/>
              </w:tabs>
              <w:rPr>
                <w:rFonts w:ascii="Segoe UI" w:hAnsi="Segoe UI" w:cs="Segoe UI"/>
              </w:rPr>
            </w:pPr>
            <w:r w:rsidRPr="00C03343">
              <w:rPr>
                <w:rFonts w:ascii="Segoe UI" w:hAnsi="Segoe UI" w:cs="Segoe UI"/>
              </w:rPr>
              <w:t>Jo Ann Vertetis (co-chair)</w:t>
            </w:r>
          </w:p>
        </w:tc>
        <w:tc>
          <w:tcPr>
            <w:tcW w:w="4770" w:type="dxa"/>
            <w:tcBorders>
              <w:top w:val="dotted" w:sz="4" w:space="0" w:color="auto"/>
              <w:left w:val="dotted" w:sz="4" w:space="0" w:color="auto"/>
              <w:bottom w:val="dotted" w:sz="4" w:space="0" w:color="auto"/>
              <w:right w:val="dotted" w:sz="4" w:space="0" w:color="auto"/>
            </w:tcBorders>
            <w:shd w:val="clear" w:color="auto" w:fill="auto"/>
          </w:tcPr>
          <w:p w14:paraId="28F1718D" w14:textId="7C4DB7A1" w:rsidR="004D0C40" w:rsidRPr="00C03343" w:rsidRDefault="004D0C40" w:rsidP="004D0C40">
            <w:pPr>
              <w:rPr>
                <w:rFonts w:ascii="Segoe UI" w:hAnsi="Segoe UI" w:cs="Segoe UI"/>
              </w:rPr>
            </w:pPr>
            <w:r w:rsidRPr="00C03343">
              <w:rPr>
                <w:rFonts w:ascii="Segoe UI" w:hAnsi="Segoe UI" w:cs="Segoe UI"/>
              </w:rPr>
              <w:t xml:space="preserve">Sherry </w:t>
            </w:r>
            <w:r w:rsidR="00DF3B3F" w:rsidRPr="00C03343">
              <w:rPr>
                <w:rFonts w:ascii="Segoe UI" w:hAnsi="Segoe UI" w:cs="Segoe UI"/>
              </w:rPr>
              <w:t>Outten</w:t>
            </w:r>
          </w:p>
        </w:tc>
      </w:tr>
      <w:tr w:rsidR="004D0C40" w:rsidRPr="00C03343" w14:paraId="5AA57827" w14:textId="77777777" w:rsidTr="00CC62FF">
        <w:tc>
          <w:tcPr>
            <w:tcW w:w="4585" w:type="dxa"/>
            <w:tcBorders>
              <w:top w:val="dotted" w:sz="4" w:space="0" w:color="auto"/>
              <w:bottom w:val="dotted" w:sz="4" w:space="0" w:color="auto"/>
              <w:right w:val="dotted" w:sz="4" w:space="0" w:color="auto"/>
            </w:tcBorders>
            <w:shd w:val="clear" w:color="auto" w:fill="auto"/>
          </w:tcPr>
          <w:p w14:paraId="1DAEC563" w14:textId="3D9C69F4" w:rsidR="004D0C40" w:rsidRPr="00C03343" w:rsidRDefault="004D0C40" w:rsidP="004D0C40">
            <w:pPr>
              <w:pStyle w:val="NoSpacing"/>
              <w:tabs>
                <w:tab w:val="center" w:pos="2184"/>
              </w:tabs>
              <w:rPr>
                <w:rFonts w:ascii="Segoe UI" w:hAnsi="Segoe UI" w:cs="Segoe UI"/>
              </w:rPr>
            </w:pPr>
            <w:r w:rsidRPr="00C03343">
              <w:rPr>
                <w:rFonts w:ascii="Segoe UI" w:hAnsi="Segoe UI" w:cs="Segoe UI"/>
              </w:rPr>
              <w:t xml:space="preserve">Stephen </w:t>
            </w:r>
            <w:r w:rsidR="00DF3B3F">
              <w:rPr>
                <w:rFonts w:ascii="Segoe UI" w:hAnsi="Segoe UI" w:cs="Segoe UI"/>
              </w:rPr>
              <w:t>Jensen</w:t>
            </w:r>
          </w:p>
        </w:tc>
        <w:tc>
          <w:tcPr>
            <w:tcW w:w="4770" w:type="dxa"/>
            <w:tcBorders>
              <w:top w:val="dotted" w:sz="4" w:space="0" w:color="auto"/>
              <w:left w:val="dotted" w:sz="4" w:space="0" w:color="auto"/>
              <w:bottom w:val="dotted" w:sz="4" w:space="0" w:color="auto"/>
              <w:right w:val="dotted" w:sz="4" w:space="0" w:color="auto"/>
            </w:tcBorders>
            <w:shd w:val="clear" w:color="auto" w:fill="auto"/>
          </w:tcPr>
          <w:p w14:paraId="54D7174B" w14:textId="033FEDBC" w:rsidR="004D0C40" w:rsidRPr="00C03343" w:rsidRDefault="004D0C40" w:rsidP="004D0C40">
            <w:pPr>
              <w:rPr>
                <w:rFonts w:ascii="Segoe UI" w:hAnsi="Segoe UI" w:cs="Segoe UI"/>
              </w:rPr>
            </w:pPr>
            <w:r w:rsidRPr="00C03343">
              <w:rPr>
                <w:rFonts w:ascii="Segoe UI" w:hAnsi="Segoe UI" w:cs="Segoe UI"/>
              </w:rPr>
              <w:t>Tristian</w:t>
            </w:r>
            <w:r w:rsidR="00DF3B3F" w:rsidRPr="00C03343">
              <w:rPr>
                <w:rFonts w:ascii="Segoe UI" w:hAnsi="Segoe UI" w:cs="Segoe UI"/>
              </w:rPr>
              <w:t xml:space="preserve"> </w:t>
            </w:r>
            <w:r w:rsidR="00DF3B3F" w:rsidRPr="00C03343">
              <w:rPr>
                <w:rFonts w:ascii="Segoe UI" w:hAnsi="Segoe UI" w:cs="Segoe UI"/>
              </w:rPr>
              <w:t>Sparks</w:t>
            </w:r>
          </w:p>
        </w:tc>
      </w:tr>
      <w:tr w:rsidR="004D0C40" w:rsidRPr="00C03343" w14:paraId="49392AFA" w14:textId="77777777" w:rsidTr="00CE67F6">
        <w:trPr>
          <w:trHeight w:val="98"/>
        </w:trPr>
        <w:tc>
          <w:tcPr>
            <w:tcW w:w="4585" w:type="dxa"/>
            <w:tcBorders>
              <w:top w:val="dotted" w:sz="4" w:space="0" w:color="auto"/>
              <w:bottom w:val="dotted" w:sz="4" w:space="0" w:color="auto"/>
              <w:right w:val="dotted" w:sz="4" w:space="0" w:color="auto"/>
            </w:tcBorders>
            <w:shd w:val="clear" w:color="auto" w:fill="auto"/>
          </w:tcPr>
          <w:p w14:paraId="4D811132" w14:textId="2E452EBD" w:rsidR="004D0C40" w:rsidRPr="00C03343" w:rsidRDefault="00DF3B3F" w:rsidP="004D0C40">
            <w:pPr>
              <w:pStyle w:val="NoSpacing"/>
              <w:tabs>
                <w:tab w:val="left" w:pos="3150"/>
              </w:tabs>
              <w:rPr>
                <w:rFonts w:ascii="Segoe UI" w:hAnsi="Segoe UI" w:cs="Segoe UI"/>
              </w:rPr>
            </w:pPr>
            <w:r>
              <w:rPr>
                <w:rFonts w:ascii="Segoe UI" w:hAnsi="Segoe UI" w:cs="Segoe UI"/>
              </w:rPr>
              <w:t>Belinda Charleston-Green</w:t>
            </w:r>
          </w:p>
        </w:tc>
        <w:tc>
          <w:tcPr>
            <w:tcW w:w="4770" w:type="dxa"/>
            <w:tcBorders>
              <w:top w:val="dotted" w:sz="4" w:space="0" w:color="auto"/>
              <w:left w:val="dotted" w:sz="4" w:space="0" w:color="auto"/>
              <w:bottom w:val="dotted" w:sz="4" w:space="0" w:color="auto"/>
            </w:tcBorders>
            <w:shd w:val="clear" w:color="auto" w:fill="auto"/>
          </w:tcPr>
          <w:p w14:paraId="6B7D83E0" w14:textId="3C9170F0" w:rsidR="004D0C40" w:rsidRPr="00C03343" w:rsidRDefault="004D0C40" w:rsidP="004D0C40">
            <w:pPr>
              <w:rPr>
                <w:rFonts w:ascii="Segoe UI" w:hAnsi="Segoe UI" w:cs="Segoe UI"/>
              </w:rPr>
            </w:pPr>
            <w:r>
              <w:rPr>
                <w:rFonts w:ascii="Segoe UI" w:hAnsi="Segoe UI" w:cs="Segoe UI"/>
              </w:rPr>
              <w:t xml:space="preserve">Connie </w:t>
            </w:r>
            <w:r w:rsidR="00DF3B3F">
              <w:rPr>
                <w:rFonts w:ascii="Segoe UI" w:hAnsi="Segoe UI" w:cs="Segoe UI"/>
              </w:rPr>
              <w:t>Moeller</w:t>
            </w:r>
          </w:p>
        </w:tc>
      </w:tr>
      <w:tr w:rsidR="004D0C40" w:rsidRPr="00C03343" w14:paraId="5B2F1CA1" w14:textId="77777777" w:rsidTr="00CE67F6">
        <w:trPr>
          <w:trHeight w:val="98"/>
        </w:trPr>
        <w:tc>
          <w:tcPr>
            <w:tcW w:w="4585" w:type="dxa"/>
            <w:tcBorders>
              <w:top w:val="dotted" w:sz="4" w:space="0" w:color="auto"/>
              <w:bottom w:val="dotted" w:sz="4" w:space="0" w:color="auto"/>
              <w:right w:val="dotted" w:sz="4" w:space="0" w:color="auto"/>
            </w:tcBorders>
            <w:shd w:val="clear" w:color="auto" w:fill="auto"/>
          </w:tcPr>
          <w:p w14:paraId="34B3A2FC" w14:textId="72F6FE64" w:rsidR="004D0C40" w:rsidRPr="00C03343" w:rsidRDefault="004D0C40" w:rsidP="004D0C40">
            <w:pPr>
              <w:pStyle w:val="NoSpacing"/>
              <w:tabs>
                <w:tab w:val="left" w:pos="3150"/>
              </w:tabs>
              <w:rPr>
                <w:rFonts w:ascii="Segoe UI" w:hAnsi="Segoe UI" w:cs="Segoe UI"/>
              </w:rPr>
            </w:pPr>
            <w:r>
              <w:rPr>
                <w:rFonts w:ascii="Segoe UI" w:hAnsi="Segoe UI" w:cs="Segoe UI"/>
              </w:rPr>
              <w:t xml:space="preserve">Verneice </w:t>
            </w:r>
            <w:r w:rsidR="00DF3B3F">
              <w:rPr>
                <w:rFonts w:ascii="Segoe UI" w:hAnsi="Segoe UI" w:cs="Segoe UI"/>
              </w:rPr>
              <w:t xml:space="preserve">Acevedo </w:t>
            </w:r>
          </w:p>
        </w:tc>
        <w:tc>
          <w:tcPr>
            <w:tcW w:w="4770" w:type="dxa"/>
            <w:tcBorders>
              <w:top w:val="dotted" w:sz="4" w:space="0" w:color="auto"/>
              <w:left w:val="dotted" w:sz="4" w:space="0" w:color="auto"/>
              <w:bottom w:val="dotted" w:sz="4" w:space="0" w:color="auto"/>
            </w:tcBorders>
            <w:shd w:val="clear" w:color="auto" w:fill="auto"/>
          </w:tcPr>
          <w:p w14:paraId="6A806853" w14:textId="11599F18" w:rsidR="004D0C40" w:rsidRPr="00C03343" w:rsidRDefault="004D0C40" w:rsidP="004D0C40">
            <w:pPr>
              <w:rPr>
                <w:rFonts w:ascii="Segoe UI" w:hAnsi="Segoe UI" w:cs="Segoe UI"/>
              </w:rPr>
            </w:pPr>
            <w:r>
              <w:rPr>
                <w:rFonts w:ascii="Segoe UI" w:hAnsi="Segoe UI" w:cs="Segoe UI"/>
              </w:rPr>
              <w:t xml:space="preserve">Lia </w:t>
            </w:r>
            <w:r w:rsidR="00DF3B3F">
              <w:rPr>
                <w:rFonts w:ascii="Segoe UI" w:hAnsi="Segoe UI" w:cs="Segoe UI"/>
              </w:rPr>
              <w:t>E</w:t>
            </w:r>
          </w:p>
        </w:tc>
      </w:tr>
      <w:tr w:rsidR="004D0C40" w:rsidRPr="00C03343" w14:paraId="3A8341F1" w14:textId="77777777" w:rsidTr="00CE67F6">
        <w:trPr>
          <w:trHeight w:val="98"/>
        </w:trPr>
        <w:tc>
          <w:tcPr>
            <w:tcW w:w="4585" w:type="dxa"/>
            <w:tcBorders>
              <w:top w:val="dotted" w:sz="4" w:space="0" w:color="auto"/>
              <w:bottom w:val="dotted" w:sz="4" w:space="0" w:color="auto"/>
              <w:right w:val="dotted" w:sz="4" w:space="0" w:color="auto"/>
            </w:tcBorders>
            <w:shd w:val="clear" w:color="auto" w:fill="auto"/>
          </w:tcPr>
          <w:p w14:paraId="74D5825A" w14:textId="36391FAE" w:rsidR="004D0C40" w:rsidRPr="00C03343" w:rsidRDefault="004D0C40" w:rsidP="004D0C40">
            <w:pPr>
              <w:pStyle w:val="NoSpacing"/>
              <w:tabs>
                <w:tab w:val="left" w:pos="3150"/>
              </w:tabs>
              <w:rPr>
                <w:rFonts w:ascii="Segoe UI" w:hAnsi="Segoe UI" w:cs="Segoe UI"/>
              </w:rPr>
            </w:pPr>
            <w:r>
              <w:rPr>
                <w:rFonts w:ascii="Segoe UI" w:hAnsi="Segoe UI" w:cs="Segoe UI"/>
              </w:rPr>
              <w:t xml:space="preserve">Virginia </w:t>
            </w:r>
            <w:r w:rsidR="00DF3B3F">
              <w:rPr>
                <w:rFonts w:ascii="Segoe UI" w:hAnsi="Segoe UI" w:cs="Segoe UI"/>
              </w:rPr>
              <w:t>Blom</w:t>
            </w:r>
          </w:p>
        </w:tc>
        <w:tc>
          <w:tcPr>
            <w:tcW w:w="4770" w:type="dxa"/>
            <w:tcBorders>
              <w:top w:val="dotted" w:sz="4" w:space="0" w:color="auto"/>
              <w:left w:val="dotted" w:sz="4" w:space="0" w:color="auto"/>
              <w:bottom w:val="dotted" w:sz="4" w:space="0" w:color="auto"/>
            </w:tcBorders>
            <w:shd w:val="clear" w:color="auto" w:fill="auto"/>
          </w:tcPr>
          <w:p w14:paraId="3DF6A776" w14:textId="3FF74496" w:rsidR="004D0C40" w:rsidRPr="00C03343" w:rsidRDefault="004D0C40" w:rsidP="004D0C40">
            <w:pPr>
              <w:rPr>
                <w:rFonts w:ascii="Segoe UI" w:hAnsi="Segoe UI" w:cs="Segoe UI"/>
              </w:rPr>
            </w:pPr>
            <w:r>
              <w:rPr>
                <w:rFonts w:ascii="Segoe UI" w:hAnsi="Segoe UI" w:cs="Segoe UI"/>
              </w:rPr>
              <w:t xml:space="preserve">James </w:t>
            </w:r>
            <w:r w:rsidR="00DF3B3F">
              <w:rPr>
                <w:rFonts w:ascii="Segoe UI" w:hAnsi="Segoe UI" w:cs="Segoe UI"/>
              </w:rPr>
              <w:t>McMurray</w:t>
            </w:r>
          </w:p>
        </w:tc>
      </w:tr>
      <w:tr w:rsidR="004D0C40" w:rsidRPr="00C03343" w14:paraId="220010BA" w14:textId="77777777" w:rsidTr="00953676">
        <w:trPr>
          <w:trHeight w:val="656"/>
        </w:trPr>
        <w:tc>
          <w:tcPr>
            <w:tcW w:w="4585" w:type="dxa"/>
            <w:tcBorders>
              <w:top w:val="single" w:sz="4" w:space="0" w:color="auto"/>
              <w:bottom w:val="single" w:sz="4" w:space="0" w:color="auto"/>
              <w:right w:val="nil"/>
            </w:tcBorders>
            <w:shd w:val="clear" w:color="auto" w:fill="D0CECE" w:themeFill="background2" w:themeFillShade="E6"/>
          </w:tcPr>
          <w:p w14:paraId="0F7B9C9C" w14:textId="63F9A7BD" w:rsidR="004D0C40" w:rsidRPr="00C03343" w:rsidRDefault="004D0C40" w:rsidP="004D0C40">
            <w:pPr>
              <w:pStyle w:val="NoSpacing"/>
              <w:tabs>
                <w:tab w:val="left" w:pos="3150"/>
              </w:tabs>
              <w:rPr>
                <w:rFonts w:ascii="Segoe UI" w:hAnsi="Segoe UI" w:cs="Segoe UI"/>
                <w:b/>
              </w:rPr>
            </w:pPr>
            <w:r w:rsidRPr="00C03343">
              <w:rPr>
                <w:rFonts w:ascii="Segoe UI" w:hAnsi="Segoe UI" w:cs="Segoe UI"/>
                <w:b/>
              </w:rPr>
              <w:t>Community Members/Guests/Consultants:</w:t>
            </w:r>
          </w:p>
        </w:tc>
        <w:tc>
          <w:tcPr>
            <w:tcW w:w="4770" w:type="dxa"/>
            <w:tcBorders>
              <w:top w:val="single" w:sz="4" w:space="0" w:color="auto"/>
              <w:left w:val="nil"/>
              <w:bottom w:val="single" w:sz="4" w:space="0" w:color="auto"/>
            </w:tcBorders>
            <w:shd w:val="clear" w:color="auto" w:fill="D0CECE" w:themeFill="background2" w:themeFillShade="E6"/>
          </w:tcPr>
          <w:p w14:paraId="1433CB04" w14:textId="77777777" w:rsidR="004D0C40" w:rsidRPr="00C03343" w:rsidRDefault="004D0C40" w:rsidP="004D0C40">
            <w:pPr>
              <w:rPr>
                <w:rFonts w:ascii="Segoe UI" w:hAnsi="Segoe UI" w:cs="Segoe UI"/>
                <w:b/>
              </w:rPr>
            </w:pPr>
          </w:p>
        </w:tc>
      </w:tr>
      <w:tr w:rsidR="004D0C40" w:rsidRPr="00C03343" w14:paraId="320A384C" w14:textId="77777777" w:rsidTr="00CC62FF">
        <w:trPr>
          <w:trHeight w:val="242"/>
        </w:trPr>
        <w:tc>
          <w:tcPr>
            <w:tcW w:w="4585" w:type="dxa"/>
            <w:tcBorders>
              <w:top w:val="single" w:sz="4" w:space="0" w:color="auto"/>
              <w:bottom w:val="dotted" w:sz="4" w:space="0" w:color="auto"/>
              <w:right w:val="dotted" w:sz="4" w:space="0" w:color="auto"/>
            </w:tcBorders>
            <w:shd w:val="clear" w:color="auto" w:fill="FFFFFF" w:themeFill="background1"/>
          </w:tcPr>
          <w:p w14:paraId="67F96458" w14:textId="24B45958" w:rsidR="004D0C40" w:rsidRPr="00C03343" w:rsidRDefault="004D0C40" w:rsidP="004D0C40">
            <w:pPr>
              <w:pStyle w:val="NoSpacing"/>
              <w:tabs>
                <w:tab w:val="left" w:pos="3150"/>
              </w:tabs>
              <w:rPr>
                <w:rFonts w:ascii="Segoe UI" w:hAnsi="Segoe UI" w:cs="Segoe UI"/>
              </w:rPr>
            </w:pPr>
            <w:r>
              <w:rPr>
                <w:rFonts w:ascii="Segoe UI" w:hAnsi="Segoe UI" w:cs="Segoe UI"/>
              </w:rPr>
              <w:t>Matt Tiburon (Aliveness Project)</w:t>
            </w:r>
          </w:p>
        </w:tc>
        <w:tc>
          <w:tcPr>
            <w:tcW w:w="4770" w:type="dxa"/>
            <w:tcBorders>
              <w:top w:val="single" w:sz="4" w:space="0" w:color="auto"/>
              <w:left w:val="dotted" w:sz="4" w:space="0" w:color="auto"/>
              <w:bottom w:val="dotted" w:sz="4" w:space="0" w:color="auto"/>
            </w:tcBorders>
            <w:shd w:val="clear" w:color="auto" w:fill="FFFFFF" w:themeFill="background1"/>
          </w:tcPr>
          <w:p w14:paraId="658B74BC" w14:textId="733B5164" w:rsidR="004D0C40" w:rsidRPr="00C03343" w:rsidRDefault="004D0C40" w:rsidP="004D0C40">
            <w:pPr>
              <w:rPr>
                <w:rFonts w:ascii="Segoe UI" w:hAnsi="Segoe UI" w:cs="Segoe UI"/>
              </w:rPr>
            </w:pPr>
          </w:p>
        </w:tc>
      </w:tr>
      <w:tr w:rsidR="004D0C40" w:rsidRPr="00C03343" w14:paraId="183FA587" w14:textId="77777777" w:rsidTr="00953676">
        <w:tc>
          <w:tcPr>
            <w:tcW w:w="4585" w:type="dxa"/>
            <w:tcBorders>
              <w:top w:val="single" w:sz="4" w:space="0" w:color="auto"/>
              <w:bottom w:val="single" w:sz="4" w:space="0" w:color="auto"/>
              <w:right w:val="dotted" w:sz="4" w:space="0" w:color="auto"/>
            </w:tcBorders>
            <w:shd w:val="clear" w:color="auto" w:fill="D9D9D9"/>
          </w:tcPr>
          <w:p w14:paraId="1F96A55F" w14:textId="35BCC5AD" w:rsidR="004D0C40" w:rsidRPr="00C03343" w:rsidRDefault="004D0C40" w:rsidP="004D0C40">
            <w:pPr>
              <w:pStyle w:val="NoSpacing"/>
              <w:tabs>
                <w:tab w:val="left" w:pos="3150"/>
              </w:tabs>
              <w:rPr>
                <w:rFonts w:ascii="Segoe UI" w:hAnsi="Segoe UI" w:cs="Segoe UI"/>
                <w:b/>
                <w:bCs/>
              </w:rPr>
            </w:pPr>
            <w:r w:rsidRPr="00C03343">
              <w:rPr>
                <w:rFonts w:ascii="Segoe UI" w:hAnsi="Segoe UI" w:cs="Segoe UI"/>
                <w:b/>
              </w:rPr>
              <w:t>Hennepin County (Part A) Representative:</w:t>
            </w:r>
          </w:p>
        </w:tc>
        <w:tc>
          <w:tcPr>
            <w:tcW w:w="4770" w:type="dxa"/>
            <w:tcBorders>
              <w:top w:val="single" w:sz="4" w:space="0" w:color="auto"/>
              <w:left w:val="dotted" w:sz="4" w:space="0" w:color="auto"/>
              <w:bottom w:val="single" w:sz="4" w:space="0" w:color="auto"/>
            </w:tcBorders>
            <w:shd w:val="clear" w:color="auto" w:fill="D9D9D9"/>
          </w:tcPr>
          <w:p w14:paraId="7153004E" w14:textId="42DE83EA" w:rsidR="004D0C40" w:rsidRPr="00C03343" w:rsidRDefault="004D0C40" w:rsidP="004D0C40">
            <w:pPr>
              <w:tabs>
                <w:tab w:val="left" w:pos="3780"/>
              </w:tabs>
              <w:rPr>
                <w:rFonts w:ascii="Segoe UI" w:hAnsi="Segoe UI" w:cs="Segoe UI"/>
              </w:rPr>
            </w:pPr>
            <w:r w:rsidRPr="00C03343">
              <w:rPr>
                <w:rFonts w:ascii="Segoe UI" w:hAnsi="Segoe UI" w:cs="Segoe UI"/>
                <w:b/>
              </w:rPr>
              <w:t>DHS (Part B) Representative:</w:t>
            </w:r>
            <w:r w:rsidRPr="00C03343">
              <w:rPr>
                <w:rFonts w:ascii="Segoe UI" w:hAnsi="Segoe UI" w:cs="Segoe UI"/>
                <w:b/>
              </w:rPr>
              <w:tab/>
            </w:r>
          </w:p>
        </w:tc>
      </w:tr>
      <w:tr w:rsidR="004D0C40" w:rsidRPr="00C03343" w14:paraId="38A5E931" w14:textId="77777777" w:rsidTr="00953676">
        <w:tc>
          <w:tcPr>
            <w:tcW w:w="4585" w:type="dxa"/>
            <w:tcBorders>
              <w:top w:val="single" w:sz="4" w:space="0" w:color="auto"/>
              <w:bottom w:val="dotted" w:sz="4" w:space="0" w:color="auto"/>
              <w:right w:val="dotted" w:sz="4" w:space="0" w:color="auto"/>
            </w:tcBorders>
            <w:shd w:val="clear" w:color="auto" w:fill="auto"/>
          </w:tcPr>
          <w:p w14:paraId="70AD6A23" w14:textId="02E7DFD2" w:rsidR="004D0C40" w:rsidRPr="00C03343" w:rsidRDefault="004D0C40" w:rsidP="004D0C40">
            <w:pPr>
              <w:pStyle w:val="NoSpacing"/>
              <w:tabs>
                <w:tab w:val="left" w:pos="3150"/>
              </w:tabs>
              <w:rPr>
                <w:rFonts w:ascii="Segoe UI" w:hAnsi="Segoe UI" w:cs="Segoe UI"/>
                <w:bCs/>
              </w:rPr>
            </w:pPr>
            <w:r>
              <w:rPr>
                <w:rFonts w:ascii="Segoe UI" w:hAnsi="Segoe UI" w:cs="Segoe UI"/>
                <w:bCs/>
              </w:rPr>
              <w:t>None</w:t>
            </w:r>
          </w:p>
        </w:tc>
        <w:tc>
          <w:tcPr>
            <w:tcW w:w="4770" w:type="dxa"/>
            <w:tcBorders>
              <w:top w:val="dotted" w:sz="4" w:space="0" w:color="auto"/>
              <w:left w:val="dotted" w:sz="4" w:space="0" w:color="auto"/>
              <w:bottom w:val="dotted" w:sz="4" w:space="0" w:color="auto"/>
            </w:tcBorders>
            <w:shd w:val="clear" w:color="auto" w:fill="auto"/>
          </w:tcPr>
          <w:p w14:paraId="47CDAE56" w14:textId="19791987" w:rsidR="004D0C40" w:rsidRPr="00C03343" w:rsidRDefault="004D0C40" w:rsidP="004D0C40">
            <w:pPr>
              <w:tabs>
                <w:tab w:val="left" w:pos="3780"/>
              </w:tabs>
              <w:rPr>
                <w:rFonts w:ascii="Segoe UI" w:hAnsi="Segoe UI" w:cs="Segoe UI"/>
                <w:b/>
              </w:rPr>
            </w:pPr>
            <w:r w:rsidRPr="00C03343">
              <w:rPr>
                <w:rFonts w:ascii="Segoe UI" w:hAnsi="Segoe UI" w:cs="Segoe UI"/>
              </w:rPr>
              <w:t>Thomas Blissett</w:t>
            </w:r>
            <w:r w:rsidRPr="00C03343">
              <w:rPr>
                <w:rFonts w:ascii="Segoe UI" w:hAnsi="Segoe UI" w:cs="Segoe UI"/>
              </w:rPr>
              <w:tab/>
            </w:r>
          </w:p>
        </w:tc>
      </w:tr>
      <w:tr w:rsidR="004D0C40" w:rsidRPr="00C03343" w14:paraId="2F4487DC" w14:textId="77777777" w:rsidTr="00953676">
        <w:tc>
          <w:tcPr>
            <w:tcW w:w="4585" w:type="dxa"/>
            <w:tcBorders>
              <w:top w:val="single" w:sz="4" w:space="0" w:color="auto"/>
              <w:bottom w:val="single" w:sz="4" w:space="0" w:color="auto"/>
              <w:right w:val="dotted" w:sz="4" w:space="0" w:color="auto"/>
            </w:tcBorders>
            <w:shd w:val="clear" w:color="auto" w:fill="D9D9D9"/>
          </w:tcPr>
          <w:p w14:paraId="7CF4C9E0" w14:textId="576D18C7" w:rsidR="004D0C40" w:rsidRPr="00C03343" w:rsidRDefault="004D0C40" w:rsidP="004D0C40">
            <w:pPr>
              <w:pStyle w:val="NoSpacing"/>
              <w:tabs>
                <w:tab w:val="left" w:pos="3150"/>
              </w:tabs>
              <w:rPr>
                <w:rFonts w:ascii="Segoe UI" w:hAnsi="Segoe UI" w:cs="Segoe UI"/>
                <w:b/>
              </w:rPr>
            </w:pPr>
            <w:r w:rsidRPr="00C03343">
              <w:rPr>
                <w:rFonts w:ascii="Segoe UI" w:hAnsi="Segoe UI" w:cs="Segoe UI"/>
                <w:b/>
              </w:rPr>
              <w:t>MDH (Prevention) Representative:</w:t>
            </w:r>
          </w:p>
        </w:tc>
        <w:tc>
          <w:tcPr>
            <w:tcW w:w="4770" w:type="dxa"/>
            <w:tcBorders>
              <w:top w:val="single" w:sz="4" w:space="0" w:color="auto"/>
              <w:left w:val="dotted" w:sz="4" w:space="0" w:color="auto"/>
              <w:bottom w:val="single" w:sz="4" w:space="0" w:color="auto"/>
            </w:tcBorders>
            <w:shd w:val="clear" w:color="auto" w:fill="D0CECE" w:themeFill="background2" w:themeFillShade="E6"/>
          </w:tcPr>
          <w:p w14:paraId="55F19095" w14:textId="0F5C7D89" w:rsidR="004D0C40" w:rsidRPr="00C03343" w:rsidRDefault="004D0C40" w:rsidP="004D0C40">
            <w:pPr>
              <w:rPr>
                <w:rFonts w:ascii="Segoe UI" w:hAnsi="Segoe UI" w:cs="Segoe UI"/>
              </w:rPr>
            </w:pPr>
            <w:r w:rsidRPr="00C03343">
              <w:rPr>
                <w:rFonts w:ascii="Segoe UI" w:hAnsi="Segoe UI" w:cs="Segoe UI"/>
                <w:b/>
              </w:rPr>
              <w:t>MCHACP Staff:</w:t>
            </w:r>
          </w:p>
        </w:tc>
      </w:tr>
      <w:tr w:rsidR="004D0C40" w:rsidRPr="00C03343" w14:paraId="2A92321C" w14:textId="77777777" w:rsidTr="00953676">
        <w:tc>
          <w:tcPr>
            <w:tcW w:w="4585" w:type="dxa"/>
            <w:tcBorders>
              <w:top w:val="single" w:sz="4" w:space="0" w:color="auto"/>
              <w:bottom w:val="dotted" w:sz="4" w:space="0" w:color="auto"/>
              <w:right w:val="dotted" w:sz="4" w:space="0" w:color="auto"/>
            </w:tcBorders>
            <w:shd w:val="clear" w:color="auto" w:fill="auto"/>
          </w:tcPr>
          <w:p w14:paraId="16B941A6" w14:textId="3F51A643" w:rsidR="004D0C40" w:rsidRPr="00C03343" w:rsidRDefault="004D0C40" w:rsidP="004D0C40">
            <w:pPr>
              <w:pStyle w:val="NoSpacing"/>
              <w:tabs>
                <w:tab w:val="left" w:pos="3150"/>
              </w:tabs>
              <w:rPr>
                <w:rFonts w:ascii="Segoe UI" w:hAnsi="Segoe UI" w:cs="Segoe UI"/>
              </w:rPr>
            </w:pPr>
            <w:r>
              <w:rPr>
                <w:rFonts w:ascii="Segoe UI" w:hAnsi="Segoe UI" w:cs="Segoe UI"/>
              </w:rPr>
              <w:t>None</w:t>
            </w:r>
          </w:p>
        </w:tc>
        <w:tc>
          <w:tcPr>
            <w:tcW w:w="4770" w:type="dxa"/>
            <w:tcBorders>
              <w:top w:val="single" w:sz="4" w:space="0" w:color="auto"/>
              <w:left w:val="dotted" w:sz="4" w:space="0" w:color="auto"/>
              <w:bottom w:val="dotted" w:sz="4" w:space="0" w:color="auto"/>
            </w:tcBorders>
            <w:shd w:val="clear" w:color="auto" w:fill="auto"/>
          </w:tcPr>
          <w:p w14:paraId="5C184815" w14:textId="10BDD797" w:rsidR="004D0C40" w:rsidRPr="00C03343" w:rsidRDefault="004D0C40" w:rsidP="004D0C40">
            <w:pPr>
              <w:rPr>
                <w:rFonts w:ascii="Segoe UI" w:hAnsi="Segoe UI" w:cs="Segoe UI"/>
              </w:rPr>
            </w:pPr>
            <w:r w:rsidRPr="00560C67">
              <w:rPr>
                <w:rFonts w:ascii="Segoe UI" w:hAnsi="Segoe UI" w:cs="Segoe UI"/>
              </w:rPr>
              <w:t>Audra Gaikowski, Council Coordinator</w:t>
            </w:r>
          </w:p>
        </w:tc>
      </w:tr>
      <w:tr w:rsidR="004D0C40" w:rsidRPr="00C03343" w14:paraId="3A8978E9" w14:textId="77777777" w:rsidTr="001D2C6F">
        <w:tc>
          <w:tcPr>
            <w:tcW w:w="4585" w:type="dxa"/>
            <w:tcBorders>
              <w:top w:val="dotted" w:sz="4" w:space="0" w:color="auto"/>
              <w:bottom w:val="dotted" w:sz="4" w:space="0" w:color="auto"/>
              <w:right w:val="dotted" w:sz="4" w:space="0" w:color="auto"/>
            </w:tcBorders>
            <w:shd w:val="clear" w:color="auto" w:fill="auto"/>
          </w:tcPr>
          <w:p w14:paraId="043F4A33" w14:textId="374BF769" w:rsidR="004D0C40" w:rsidRPr="00C03343" w:rsidRDefault="004D0C40" w:rsidP="004D0C40">
            <w:pPr>
              <w:pStyle w:val="NoSpacing"/>
              <w:rPr>
                <w:rFonts w:ascii="Segoe UI" w:hAnsi="Segoe UI" w:cs="Segoe UI"/>
                <w:b/>
              </w:rPr>
            </w:pPr>
          </w:p>
        </w:tc>
        <w:tc>
          <w:tcPr>
            <w:tcW w:w="4770" w:type="dxa"/>
            <w:tcBorders>
              <w:top w:val="dotted" w:sz="4" w:space="0" w:color="auto"/>
              <w:left w:val="dotted" w:sz="4" w:space="0" w:color="auto"/>
              <w:bottom w:val="dotted" w:sz="4" w:space="0" w:color="auto"/>
            </w:tcBorders>
            <w:shd w:val="clear" w:color="auto" w:fill="auto"/>
          </w:tcPr>
          <w:p w14:paraId="0B0E3164" w14:textId="51D5D7F0" w:rsidR="004D0C40" w:rsidRPr="00C03343" w:rsidRDefault="004D0C40" w:rsidP="004D0C40">
            <w:pPr>
              <w:pStyle w:val="NoSpacing"/>
              <w:rPr>
                <w:rFonts w:ascii="Segoe UI" w:hAnsi="Segoe UI" w:cs="Segoe UI"/>
                <w:b/>
              </w:rPr>
            </w:pPr>
            <w:r>
              <w:rPr>
                <w:rFonts w:ascii="Segoe UI" w:hAnsi="Segoe UI" w:cs="Segoe UI"/>
              </w:rPr>
              <w:t>Emily Murphy</w:t>
            </w:r>
            <w:r w:rsidRPr="00C03343">
              <w:rPr>
                <w:rFonts w:ascii="Segoe UI" w:hAnsi="Segoe UI" w:cs="Segoe UI"/>
              </w:rPr>
              <w:t xml:space="preserve"> (minutes)</w:t>
            </w:r>
          </w:p>
        </w:tc>
      </w:tr>
    </w:tbl>
    <w:p w14:paraId="73AE2014" w14:textId="77777777" w:rsidR="00FC6169" w:rsidRPr="00C03343" w:rsidRDefault="00FC6169" w:rsidP="00117DEC">
      <w:pPr>
        <w:tabs>
          <w:tab w:val="left" w:pos="1800"/>
          <w:tab w:val="left" w:pos="4320"/>
          <w:tab w:val="left" w:pos="6840"/>
        </w:tabs>
        <w:spacing w:after="0" w:line="240" w:lineRule="auto"/>
        <w:rPr>
          <w:rFonts w:ascii="Segoe UI" w:hAnsi="Segoe UI" w:cs="Segoe UI"/>
        </w:rPr>
      </w:pPr>
    </w:p>
    <w:p w14:paraId="738A3094" w14:textId="58544CEF" w:rsidR="00DB46D2" w:rsidRPr="00C03343" w:rsidRDefault="00DB46D2" w:rsidP="00F57191">
      <w:pPr>
        <w:pStyle w:val="ListParagraph"/>
        <w:numPr>
          <w:ilvl w:val="0"/>
          <w:numId w:val="1"/>
        </w:numPr>
        <w:tabs>
          <w:tab w:val="left" w:pos="1800"/>
          <w:tab w:val="left" w:pos="4320"/>
          <w:tab w:val="left" w:pos="6840"/>
        </w:tabs>
        <w:spacing w:after="0" w:line="240" w:lineRule="auto"/>
        <w:rPr>
          <w:rFonts w:ascii="Segoe UI" w:hAnsi="Segoe UI" w:cs="Segoe UI"/>
          <w:b/>
          <w:smallCaps/>
        </w:rPr>
      </w:pPr>
      <w:r w:rsidRPr="00C03343">
        <w:rPr>
          <w:rFonts w:ascii="Segoe UI" w:hAnsi="Segoe UI" w:cs="Segoe UI"/>
          <w:b/>
        </w:rPr>
        <w:t>Welcome</w:t>
      </w:r>
    </w:p>
    <w:p w14:paraId="6871C8BE" w14:textId="0F535CF4" w:rsidR="0056379A" w:rsidRPr="00E84569" w:rsidRDefault="00A9392A" w:rsidP="00E84569">
      <w:pPr>
        <w:pStyle w:val="Bullet1"/>
        <w:tabs>
          <w:tab w:val="clear" w:pos="1800"/>
        </w:tabs>
        <w:ind w:left="990" w:hanging="270"/>
      </w:pPr>
      <w:r>
        <w:t>Jo Ann Vertetis</w:t>
      </w:r>
      <w:r w:rsidR="00F00A55" w:rsidRPr="00C03343">
        <w:t xml:space="preserve"> called the meeting to order at</w:t>
      </w:r>
      <w:r w:rsidR="00B529A0">
        <w:t xml:space="preserve"> </w:t>
      </w:r>
      <w:r>
        <w:t>4:07pm</w:t>
      </w:r>
      <w:r w:rsidR="00910312" w:rsidRPr="00C03343">
        <w:t xml:space="preserve"> </w:t>
      </w:r>
      <w:r w:rsidR="00F00A55" w:rsidRPr="00C03343">
        <w:t>and introductions were made</w:t>
      </w:r>
      <w:r w:rsidR="00993E99" w:rsidRPr="00C03343">
        <w:t>.</w:t>
      </w:r>
      <w:r w:rsidR="00E14313" w:rsidRPr="00C03343">
        <w:t xml:space="preserve"> </w:t>
      </w:r>
    </w:p>
    <w:p w14:paraId="05539110" w14:textId="7AE50744" w:rsidR="00DC4FFE" w:rsidRPr="003C1AD2" w:rsidRDefault="00DC4FFE" w:rsidP="00C03343">
      <w:pPr>
        <w:pStyle w:val="Bullet1"/>
        <w:tabs>
          <w:tab w:val="clear" w:pos="1800"/>
        </w:tabs>
        <w:ind w:left="990" w:hanging="270"/>
      </w:pPr>
      <w:r w:rsidRPr="003C1AD2">
        <w:t>The proposed agenda was reviewed and</w:t>
      </w:r>
      <w:r w:rsidR="00993E99" w:rsidRPr="003C1AD2">
        <w:t xml:space="preserve"> approved </w:t>
      </w:r>
      <w:r w:rsidR="001D6559" w:rsidRPr="003C1AD2">
        <w:t>as printed</w:t>
      </w:r>
      <w:r w:rsidR="00993E99" w:rsidRPr="003C1AD2">
        <w:t>.</w:t>
      </w:r>
      <w:r w:rsidRPr="003C1AD2">
        <w:t xml:space="preserve"> </w:t>
      </w:r>
    </w:p>
    <w:p w14:paraId="2E4AFE63" w14:textId="77777777" w:rsidR="004D0C40" w:rsidRPr="000404E6" w:rsidRDefault="004D0C40" w:rsidP="004D0C40">
      <w:pPr>
        <w:pStyle w:val="Bullet1"/>
        <w:numPr>
          <w:ilvl w:val="0"/>
          <w:numId w:val="0"/>
        </w:numPr>
        <w:tabs>
          <w:tab w:val="clear" w:pos="1800"/>
        </w:tabs>
        <w:ind w:left="990"/>
      </w:pPr>
    </w:p>
    <w:p w14:paraId="0BD12868" w14:textId="77777777" w:rsidR="00C03343" w:rsidRDefault="00E34B7E" w:rsidP="00F57191">
      <w:pPr>
        <w:pStyle w:val="ListParagraph"/>
        <w:numPr>
          <w:ilvl w:val="0"/>
          <w:numId w:val="1"/>
        </w:numPr>
        <w:tabs>
          <w:tab w:val="left" w:pos="1800"/>
          <w:tab w:val="left" w:pos="4320"/>
          <w:tab w:val="left" w:pos="6840"/>
        </w:tabs>
        <w:spacing w:after="0" w:line="240" w:lineRule="auto"/>
        <w:rPr>
          <w:rFonts w:ascii="Segoe UI" w:hAnsi="Segoe UI" w:cs="Segoe UI"/>
          <w:b/>
          <w:bCs/>
        </w:rPr>
      </w:pPr>
      <w:r w:rsidRPr="00C03343">
        <w:rPr>
          <w:rFonts w:ascii="Segoe UI" w:hAnsi="Segoe UI" w:cs="Segoe UI"/>
          <w:b/>
          <w:bCs/>
        </w:rPr>
        <w:t>Community questions and concerns</w:t>
      </w:r>
      <w:r w:rsidR="002F1F9C" w:rsidRPr="00C03343">
        <w:rPr>
          <w:rFonts w:ascii="Segoe UI" w:hAnsi="Segoe UI" w:cs="Segoe UI"/>
          <w:b/>
          <w:bCs/>
        </w:rPr>
        <w:t>:</w:t>
      </w:r>
      <w:r w:rsidR="00A63A77" w:rsidRPr="00C03343">
        <w:rPr>
          <w:rFonts w:ascii="Segoe UI" w:hAnsi="Segoe UI" w:cs="Segoe UI"/>
          <w:b/>
          <w:bCs/>
        </w:rPr>
        <w:t xml:space="preserve"> </w:t>
      </w:r>
    </w:p>
    <w:p w14:paraId="3E2F8C29" w14:textId="67AA233A" w:rsidR="00CB130B" w:rsidRPr="00CB130B" w:rsidRDefault="004D0C40" w:rsidP="00687B02">
      <w:pPr>
        <w:pStyle w:val="ListParagraph"/>
        <w:numPr>
          <w:ilvl w:val="1"/>
          <w:numId w:val="1"/>
        </w:numPr>
        <w:tabs>
          <w:tab w:val="left" w:pos="1800"/>
          <w:tab w:val="left" w:pos="4320"/>
          <w:tab w:val="left" w:pos="6840"/>
        </w:tabs>
        <w:spacing w:after="0" w:line="240" w:lineRule="auto"/>
        <w:ind w:left="990" w:hanging="270"/>
        <w:rPr>
          <w:rFonts w:ascii="Segoe UI" w:hAnsi="Segoe UI" w:cs="Segoe UI"/>
          <w:b/>
          <w:bCs/>
        </w:rPr>
      </w:pPr>
      <w:r>
        <w:rPr>
          <w:rFonts w:ascii="Segoe UI" w:hAnsi="Segoe UI" w:cs="Segoe UI"/>
        </w:rPr>
        <w:t xml:space="preserve">A committee member asked if </w:t>
      </w:r>
      <w:r w:rsidR="00C94883">
        <w:rPr>
          <w:rFonts w:ascii="Segoe UI" w:hAnsi="Segoe UI" w:cs="Segoe UI"/>
        </w:rPr>
        <w:t xml:space="preserve">someone’s residence </w:t>
      </w:r>
      <w:r>
        <w:rPr>
          <w:rFonts w:ascii="Segoe UI" w:hAnsi="Segoe UI" w:cs="Segoe UI"/>
        </w:rPr>
        <w:t>is</w:t>
      </w:r>
      <w:r w:rsidR="00C94883">
        <w:rPr>
          <w:rFonts w:ascii="Segoe UI" w:hAnsi="Segoe UI" w:cs="Segoe UI"/>
        </w:rPr>
        <w:t xml:space="preserve"> established in </w:t>
      </w:r>
      <w:r>
        <w:rPr>
          <w:rFonts w:ascii="Segoe UI" w:hAnsi="Segoe UI" w:cs="Segoe UI"/>
        </w:rPr>
        <w:t>G</w:t>
      </w:r>
      <w:r w:rsidR="00C94883">
        <w:rPr>
          <w:rFonts w:ascii="Segoe UI" w:hAnsi="Segoe UI" w:cs="Segoe UI"/>
        </w:rPr>
        <w:t>reater MN,</w:t>
      </w:r>
      <w:r>
        <w:rPr>
          <w:rFonts w:ascii="Segoe UI" w:hAnsi="Segoe UI" w:cs="Segoe UI"/>
        </w:rPr>
        <w:t xml:space="preserve"> can </w:t>
      </w:r>
      <w:r w:rsidR="00C94883">
        <w:rPr>
          <w:rFonts w:ascii="Segoe UI" w:hAnsi="Segoe UI" w:cs="Segoe UI"/>
        </w:rPr>
        <w:t>they receive</w:t>
      </w:r>
      <w:r>
        <w:rPr>
          <w:rFonts w:ascii="Segoe UI" w:hAnsi="Segoe UI" w:cs="Segoe UI"/>
        </w:rPr>
        <w:t xml:space="preserve"> outpatient</w:t>
      </w:r>
      <w:r w:rsidR="00C94883">
        <w:rPr>
          <w:rFonts w:ascii="Segoe UI" w:hAnsi="Segoe UI" w:cs="Segoe UI"/>
        </w:rPr>
        <w:t xml:space="preserve"> care in the </w:t>
      </w:r>
      <w:r w:rsidR="00DE47BF">
        <w:rPr>
          <w:rFonts w:ascii="Segoe UI" w:hAnsi="Segoe UI" w:cs="Segoe UI"/>
        </w:rPr>
        <w:t>M</w:t>
      </w:r>
      <w:r w:rsidR="00C94883">
        <w:rPr>
          <w:rFonts w:ascii="Segoe UI" w:hAnsi="Segoe UI" w:cs="Segoe UI"/>
        </w:rPr>
        <w:t>etro T</w:t>
      </w:r>
      <w:r w:rsidR="00DE47BF">
        <w:rPr>
          <w:rFonts w:ascii="Segoe UI" w:hAnsi="Segoe UI" w:cs="Segoe UI"/>
        </w:rPr>
        <w:t>win Cities</w:t>
      </w:r>
      <w:r w:rsidR="00C94883">
        <w:rPr>
          <w:rFonts w:ascii="Segoe UI" w:hAnsi="Segoe UI" w:cs="Segoe UI"/>
        </w:rPr>
        <w:t xml:space="preserve"> area</w:t>
      </w:r>
      <w:r>
        <w:rPr>
          <w:rFonts w:ascii="Segoe UI" w:hAnsi="Segoe UI" w:cs="Segoe UI"/>
        </w:rPr>
        <w:t>?</w:t>
      </w:r>
    </w:p>
    <w:p w14:paraId="0BE4DD36" w14:textId="4260C34F" w:rsidR="003772CF" w:rsidRPr="00D03888" w:rsidRDefault="004D0C40" w:rsidP="00CB130B">
      <w:pPr>
        <w:pStyle w:val="ListParagraph"/>
        <w:numPr>
          <w:ilvl w:val="2"/>
          <w:numId w:val="1"/>
        </w:numPr>
        <w:tabs>
          <w:tab w:val="left" w:pos="1800"/>
          <w:tab w:val="left" w:pos="4320"/>
          <w:tab w:val="left" w:pos="6840"/>
        </w:tabs>
        <w:spacing w:after="0" w:line="240" w:lineRule="auto"/>
        <w:rPr>
          <w:rFonts w:ascii="Segoe UI" w:hAnsi="Segoe UI" w:cs="Segoe UI"/>
          <w:b/>
          <w:bCs/>
        </w:rPr>
      </w:pPr>
      <w:r>
        <w:rPr>
          <w:rFonts w:ascii="Segoe UI" w:hAnsi="Segoe UI" w:cs="Segoe UI"/>
        </w:rPr>
        <w:t xml:space="preserve">Thomas Blissett responded that this would require a bit more research since the answer would depend on what kind of health insurance an individual has. The simple answer is yes it is possible because an individual can find services wherever they want, but the more complicated answer is that they would need to look into payer sources since Ryan White is a payer of last resort. </w:t>
      </w:r>
    </w:p>
    <w:p w14:paraId="265ABFA1" w14:textId="169D2BB0" w:rsidR="004D0C40" w:rsidRPr="004D0C40" w:rsidRDefault="004D0C40" w:rsidP="00687B02">
      <w:pPr>
        <w:pStyle w:val="ListParagraph"/>
        <w:numPr>
          <w:ilvl w:val="1"/>
          <w:numId w:val="1"/>
        </w:numPr>
        <w:tabs>
          <w:tab w:val="left" w:pos="1800"/>
          <w:tab w:val="left" w:pos="4320"/>
          <w:tab w:val="left" w:pos="6840"/>
        </w:tabs>
        <w:spacing w:after="0" w:line="240" w:lineRule="auto"/>
        <w:ind w:left="990" w:hanging="270"/>
        <w:rPr>
          <w:rFonts w:ascii="Segoe UI" w:hAnsi="Segoe UI" w:cs="Segoe UI"/>
          <w:b/>
          <w:bCs/>
        </w:rPr>
      </w:pPr>
      <w:r>
        <w:rPr>
          <w:rFonts w:ascii="Segoe UI" w:hAnsi="Segoe UI" w:cs="Segoe UI"/>
        </w:rPr>
        <w:t>A committee member asked about electronic records and the safety of records when they are being transferred from one provider to another when a file is not saved electronically.</w:t>
      </w:r>
      <w:r w:rsidR="00582D5E">
        <w:rPr>
          <w:rFonts w:ascii="Segoe UI" w:hAnsi="Segoe UI" w:cs="Segoe UI"/>
        </w:rPr>
        <w:t xml:space="preserve"> There’s a concern about the safety of the information on the paper copies because they can be easily lost. </w:t>
      </w:r>
    </w:p>
    <w:p w14:paraId="252F33B5" w14:textId="542D6151" w:rsidR="00582D5E" w:rsidRPr="00582D5E" w:rsidRDefault="00582D5E" w:rsidP="004D0C40">
      <w:pPr>
        <w:pStyle w:val="ListParagraph"/>
        <w:numPr>
          <w:ilvl w:val="2"/>
          <w:numId w:val="1"/>
        </w:numPr>
        <w:tabs>
          <w:tab w:val="left" w:pos="1800"/>
          <w:tab w:val="left" w:pos="4320"/>
          <w:tab w:val="left" w:pos="6840"/>
        </w:tabs>
        <w:spacing w:after="0" w:line="240" w:lineRule="auto"/>
        <w:rPr>
          <w:rFonts w:ascii="Segoe UI" w:hAnsi="Segoe UI" w:cs="Segoe UI"/>
          <w:b/>
          <w:bCs/>
        </w:rPr>
      </w:pPr>
      <w:r>
        <w:rPr>
          <w:rFonts w:ascii="Segoe UI" w:hAnsi="Segoe UI" w:cs="Segoe UI"/>
        </w:rPr>
        <w:t xml:space="preserve">A committee member responded that if someone is transferring to a new doctor’s office, the new office can request the previous provider’s </w:t>
      </w:r>
      <w:r>
        <w:rPr>
          <w:rFonts w:ascii="Segoe UI" w:hAnsi="Segoe UI" w:cs="Segoe UI"/>
        </w:rPr>
        <w:lastRenderedPageBreak/>
        <w:t xml:space="preserve">paperwork. A new provider could have the paperwork faxed over to their office. </w:t>
      </w:r>
    </w:p>
    <w:p w14:paraId="7ACA356E" w14:textId="77777777" w:rsidR="004D0C40" w:rsidRPr="004D0C40" w:rsidRDefault="004D0C40" w:rsidP="004D0C40">
      <w:pPr>
        <w:tabs>
          <w:tab w:val="left" w:pos="1800"/>
          <w:tab w:val="left" w:pos="4320"/>
          <w:tab w:val="left" w:pos="6840"/>
        </w:tabs>
        <w:spacing w:after="0" w:line="240" w:lineRule="auto"/>
        <w:rPr>
          <w:rFonts w:ascii="Segoe UI" w:hAnsi="Segoe UI" w:cs="Segoe UI"/>
          <w:b/>
          <w:bCs/>
        </w:rPr>
      </w:pPr>
    </w:p>
    <w:p w14:paraId="7AE0F508" w14:textId="2BD0DE42" w:rsidR="009463A8" w:rsidRPr="002C166F" w:rsidRDefault="00C6528B" w:rsidP="00F57191">
      <w:pPr>
        <w:pStyle w:val="ListParagraph"/>
        <w:numPr>
          <w:ilvl w:val="0"/>
          <w:numId w:val="1"/>
        </w:numPr>
        <w:tabs>
          <w:tab w:val="left" w:pos="1800"/>
          <w:tab w:val="left" w:pos="4320"/>
          <w:tab w:val="left" w:pos="6840"/>
        </w:tabs>
        <w:spacing w:after="0" w:line="240" w:lineRule="auto"/>
        <w:rPr>
          <w:rFonts w:ascii="Segoe UI" w:hAnsi="Segoe UI" w:cs="Segoe UI"/>
          <w:b/>
          <w:bCs/>
          <w:i/>
          <w:iCs/>
        </w:rPr>
      </w:pPr>
      <w:bookmarkStart w:id="0" w:name="_Hlk124926963"/>
      <w:r>
        <w:rPr>
          <w:rFonts w:ascii="Segoe UI" w:hAnsi="Segoe UI" w:cs="Segoe UI"/>
          <w:b/>
          <w:bCs/>
        </w:rPr>
        <w:t>HIV Legislative Update</w:t>
      </w:r>
    </w:p>
    <w:bookmarkEnd w:id="0"/>
    <w:p w14:paraId="65E82644" w14:textId="77777777" w:rsidR="00582D5E" w:rsidRDefault="00582D5E" w:rsidP="00C6528B">
      <w:pPr>
        <w:pStyle w:val="ListParagraph"/>
        <w:numPr>
          <w:ilvl w:val="0"/>
          <w:numId w:val="4"/>
        </w:numPr>
        <w:ind w:left="1080"/>
        <w:rPr>
          <w:rFonts w:ascii="Segoe UI" w:hAnsi="Segoe UI" w:cs="Segoe UI"/>
        </w:rPr>
      </w:pPr>
      <w:r>
        <w:rPr>
          <w:rFonts w:ascii="Segoe UI" w:hAnsi="Segoe UI" w:cs="Segoe UI"/>
        </w:rPr>
        <w:t xml:space="preserve">Matt Tiburon, Executive Director of the Aliveness Project, discussed an update on the current legislative session. </w:t>
      </w:r>
    </w:p>
    <w:p w14:paraId="5A64EF65" w14:textId="1B59F5BE" w:rsidR="002606E6" w:rsidRDefault="004D1934" w:rsidP="00C6528B">
      <w:pPr>
        <w:pStyle w:val="ListParagraph"/>
        <w:numPr>
          <w:ilvl w:val="0"/>
          <w:numId w:val="4"/>
        </w:numPr>
        <w:ind w:left="1080"/>
        <w:rPr>
          <w:rFonts w:ascii="Segoe UI" w:hAnsi="Segoe UI" w:cs="Segoe UI"/>
        </w:rPr>
      </w:pPr>
      <w:r>
        <w:rPr>
          <w:rFonts w:ascii="Segoe UI" w:hAnsi="Segoe UI" w:cs="Segoe UI"/>
        </w:rPr>
        <w:t>The state has a si</w:t>
      </w:r>
      <w:r w:rsidR="004423E1">
        <w:rPr>
          <w:rFonts w:ascii="Segoe UI" w:hAnsi="Segoe UI" w:cs="Segoe UI"/>
        </w:rPr>
        <w:t>zeable</w:t>
      </w:r>
      <w:r>
        <w:rPr>
          <w:rFonts w:ascii="Segoe UI" w:hAnsi="Segoe UI" w:cs="Segoe UI"/>
        </w:rPr>
        <w:t xml:space="preserve"> </w:t>
      </w:r>
      <w:r w:rsidR="00582D5E">
        <w:rPr>
          <w:rFonts w:ascii="Segoe UI" w:hAnsi="Segoe UI" w:cs="Segoe UI"/>
        </w:rPr>
        <w:t>surplus, and we have an opportunity this year and next, due to the surplus and the makeup of the legislature, to increase HIV funding from the state.</w:t>
      </w:r>
    </w:p>
    <w:p w14:paraId="76CA1136" w14:textId="4F7356F7" w:rsidR="00D14361" w:rsidRDefault="00582D5E" w:rsidP="00C6528B">
      <w:pPr>
        <w:pStyle w:val="ListParagraph"/>
        <w:numPr>
          <w:ilvl w:val="0"/>
          <w:numId w:val="4"/>
        </w:numPr>
        <w:ind w:left="1080"/>
        <w:rPr>
          <w:rFonts w:ascii="Segoe UI" w:hAnsi="Segoe UI" w:cs="Segoe UI"/>
        </w:rPr>
      </w:pPr>
      <w:r>
        <w:rPr>
          <w:rFonts w:ascii="Segoe UI" w:hAnsi="Segoe UI" w:cs="Segoe UI"/>
        </w:rPr>
        <w:t>Advocates are going to be a</w:t>
      </w:r>
      <w:r w:rsidR="00D60A7B">
        <w:rPr>
          <w:rFonts w:ascii="Segoe UI" w:hAnsi="Segoe UI" w:cs="Segoe UI"/>
        </w:rPr>
        <w:t>sking for increase</w:t>
      </w:r>
      <w:r w:rsidR="00C35B95">
        <w:rPr>
          <w:rFonts w:ascii="Segoe UI" w:hAnsi="Segoe UI" w:cs="Segoe UI"/>
        </w:rPr>
        <w:t>d</w:t>
      </w:r>
      <w:r w:rsidR="00D60A7B">
        <w:rPr>
          <w:rFonts w:ascii="Segoe UI" w:hAnsi="Segoe UI" w:cs="Segoe UI"/>
        </w:rPr>
        <w:t xml:space="preserve"> funding for HIV care and prevention services to </w:t>
      </w:r>
      <w:r w:rsidR="0009271B">
        <w:rPr>
          <w:rFonts w:ascii="Segoe UI" w:hAnsi="Segoe UI" w:cs="Segoe UI"/>
        </w:rPr>
        <w:t xml:space="preserve">cover </w:t>
      </w:r>
      <w:r w:rsidR="00681A78">
        <w:rPr>
          <w:rFonts w:ascii="Segoe UI" w:hAnsi="Segoe UI" w:cs="Segoe UI"/>
        </w:rPr>
        <w:t xml:space="preserve">the </w:t>
      </w:r>
      <w:r w:rsidR="0009271B">
        <w:rPr>
          <w:rFonts w:ascii="Segoe UI" w:hAnsi="Segoe UI" w:cs="Segoe UI"/>
        </w:rPr>
        <w:t xml:space="preserve">gap in Ryan White </w:t>
      </w:r>
      <w:r>
        <w:rPr>
          <w:rFonts w:ascii="Segoe UI" w:hAnsi="Segoe UI" w:cs="Segoe UI"/>
        </w:rPr>
        <w:t xml:space="preserve">Part B </w:t>
      </w:r>
      <w:r w:rsidR="0009271B">
        <w:rPr>
          <w:rFonts w:ascii="Segoe UI" w:hAnsi="Segoe UI" w:cs="Segoe UI"/>
        </w:rPr>
        <w:t xml:space="preserve">funding. </w:t>
      </w:r>
      <w:r w:rsidR="00B81295">
        <w:rPr>
          <w:rFonts w:ascii="Segoe UI" w:hAnsi="Segoe UI" w:cs="Segoe UI"/>
        </w:rPr>
        <w:t>The</w:t>
      </w:r>
      <w:r w:rsidR="00BE37D8">
        <w:rPr>
          <w:rFonts w:ascii="Segoe UI" w:hAnsi="Segoe UI" w:cs="Segoe UI"/>
        </w:rPr>
        <w:t xml:space="preserve"> state </w:t>
      </w:r>
      <w:r w:rsidR="006D5ACC">
        <w:rPr>
          <w:rFonts w:ascii="Segoe UI" w:hAnsi="Segoe UI" w:cs="Segoe UI"/>
        </w:rPr>
        <w:t>allocate</w:t>
      </w:r>
      <w:r w:rsidR="00292F33">
        <w:rPr>
          <w:rFonts w:ascii="Segoe UI" w:hAnsi="Segoe UI" w:cs="Segoe UI"/>
        </w:rPr>
        <w:t>d</w:t>
      </w:r>
      <w:r w:rsidR="006D5ACC">
        <w:rPr>
          <w:rFonts w:ascii="Segoe UI" w:hAnsi="Segoe UI" w:cs="Segoe UI"/>
        </w:rPr>
        <w:t xml:space="preserve"> $2</w:t>
      </w:r>
      <w:r>
        <w:rPr>
          <w:rFonts w:ascii="Segoe UI" w:hAnsi="Segoe UI" w:cs="Segoe UI"/>
        </w:rPr>
        <w:t xml:space="preserve"> million</w:t>
      </w:r>
      <w:r w:rsidR="00292F33">
        <w:rPr>
          <w:rFonts w:ascii="Segoe UI" w:hAnsi="Segoe UI" w:cs="Segoe UI"/>
        </w:rPr>
        <w:t xml:space="preserve"> to HIV care in the 1990s and this amount has never increased. </w:t>
      </w:r>
      <w:r w:rsidR="00B07FA4">
        <w:rPr>
          <w:rFonts w:ascii="Segoe UI" w:hAnsi="Segoe UI" w:cs="Segoe UI"/>
        </w:rPr>
        <w:t xml:space="preserve">The bill </w:t>
      </w:r>
      <w:r w:rsidR="00CB0F63">
        <w:rPr>
          <w:rFonts w:ascii="Segoe UI" w:hAnsi="Segoe UI" w:cs="Segoe UI"/>
        </w:rPr>
        <w:t>asks</w:t>
      </w:r>
      <w:r>
        <w:rPr>
          <w:rFonts w:ascii="Segoe UI" w:hAnsi="Segoe UI" w:cs="Segoe UI"/>
        </w:rPr>
        <w:t>, House File 2568,</w:t>
      </w:r>
      <w:r w:rsidR="00CB0F63">
        <w:rPr>
          <w:rFonts w:ascii="Segoe UI" w:hAnsi="Segoe UI" w:cs="Segoe UI"/>
        </w:rPr>
        <w:t xml:space="preserve"> for an additional $10 million</w:t>
      </w:r>
      <w:r>
        <w:rPr>
          <w:rFonts w:ascii="Segoe UI" w:hAnsi="Segoe UI" w:cs="Segoe UI"/>
        </w:rPr>
        <w:t xml:space="preserve"> per </w:t>
      </w:r>
      <w:r w:rsidR="00CB0F63">
        <w:rPr>
          <w:rFonts w:ascii="Segoe UI" w:hAnsi="Segoe UI" w:cs="Segoe UI"/>
        </w:rPr>
        <w:t xml:space="preserve">year for </w:t>
      </w:r>
      <w:r w:rsidR="00D40D0C">
        <w:rPr>
          <w:rFonts w:ascii="Segoe UI" w:hAnsi="Segoe UI" w:cs="Segoe UI"/>
        </w:rPr>
        <w:t>2024 and 2025.</w:t>
      </w:r>
    </w:p>
    <w:p w14:paraId="2D48C87D" w14:textId="62BE193B" w:rsidR="0004052B" w:rsidRDefault="00582D5E" w:rsidP="00C6528B">
      <w:pPr>
        <w:pStyle w:val="ListParagraph"/>
        <w:numPr>
          <w:ilvl w:val="0"/>
          <w:numId w:val="4"/>
        </w:numPr>
        <w:ind w:left="1080"/>
        <w:rPr>
          <w:rFonts w:ascii="Segoe UI" w:hAnsi="Segoe UI" w:cs="Segoe UI"/>
        </w:rPr>
      </w:pPr>
      <w:r>
        <w:rPr>
          <w:rFonts w:ascii="Segoe UI" w:hAnsi="Segoe UI" w:cs="Segoe UI"/>
        </w:rPr>
        <w:t>Because there are many people coming to the capitol to ask for an increase in funding, w</w:t>
      </w:r>
      <w:r w:rsidR="00D40D0C">
        <w:rPr>
          <w:rFonts w:ascii="Segoe UI" w:hAnsi="Segoe UI" w:cs="Segoe UI"/>
        </w:rPr>
        <w:t xml:space="preserve">e </w:t>
      </w:r>
      <w:r w:rsidR="00147CCE">
        <w:rPr>
          <w:rFonts w:ascii="Segoe UI" w:hAnsi="Segoe UI" w:cs="Segoe UI"/>
        </w:rPr>
        <w:t>n</w:t>
      </w:r>
      <w:r w:rsidR="0004052B">
        <w:rPr>
          <w:rFonts w:ascii="Segoe UI" w:hAnsi="Segoe UI" w:cs="Segoe UI"/>
        </w:rPr>
        <w:t>eed to educate legislators about how the budget shortfalls affect the community</w:t>
      </w:r>
      <w:r w:rsidR="00147CCE">
        <w:rPr>
          <w:rFonts w:ascii="Segoe UI" w:hAnsi="Segoe UI" w:cs="Segoe UI"/>
        </w:rPr>
        <w:t xml:space="preserve"> of those </w:t>
      </w:r>
      <w:r w:rsidR="007B4EB6">
        <w:rPr>
          <w:rFonts w:ascii="Segoe UI" w:hAnsi="Segoe UI" w:cs="Segoe UI"/>
        </w:rPr>
        <w:t>living with HIV</w:t>
      </w:r>
      <w:r>
        <w:rPr>
          <w:rFonts w:ascii="Segoe UI" w:hAnsi="Segoe UI" w:cs="Segoe UI"/>
        </w:rPr>
        <w:t>, and to help them see that we can protect in services that currently exist, while investing in services that can end HIV in MN.</w:t>
      </w:r>
    </w:p>
    <w:p w14:paraId="13B90ACA" w14:textId="4F1F4DBF" w:rsidR="00762CF0" w:rsidRDefault="007B4EB6" w:rsidP="00582D5E">
      <w:pPr>
        <w:pStyle w:val="ListParagraph"/>
        <w:numPr>
          <w:ilvl w:val="0"/>
          <w:numId w:val="4"/>
        </w:numPr>
        <w:ind w:left="1080"/>
        <w:rPr>
          <w:rFonts w:ascii="Segoe UI" w:hAnsi="Segoe UI" w:cs="Segoe UI"/>
        </w:rPr>
      </w:pPr>
      <w:r>
        <w:rPr>
          <w:rFonts w:ascii="Segoe UI" w:hAnsi="Segoe UI" w:cs="Segoe UI"/>
        </w:rPr>
        <w:t xml:space="preserve">There is </w:t>
      </w:r>
      <w:r w:rsidR="00582D5E">
        <w:rPr>
          <w:rFonts w:ascii="Segoe UI" w:hAnsi="Segoe UI" w:cs="Segoe UI"/>
        </w:rPr>
        <w:t>are additional</w:t>
      </w:r>
      <w:r>
        <w:rPr>
          <w:rFonts w:ascii="Segoe UI" w:hAnsi="Segoe UI" w:cs="Segoe UI"/>
        </w:rPr>
        <w:t xml:space="preserve"> b</w:t>
      </w:r>
      <w:r w:rsidR="002E543D">
        <w:rPr>
          <w:rFonts w:ascii="Segoe UI" w:hAnsi="Segoe UI" w:cs="Segoe UI"/>
        </w:rPr>
        <w:t>ill</w:t>
      </w:r>
      <w:r w:rsidR="00582D5E">
        <w:rPr>
          <w:rFonts w:ascii="Segoe UI" w:hAnsi="Segoe UI" w:cs="Segoe UI"/>
        </w:rPr>
        <w:t>s being introduced in this legislative cycle. One bill is</w:t>
      </w:r>
      <w:r w:rsidR="002E543D">
        <w:rPr>
          <w:rFonts w:ascii="Segoe UI" w:hAnsi="Segoe UI" w:cs="Segoe UI"/>
        </w:rPr>
        <w:t xml:space="preserve"> to expand access to P</w:t>
      </w:r>
      <w:r w:rsidR="00D472E5">
        <w:rPr>
          <w:rFonts w:ascii="Segoe UI" w:hAnsi="Segoe UI" w:cs="Segoe UI"/>
        </w:rPr>
        <w:t>r</w:t>
      </w:r>
      <w:r w:rsidR="002E543D">
        <w:rPr>
          <w:rFonts w:ascii="Segoe UI" w:hAnsi="Segoe UI" w:cs="Segoe UI"/>
        </w:rPr>
        <w:t>EP and PEP in pharmacies</w:t>
      </w:r>
      <w:r w:rsidR="00D472E5">
        <w:rPr>
          <w:rFonts w:ascii="Segoe UI" w:hAnsi="Segoe UI" w:cs="Segoe UI"/>
        </w:rPr>
        <w:t>, including</w:t>
      </w:r>
      <w:r w:rsidR="00324541">
        <w:rPr>
          <w:rFonts w:ascii="Segoe UI" w:hAnsi="Segoe UI" w:cs="Segoe UI"/>
        </w:rPr>
        <w:t xml:space="preserve"> providing</w:t>
      </w:r>
      <w:r w:rsidR="00D472E5">
        <w:rPr>
          <w:rFonts w:ascii="Segoe UI" w:hAnsi="Segoe UI" w:cs="Segoe UI"/>
        </w:rPr>
        <w:t xml:space="preserve"> access </w:t>
      </w:r>
      <w:r w:rsidR="00324541">
        <w:rPr>
          <w:rFonts w:ascii="Segoe UI" w:hAnsi="Segoe UI" w:cs="Segoe UI"/>
        </w:rPr>
        <w:t>during</w:t>
      </w:r>
      <w:r w:rsidR="00D472E5">
        <w:rPr>
          <w:rFonts w:ascii="Segoe UI" w:hAnsi="Segoe UI" w:cs="Segoe UI"/>
        </w:rPr>
        <w:t xml:space="preserve"> weekend</w:t>
      </w:r>
      <w:r w:rsidR="00324541">
        <w:rPr>
          <w:rFonts w:ascii="Segoe UI" w:hAnsi="Segoe UI" w:cs="Segoe UI"/>
        </w:rPr>
        <w:t>s</w:t>
      </w:r>
      <w:r w:rsidR="00D472E5">
        <w:rPr>
          <w:rFonts w:ascii="Segoe UI" w:hAnsi="Segoe UI" w:cs="Segoe UI"/>
        </w:rPr>
        <w:t xml:space="preserve">. </w:t>
      </w:r>
      <w:r w:rsidR="00582D5E">
        <w:rPr>
          <w:rFonts w:ascii="Segoe UI" w:hAnsi="Segoe UI" w:cs="Segoe UI"/>
        </w:rPr>
        <w:t>Another bill is</w:t>
      </w:r>
      <w:r w:rsidR="00615C7B" w:rsidRPr="00582D5E">
        <w:rPr>
          <w:rFonts w:ascii="Segoe UI" w:hAnsi="Segoe UI" w:cs="Segoe UI"/>
        </w:rPr>
        <w:t xml:space="preserve"> a request for funding </w:t>
      </w:r>
      <w:r w:rsidR="00762CF0" w:rsidRPr="00582D5E">
        <w:rPr>
          <w:rFonts w:ascii="Segoe UI" w:hAnsi="Segoe UI" w:cs="Segoe UI"/>
        </w:rPr>
        <w:t>for harm reduction</w:t>
      </w:r>
      <w:r w:rsidR="00A24ACA" w:rsidRPr="00582D5E">
        <w:rPr>
          <w:rFonts w:ascii="Segoe UI" w:hAnsi="Segoe UI" w:cs="Segoe UI"/>
        </w:rPr>
        <w:t>, syringe service programs</w:t>
      </w:r>
      <w:r w:rsidR="00365F68" w:rsidRPr="00582D5E">
        <w:rPr>
          <w:rFonts w:ascii="Segoe UI" w:hAnsi="Segoe UI" w:cs="Segoe UI"/>
        </w:rPr>
        <w:t xml:space="preserve"> and legislative changes because these programs are not technically legal in Minnesota.</w:t>
      </w:r>
      <w:r w:rsidR="000C4E03" w:rsidRPr="00582D5E">
        <w:rPr>
          <w:rFonts w:ascii="Segoe UI" w:hAnsi="Segoe UI" w:cs="Segoe UI"/>
        </w:rPr>
        <w:t xml:space="preserve"> There is also </w:t>
      </w:r>
      <w:r w:rsidR="004B2857" w:rsidRPr="00582D5E">
        <w:rPr>
          <w:rFonts w:ascii="Segoe UI" w:hAnsi="Segoe UI" w:cs="Segoe UI"/>
        </w:rPr>
        <w:t>a request to reduce the cap on the number of syringes you can purchase at a pharmacy</w:t>
      </w:r>
      <w:r w:rsidR="00582D5E">
        <w:rPr>
          <w:rFonts w:ascii="Segoe UI" w:hAnsi="Segoe UI" w:cs="Segoe UI"/>
        </w:rPr>
        <w:t xml:space="preserve"> and </w:t>
      </w:r>
      <w:r w:rsidR="00AC7482" w:rsidRPr="00582D5E">
        <w:rPr>
          <w:rFonts w:ascii="Segoe UI" w:hAnsi="Segoe UI" w:cs="Segoe UI"/>
        </w:rPr>
        <w:t xml:space="preserve">the number </w:t>
      </w:r>
      <w:r w:rsidR="004910AF" w:rsidRPr="00582D5E">
        <w:rPr>
          <w:rFonts w:ascii="Segoe UI" w:hAnsi="Segoe UI" w:cs="Segoe UI"/>
        </w:rPr>
        <w:t xml:space="preserve">that pharmacies are permitted to sell. </w:t>
      </w:r>
    </w:p>
    <w:p w14:paraId="18A7ABB1" w14:textId="16771894" w:rsidR="00582D5E" w:rsidRPr="00582D5E" w:rsidRDefault="00582D5E" w:rsidP="00582D5E">
      <w:pPr>
        <w:pStyle w:val="ListParagraph"/>
        <w:numPr>
          <w:ilvl w:val="0"/>
          <w:numId w:val="4"/>
        </w:numPr>
        <w:ind w:left="1080"/>
        <w:rPr>
          <w:rFonts w:ascii="Segoe UI" w:hAnsi="Segoe UI" w:cs="Segoe UI"/>
        </w:rPr>
      </w:pPr>
      <w:r>
        <w:rPr>
          <w:rFonts w:ascii="Segoe UI" w:hAnsi="Segoe UI" w:cs="Segoe UI"/>
        </w:rPr>
        <w:t>Matt showed a legislative agenda 1-pager for folks present in the room. Matt will share an electronic copy with Audra to share with community members after the meeting.</w:t>
      </w:r>
    </w:p>
    <w:p w14:paraId="7627A6EB" w14:textId="3553AB1B" w:rsidR="00C85772" w:rsidRPr="00C85772" w:rsidRDefault="00582D5E" w:rsidP="00C85772">
      <w:pPr>
        <w:pStyle w:val="ListParagraph"/>
        <w:numPr>
          <w:ilvl w:val="0"/>
          <w:numId w:val="4"/>
        </w:numPr>
        <w:ind w:left="1080"/>
        <w:rPr>
          <w:rFonts w:ascii="Segoe UI" w:hAnsi="Segoe UI" w:cs="Segoe UI"/>
        </w:rPr>
      </w:pPr>
      <w:r>
        <w:rPr>
          <w:rFonts w:ascii="Segoe UI" w:hAnsi="Segoe UI" w:cs="Segoe UI"/>
        </w:rPr>
        <w:t xml:space="preserve">Several HIV organizations have organized an </w:t>
      </w:r>
      <w:r w:rsidR="00C471D3" w:rsidRPr="00ED6C74">
        <w:rPr>
          <w:rFonts w:ascii="Segoe UI" w:hAnsi="Segoe UI" w:cs="Segoe UI"/>
          <w:u w:val="single"/>
        </w:rPr>
        <w:t>HIV Day on the Hill, Wednesday March 29</w:t>
      </w:r>
      <w:r w:rsidR="00C471D3" w:rsidRPr="00ED6C74">
        <w:rPr>
          <w:rFonts w:ascii="Segoe UI" w:hAnsi="Segoe UI" w:cs="Segoe UI"/>
          <w:u w:val="single"/>
          <w:vertAlign w:val="superscript"/>
        </w:rPr>
        <w:t>th</w:t>
      </w:r>
      <w:r w:rsidR="00C471D3" w:rsidRPr="00ED6C74">
        <w:rPr>
          <w:rFonts w:ascii="Segoe UI" w:hAnsi="Segoe UI" w:cs="Segoe UI"/>
          <w:u w:val="single"/>
        </w:rPr>
        <w:t xml:space="preserve"> from 9am-3pm.</w:t>
      </w:r>
      <w:r w:rsidR="00C471D3">
        <w:rPr>
          <w:rFonts w:ascii="Segoe UI" w:hAnsi="Segoe UI" w:cs="Segoe UI"/>
        </w:rPr>
        <w:t xml:space="preserve"> </w:t>
      </w:r>
      <w:r w:rsidR="00C85772">
        <w:rPr>
          <w:rFonts w:ascii="Segoe UI" w:hAnsi="Segoe UI" w:cs="Segoe UI"/>
        </w:rPr>
        <w:t xml:space="preserve">The event starts at 9am, where they will talk about lobbying, the bills, educations, etc. People will be separated by their districts so they can meet with their Representative and Senator. Registration is necessary ahead of time so you can be paired with meeting your elected representatives. Then, there will be a rally at the rotunda at 11:15am. This is a chance for you to meet your elected officials to hear directly from the HIV community and to build a relationship with your legislators. </w:t>
      </w:r>
    </w:p>
    <w:p w14:paraId="68508014" w14:textId="32139958" w:rsidR="00C85772" w:rsidRDefault="0089257B" w:rsidP="00C6528B">
      <w:pPr>
        <w:pStyle w:val="ListParagraph"/>
        <w:numPr>
          <w:ilvl w:val="0"/>
          <w:numId w:val="4"/>
        </w:numPr>
        <w:ind w:left="1080"/>
        <w:rPr>
          <w:rFonts w:ascii="Segoe UI" w:hAnsi="Segoe UI" w:cs="Segoe UI"/>
        </w:rPr>
      </w:pPr>
      <w:r>
        <w:rPr>
          <w:rFonts w:ascii="Segoe UI" w:hAnsi="Segoe UI" w:cs="Segoe UI"/>
        </w:rPr>
        <w:t xml:space="preserve">Lunch will be </w:t>
      </w:r>
      <w:r w:rsidR="00C85772">
        <w:rPr>
          <w:rFonts w:ascii="Segoe UI" w:hAnsi="Segoe UI" w:cs="Segoe UI"/>
        </w:rPr>
        <w:t>catered-in</w:t>
      </w:r>
      <w:r>
        <w:rPr>
          <w:rFonts w:ascii="Segoe UI" w:hAnsi="Segoe UI" w:cs="Segoe UI"/>
        </w:rPr>
        <w:t xml:space="preserve">. </w:t>
      </w:r>
    </w:p>
    <w:p w14:paraId="69EA82CB" w14:textId="29B03791" w:rsidR="00983870" w:rsidRDefault="0014180D" w:rsidP="00C6528B">
      <w:pPr>
        <w:pStyle w:val="ListParagraph"/>
        <w:numPr>
          <w:ilvl w:val="0"/>
          <w:numId w:val="4"/>
        </w:numPr>
        <w:ind w:left="1080"/>
        <w:rPr>
          <w:rFonts w:ascii="Segoe UI" w:hAnsi="Segoe UI" w:cs="Segoe UI"/>
        </w:rPr>
      </w:pPr>
      <w:r>
        <w:rPr>
          <w:rFonts w:ascii="Segoe UI" w:hAnsi="Segoe UI" w:cs="Segoe UI"/>
        </w:rPr>
        <w:t xml:space="preserve">Ryan White funding cannot be used for transportation to this event. </w:t>
      </w:r>
      <w:r w:rsidR="007620A5">
        <w:rPr>
          <w:rFonts w:ascii="Segoe UI" w:hAnsi="Segoe UI" w:cs="Segoe UI"/>
        </w:rPr>
        <w:t>Carpools may be arranged</w:t>
      </w:r>
      <w:r w:rsidR="00865746">
        <w:rPr>
          <w:rFonts w:ascii="Segoe UI" w:hAnsi="Segoe UI" w:cs="Segoe UI"/>
        </w:rPr>
        <w:t xml:space="preserve">, leaving from the Aliveness Project. </w:t>
      </w:r>
    </w:p>
    <w:p w14:paraId="3144575F" w14:textId="0B60EF32" w:rsidR="00983870" w:rsidRDefault="00C85772" w:rsidP="00C6528B">
      <w:pPr>
        <w:pStyle w:val="ListParagraph"/>
        <w:numPr>
          <w:ilvl w:val="0"/>
          <w:numId w:val="4"/>
        </w:numPr>
        <w:ind w:left="1080"/>
        <w:rPr>
          <w:rFonts w:ascii="Segoe UI" w:hAnsi="Segoe UI" w:cs="Segoe UI"/>
        </w:rPr>
      </w:pPr>
      <w:r>
        <w:rPr>
          <w:rFonts w:ascii="Segoe UI" w:hAnsi="Segoe UI" w:cs="Segoe UI"/>
        </w:rPr>
        <w:t>Those who are interested in participating need to r</w:t>
      </w:r>
      <w:r w:rsidR="00983870">
        <w:rPr>
          <w:rFonts w:ascii="Segoe UI" w:hAnsi="Segoe UI" w:cs="Segoe UI"/>
        </w:rPr>
        <w:t>eg</w:t>
      </w:r>
      <w:r w:rsidR="00D74C2A">
        <w:rPr>
          <w:rFonts w:ascii="Segoe UI" w:hAnsi="Segoe UI" w:cs="Segoe UI"/>
        </w:rPr>
        <w:t xml:space="preserve">ister ahead a time so </w:t>
      </w:r>
      <w:r>
        <w:rPr>
          <w:rFonts w:ascii="Segoe UI" w:hAnsi="Segoe UI" w:cs="Segoe UI"/>
        </w:rPr>
        <w:t>\</w:t>
      </w:r>
      <w:r w:rsidR="00D74C2A">
        <w:rPr>
          <w:rFonts w:ascii="Segoe UI" w:hAnsi="Segoe UI" w:cs="Segoe UI"/>
        </w:rPr>
        <w:t xml:space="preserve">meetings can be scheduled with your legislator. Register on </w:t>
      </w:r>
      <w:hyperlink r:id="rId8" w:history="1">
        <w:r w:rsidR="00D74C2A" w:rsidRPr="00657399">
          <w:rPr>
            <w:rStyle w:val="Hyperlink"/>
            <w:rFonts w:ascii="Segoe UI" w:hAnsi="Segoe UI" w:cs="Segoe UI"/>
          </w:rPr>
          <w:t>Eventbrite</w:t>
        </w:r>
      </w:hyperlink>
      <w:r w:rsidR="00D74C2A">
        <w:rPr>
          <w:rFonts w:ascii="Segoe UI" w:hAnsi="Segoe UI" w:cs="Segoe UI"/>
        </w:rPr>
        <w:t>. The link is also on the Aliveness website.</w:t>
      </w:r>
    </w:p>
    <w:p w14:paraId="3EB98162" w14:textId="4E73B683" w:rsidR="00193C19" w:rsidRDefault="00C85772" w:rsidP="003F31A7">
      <w:pPr>
        <w:pStyle w:val="ListParagraph"/>
        <w:numPr>
          <w:ilvl w:val="0"/>
          <w:numId w:val="4"/>
        </w:numPr>
        <w:ind w:left="1080"/>
        <w:rPr>
          <w:rFonts w:ascii="Segoe UI" w:hAnsi="Segoe UI" w:cs="Segoe UI"/>
        </w:rPr>
      </w:pPr>
      <w:r>
        <w:rPr>
          <w:rFonts w:ascii="Segoe UI" w:hAnsi="Segoe UI" w:cs="Segoe UI"/>
        </w:rPr>
        <w:t>Additionally, t</w:t>
      </w:r>
      <w:r w:rsidR="00F043B1">
        <w:rPr>
          <w:rFonts w:ascii="Segoe UI" w:hAnsi="Segoe UI" w:cs="Segoe UI"/>
        </w:rPr>
        <w:t>here will be email templates that you can use to email your legislator</w:t>
      </w:r>
      <w:r w:rsidR="0089257B">
        <w:rPr>
          <w:rFonts w:ascii="Segoe UI" w:hAnsi="Segoe UI" w:cs="Segoe UI"/>
        </w:rPr>
        <w:t xml:space="preserve"> to share your support for the bills</w:t>
      </w:r>
      <w:r w:rsidR="00F043B1">
        <w:rPr>
          <w:rFonts w:ascii="Segoe UI" w:hAnsi="Segoe UI" w:cs="Segoe UI"/>
        </w:rPr>
        <w:t xml:space="preserve">. </w:t>
      </w:r>
    </w:p>
    <w:p w14:paraId="482D9CCD" w14:textId="05AD7FFC" w:rsidR="00C85772" w:rsidRDefault="00C85772" w:rsidP="00C85772">
      <w:pPr>
        <w:pStyle w:val="ListParagraph"/>
        <w:numPr>
          <w:ilvl w:val="1"/>
          <w:numId w:val="4"/>
        </w:numPr>
        <w:tabs>
          <w:tab w:val="left" w:pos="2250"/>
        </w:tabs>
        <w:ind w:left="2250" w:hanging="270"/>
        <w:rPr>
          <w:rFonts w:ascii="Segoe UI" w:hAnsi="Segoe UI" w:cs="Segoe UI"/>
        </w:rPr>
      </w:pPr>
      <w:r>
        <w:rPr>
          <w:rFonts w:ascii="Segoe UI" w:hAnsi="Segoe UI" w:cs="Segoe UI"/>
        </w:rPr>
        <w:lastRenderedPageBreak/>
        <w:t>A committee member asked if they could speak with legislators who do not support HIV, so they can speak across the isle, to try to convince someone who is not voting their way?</w:t>
      </w:r>
    </w:p>
    <w:p w14:paraId="6C139F31" w14:textId="6E98C0CD" w:rsidR="00C85772" w:rsidRDefault="00C85772" w:rsidP="00C85772">
      <w:pPr>
        <w:pStyle w:val="ListParagraph"/>
        <w:numPr>
          <w:ilvl w:val="1"/>
          <w:numId w:val="4"/>
        </w:numPr>
        <w:tabs>
          <w:tab w:val="left" w:pos="2250"/>
        </w:tabs>
        <w:ind w:left="2250" w:hanging="270"/>
        <w:rPr>
          <w:rFonts w:ascii="Segoe UI" w:hAnsi="Segoe UI" w:cs="Segoe UI"/>
        </w:rPr>
      </w:pPr>
      <w:r>
        <w:rPr>
          <w:rFonts w:ascii="Segoe UI" w:hAnsi="Segoe UI" w:cs="Segoe UI"/>
        </w:rPr>
        <w:t>Matt responded that the most success we have had legislatively is bipartisan, when they have had support from Democrats and Republicans. When the bill to frame the End the HIV legislative, one of the reasons it was so successful is because the Chief Author was a Republican. The way that he became the Chief Author, was from an HIV advocate who lived in that district who built a relationship with the legislator.</w:t>
      </w:r>
    </w:p>
    <w:p w14:paraId="75296C9C" w14:textId="07EA7491" w:rsidR="00C85772" w:rsidRDefault="00C85772" w:rsidP="00C85772">
      <w:pPr>
        <w:pStyle w:val="ListParagraph"/>
        <w:numPr>
          <w:ilvl w:val="1"/>
          <w:numId w:val="4"/>
        </w:numPr>
        <w:tabs>
          <w:tab w:val="left" w:pos="2250"/>
        </w:tabs>
        <w:ind w:left="2250" w:hanging="270"/>
        <w:rPr>
          <w:rFonts w:ascii="Segoe UI" w:hAnsi="Segoe UI" w:cs="Segoe UI"/>
        </w:rPr>
      </w:pPr>
      <w:r>
        <w:rPr>
          <w:rFonts w:ascii="Segoe UI" w:hAnsi="Segoe UI" w:cs="Segoe UI"/>
        </w:rPr>
        <w:t xml:space="preserve">Your legislator will always make time to meet with you. However, if you want to speak with a Republican legislator, they can organize for you to meet with them. Also, just because a Democrat supports HIV, does not mean that they will vote for this bill. </w:t>
      </w:r>
    </w:p>
    <w:p w14:paraId="48869885" w14:textId="62025431" w:rsidR="00C85772" w:rsidRDefault="00C85772" w:rsidP="00C85772">
      <w:pPr>
        <w:pStyle w:val="ListParagraph"/>
        <w:numPr>
          <w:ilvl w:val="1"/>
          <w:numId w:val="4"/>
        </w:numPr>
        <w:tabs>
          <w:tab w:val="left" w:pos="2250"/>
        </w:tabs>
        <w:ind w:left="2250" w:hanging="270"/>
        <w:rPr>
          <w:rFonts w:ascii="Segoe UI" w:hAnsi="Segoe UI" w:cs="Segoe UI"/>
        </w:rPr>
      </w:pPr>
      <w:r>
        <w:rPr>
          <w:rFonts w:ascii="Segoe UI" w:hAnsi="Segoe UI" w:cs="Segoe UI"/>
        </w:rPr>
        <w:t xml:space="preserve">When people meet with their legislator, </w:t>
      </w:r>
      <w:r w:rsidR="00082016">
        <w:rPr>
          <w:rFonts w:ascii="Segoe UI" w:hAnsi="Segoe UI" w:cs="Segoe UI"/>
        </w:rPr>
        <w:t>advocates will ask their legislator if they vote ‘yes’ on this bill. This allows us to have a record of how many votes we have and how many more we need to advocate for.</w:t>
      </w:r>
    </w:p>
    <w:p w14:paraId="0E64B45F" w14:textId="26E25EA1" w:rsidR="00082016" w:rsidRDefault="00082016" w:rsidP="00C85772">
      <w:pPr>
        <w:pStyle w:val="ListParagraph"/>
        <w:numPr>
          <w:ilvl w:val="1"/>
          <w:numId w:val="4"/>
        </w:numPr>
        <w:tabs>
          <w:tab w:val="left" w:pos="2250"/>
        </w:tabs>
        <w:ind w:left="2250" w:hanging="270"/>
        <w:rPr>
          <w:rFonts w:ascii="Segoe UI" w:hAnsi="Segoe UI" w:cs="Segoe UI"/>
        </w:rPr>
      </w:pPr>
      <w:r>
        <w:rPr>
          <w:rFonts w:ascii="Segoe UI" w:hAnsi="Segoe UI" w:cs="Segoe UI"/>
        </w:rPr>
        <w:t>A committee member asked how much is the 503b hurting the funding that is trickling down to different agencies from the Rebate money?</w:t>
      </w:r>
    </w:p>
    <w:p w14:paraId="55551084" w14:textId="1853F204" w:rsidR="00082016" w:rsidRDefault="00082016" w:rsidP="00C85772">
      <w:pPr>
        <w:pStyle w:val="ListParagraph"/>
        <w:numPr>
          <w:ilvl w:val="1"/>
          <w:numId w:val="4"/>
        </w:numPr>
        <w:tabs>
          <w:tab w:val="left" w:pos="2250"/>
        </w:tabs>
        <w:ind w:left="2250" w:hanging="270"/>
        <w:rPr>
          <w:rFonts w:ascii="Segoe UI" w:hAnsi="Segoe UI" w:cs="Segoe UI"/>
        </w:rPr>
      </w:pPr>
      <w:r>
        <w:rPr>
          <w:rFonts w:ascii="Segoe UI" w:hAnsi="Segoe UI" w:cs="Segoe UI"/>
        </w:rPr>
        <w:t>Thomas Blissett responded that it is 340b and asked for further clarification on the question.</w:t>
      </w:r>
    </w:p>
    <w:p w14:paraId="677837C0" w14:textId="2481E827" w:rsidR="00082016" w:rsidRDefault="00082016" w:rsidP="00C85772">
      <w:pPr>
        <w:pStyle w:val="ListParagraph"/>
        <w:numPr>
          <w:ilvl w:val="1"/>
          <w:numId w:val="4"/>
        </w:numPr>
        <w:tabs>
          <w:tab w:val="left" w:pos="2250"/>
        </w:tabs>
        <w:ind w:left="2250" w:hanging="270"/>
        <w:rPr>
          <w:rFonts w:ascii="Segoe UI" w:hAnsi="Segoe UI" w:cs="Segoe UI"/>
        </w:rPr>
      </w:pPr>
      <w:r>
        <w:rPr>
          <w:rFonts w:ascii="Segoe UI" w:hAnsi="Segoe UI" w:cs="Segoe UI"/>
        </w:rPr>
        <w:t>The committee member responded that there are many 340b in the state, and because the state is not receiving the Rebate dollars that would increase the poll of money DHS would have. Is that directly impacting the funding available for HIV services?</w:t>
      </w:r>
    </w:p>
    <w:p w14:paraId="26B3EA0D" w14:textId="6EB73D18" w:rsidR="00082016" w:rsidRDefault="00082016" w:rsidP="00C85772">
      <w:pPr>
        <w:pStyle w:val="ListParagraph"/>
        <w:numPr>
          <w:ilvl w:val="1"/>
          <w:numId w:val="4"/>
        </w:numPr>
        <w:tabs>
          <w:tab w:val="left" w:pos="2250"/>
        </w:tabs>
        <w:ind w:left="2250" w:hanging="270"/>
        <w:rPr>
          <w:rFonts w:ascii="Segoe UI" w:hAnsi="Segoe UI" w:cs="Segoe UI"/>
        </w:rPr>
      </w:pPr>
      <w:r>
        <w:rPr>
          <w:rFonts w:ascii="Segoe UI" w:hAnsi="Segoe UI" w:cs="Segoe UI"/>
        </w:rPr>
        <w:t>Thomas responded that the answer is yes and no. Depending on the funding stream that an organization has, part of the requirement is that if you receive any program income from Ryan White dollars, then those dollars have to go back into HIV services. It does mean it can reduce DHS’s funds, but sometimes this is a good thing because it allows providers some flexibility in how they can utilize those funds in HIV services. The main issue is that the accumulated rebates is depleted.</w:t>
      </w:r>
    </w:p>
    <w:p w14:paraId="06AFB1BE" w14:textId="4427AAEE" w:rsidR="00082016" w:rsidRDefault="00082016" w:rsidP="00C85772">
      <w:pPr>
        <w:pStyle w:val="ListParagraph"/>
        <w:numPr>
          <w:ilvl w:val="1"/>
          <w:numId w:val="4"/>
        </w:numPr>
        <w:tabs>
          <w:tab w:val="left" w:pos="2250"/>
        </w:tabs>
        <w:ind w:left="2250" w:hanging="270"/>
        <w:rPr>
          <w:rFonts w:ascii="Segoe UI" w:hAnsi="Segoe UI" w:cs="Segoe UI"/>
        </w:rPr>
      </w:pPr>
      <w:r>
        <w:rPr>
          <w:rFonts w:ascii="Segoe UI" w:hAnsi="Segoe UI" w:cs="Segoe UI"/>
        </w:rPr>
        <w:t xml:space="preserve">A committee member asked </w:t>
      </w:r>
      <w:r w:rsidR="00D37E21">
        <w:rPr>
          <w:rFonts w:ascii="Segoe UI" w:hAnsi="Segoe UI" w:cs="Segoe UI"/>
        </w:rPr>
        <w:t>what will happen when</w:t>
      </w:r>
      <w:r>
        <w:rPr>
          <w:rFonts w:ascii="Segoe UI" w:hAnsi="Segoe UI" w:cs="Segoe UI"/>
        </w:rPr>
        <w:t xml:space="preserve"> the public health emergency </w:t>
      </w:r>
      <w:r w:rsidR="00D37E21">
        <w:rPr>
          <w:rFonts w:ascii="Segoe UI" w:hAnsi="Segoe UI" w:cs="Segoe UI"/>
        </w:rPr>
        <w:t>ends</w:t>
      </w:r>
      <w:r>
        <w:rPr>
          <w:rFonts w:ascii="Segoe UI" w:hAnsi="Segoe UI" w:cs="Segoe UI"/>
        </w:rPr>
        <w:t xml:space="preserve"> and those who became Medicaid eligible</w:t>
      </w:r>
      <w:r w:rsidR="00D37E21">
        <w:rPr>
          <w:rFonts w:ascii="Segoe UI" w:hAnsi="Segoe UI" w:cs="Segoe UI"/>
        </w:rPr>
        <w:t xml:space="preserve"> during the pandemic lose Medicaid eligible status.</w:t>
      </w:r>
    </w:p>
    <w:p w14:paraId="40D53418" w14:textId="2E3562C3" w:rsidR="00D37E21" w:rsidRDefault="00D37E21" w:rsidP="00C85772">
      <w:pPr>
        <w:pStyle w:val="ListParagraph"/>
        <w:numPr>
          <w:ilvl w:val="1"/>
          <w:numId w:val="4"/>
        </w:numPr>
        <w:tabs>
          <w:tab w:val="left" w:pos="2250"/>
        </w:tabs>
        <w:ind w:left="2250" w:hanging="270"/>
        <w:rPr>
          <w:rFonts w:ascii="Segoe UI" w:hAnsi="Segoe UI" w:cs="Segoe UI"/>
        </w:rPr>
      </w:pPr>
      <w:r>
        <w:rPr>
          <w:rFonts w:ascii="Segoe UI" w:hAnsi="Segoe UI" w:cs="Segoe UI"/>
        </w:rPr>
        <w:t xml:space="preserve">Matt responded that it is a very big question right now. DHS, case managers, are going to have a very big responsibility to make a smooth transfer for people moving off Medicaid and onto ADAP and the Ryan White program. There is a question of what this will mean for the budget because there is an increase in spending over the next few years. </w:t>
      </w:r>
    </w:p>
    <w:p w14:paraId="511A93F4" w14:textId="14ED6266" w:rsidR="00D37E21" w:rsidRDefault="00D37E21" w:rsidP="00C85772">
      <w:pPr>
        <w:pStyle w:val="ListParagraph"/>
        <w:numPr>
          <w:ilvl w:val="1"/>
          <w:numId w:val="4"/>
        </w:numPr>
        <w:tabs>
          <w:tab w:val="left" w:pos="2250"/>
        </w:tabs>
        <w:ind w:left="2250" w:hanging="270"/>
        <w:rPr>
          <w:rFonts w:ascii="Segoe UI" w:hAnsi="Segoe UI" w:cs="Segoe UI"/>
        </w:rPr>
      </w:pPr>
      <w:r>
        <w:rPr>
          <w:rFonts w:ascii="Segoe UI" w:hAnsi="Segoe UI" w:cs="Segoe UI"/>
        </w:rPr>
        <w:lastRenderedPageBreak/>
        <w:t xml:space="preserve">Thomas responded that they hope people are not going to fall through the cracks, but that Medicaid is going to start redetermining people’s eligibility, which has not happened since the public health emergency went into place. If someone is determined ineligible to Medicaid, then they would come onto the ADAP Program. Program HH is working with Benefits Counselors right now to make sure that everyone is up to speed with contingency plans so they can meet the special enrollment period. </w:t>
      </w:r>
    </w:p>
    <w:p w14:paraId="71E48D16" w14:textId="331141CA" w:rsidR="00D37E21" w:rsidRDefault="00D37E21" w:rsidP="00C85772">
      <w:pPr>
        <w:pStyle w:val="ListParagraph"/>
        <w:numPr>
          <w:ilvl w:val="1"/>
          <w:numId w:val="4"/>
        </w:numPr>
        <w:tabs>
          <w:tab w:val="left" w:pos="2250"/>
        </w:tabs>
        <w:ind w:left="2250" w:hanging="270"/>
        <w:rPr>
          <w:rFonts w:ascii="Segoe UI" w:hAnsi="Segoe UI" w:cs="Segoe UI"/>
        </w:rPr>
      </w:pPr>
      <w:r>
        <w:rPr>
          <w:rFonts w:ascii="Segoe UI" w:hAnsi="Segoe UI" w:cs="Segoe UI"/>
        </w:rPr>
        <w:t xml:space="preserve">Thomas said that Rachel from Program HH could possibly speak to CVC on this topic more. </w:t>
      </w:r>
    </w:p>
    <w:p w14:paraId="5C589C5E" w14:textId="77777777" w:rsidR="00C85772" w:rsidRPr="00C85772" w:rsidRDefault="00C85772" w:rsidP="00C85772">
      <w:pPr>
        <w:pStyle w:val="ListParagraph"/>
        <w:ind w:left="1080"/>
        <w:rPr>
          <w:rFonts w:ascii="Segoe UI" w:hAnsi="Segoe UI" w:cs="Segoe UI"/>
        </w:rPr>
      </w:pPr>
    </w:p>
    <w:p w14:paraId="14A9E910" w14:textId="748FEEE4" w:rsidR="00E33708" w:rsidRDefault="00E33708" w:rsidP="00F57191">
      <w:pPr>
        <w:pStyle w:val="ListParagraph"/>
        <w:numPr>
          <w:ilvl w:val="0"/>
          <w:numId w:val="1"/>
        </w:numPr>
        <w:spacing w:after="0" w:line="240" w:lineRule="auto"/>
        <w:rPr>
          <w:rFonts w:ascii="Segoe UI" w:hAnsi="Segoe UI" w:cs="Segoe UI"/>
          <w:b/>
          <w:bCs/>
        </w:rPr>
      </w:pPr>
      <w:r w:rsidRPr="00C2104D">
        <w:rPr>
          <w:rFonts w:ascii="Segoe UI" w:hAnsi="Segoe UI" w:cs="Segoe UI"/>
          <w:b/>
          <w:bCs/>
        </w:rPr>
        <w:t xml:space="preserve">Review </w:t>
      </w:r>
      <w:r w:rsidR="00C2104D" w:rsidRPr="00C2104D">
        <w:rPr>
          <w:rFonts w:ascii="Segoe UI" w:hAnsi="Segoe UI" w:cs="Segoe UI"/>
          <w:b/>
          <w:bCs/>
        </w:rPr>
        <w:t xml:space="preserve">FY2023 workplan </w:t>
      </w:r>
    </w:p>
    <w:p w14:paraId="65F23594" w14:textId="2E0525B6" w:rsidR="000E1FDF" w:rsidRDefault="000E1FDF" w:rsidP="00C02426">
      <w:pPr>
        <w:pStyle w:val="ListParagraph"/>
        <w:numPr>
          <w:ilvl w:val="1"/>
          <w:numId w:val="1"/>
        </w:numPr>
        <w:spacing w:after="0" w:line="240" w:lineRule="auto"/>
        <w:rPr>
          <w:rFonts w:ascii="Segoe UI" w:hAnsi="Segoe UI" w:cs="Segoe UI"/>
        </w:rPr>
      </w:pPr>
      <w:r>
        <w:rPr>
          <w:rFonts w:ascii="Segoe UI" w:hAnsi="Segoe UI" w:cs="Segoe UI"/>
        </w:rPr>
        <w:t xml:space="preserve">Jo Ann Vertetis asked the committee to review the January 9 minutes. Audra displayed the </w:t>
      </w:r>
      <w:r w:rsidRPr="000E1FDF">
        <w:rPr>
          <w:rFonts w:ascii="Segoe UI" w:hAnsi="Segoe UI" w:cs="Segoe UI"/>
          <w:b/>
          <w:bCs/>
          <w:i/>
          <w:iCs/>
        </w:rPr>
        <w:t>2023.01.09 CVC Minutes</w:t>
      </w:r>
      <w:r>
        <w:rPr>
          <w:rFonts w:ascii="Segoe UI" w:hAnsi="Segoe UI" w:cs="Segoe UI"/>
        </w:rPr>
        <w:t xml:space="preserve"> on the screen. The minutes were approved with the addition to add Belinda’s name. </w:t>
      </w:r>
    </w:p>
    <w:p w14:paraId="72408538" w14:textId="497A9C79" w:rsidR="000E1FDF" w:rsidRDefault="003C1FDF" w:rsidP="000E1FDF">
      <w:pPr>
        <w:pStyle w:val="ListParagraph"/>
        <w:numPr>
          <w:ilvl w:val="1"/>
          <w:numId w:val="1"/>
        </w:numPr>
        <w:spacing w:after="0" w:line="240" w:lineRule="auto"/>
        <w:rPr>
          <w:rFonts w:ascii="Segoe UI" w:hAnsi="Segoe UI" w:cs="Segoe UI"/>
        </w:rPr>
      </w:pPr>
      <w:r w:rsidRPr="00312033">
        <w:rPr>
          <w:rFonts w:ascii="Segoe UI" w:hAnsi="Segoe UI" w:cs="Segoe UI"/>
        </w:rPr>
        <w:t xml:space="preserve">Audra </w:t>
      </w:r>
      <w:r w:rsidR="00D37E21">
        <w:rPr>
          <w:rFonts w:ascii="Segoe UI" w:hAnsi="Segoe UI" w:cs="Segoe UI"/>
        </w:rPr>
        <w:t>displayed</w:t>
      </w:r>
      <w:r w:rsidR="00521FF8">
        <w:rPr>
          <w:rFonts w:ascii="Segoe UI" w:hAnsi="Segoe UI" w:cs="Segoe UI"/>
        </w:rPr>
        <w:t xml:space="preserve"> the</w:t>
      </w:r>
      <w:r w:rsidR="00312033" w:rsidRPr="00312033">
        <w:rPr>
          <w:rFonts w:ascii="Segoe UI" w:hAnsi="Segoe UI" w:cs="Segoe UI"/>
        </w:rPr>
        <w:t xml:space="preserve"> </w:t>
      </w:r>
      <w:r w:rsidR="00312033" w:rsidRPr="00D37E21">
        <w:rPr>
          <w:rFonts w:ascii="Segoe UI" w:hAnsi="Segoe UI" w:cs="Segoe UI"/>
          <w:b/>
          <w:bCs/>
          <w:i/>
          <w:iCs/>
        </w:rPr>
        <w:t>FY 2023 CVC workplan</w:t>
      </w:r>
      <w:r w:rsidR="00312033" w:rsidRPr="00312033">
        <w:rPr>
          <w:rFonts w:ascii="Segoe UI" w:hAnsi="Segoe UI" w:cs="Segoe UI"/>
        </w:rPr>
        <w:t xml:space="preserve"> spreadsheet. </w:t>
      </w:r>
      <w:r w:rsidR="000E1FDF">
        <w:rPr>
          <w:rFonts w:ascii="Segoe UI" w:hAnsi="Segoe UI" w:cs="Segoe UI"/>
        </w:rPr>
        <w:t>The workplan is open for this fiscal year. In the January meeting, the committee had a discussion on topics they would like to talk about this year. Potential topics include Part A RW services, HIV and aging, data and safety of information, decriminalization of HIV, stigma and disclosure, family education and HIV. As Thomas mentioned, we could have Rachel come to speak on Program HH as well. If the committee would like, Audra can start scheduling speakers on some of these presentations. If anyone has additional suggestions, please share now so they can be added to the workplan.</w:t>
      </w:r>
    </w:p>
    <w:p w14:paraId="6733EEF3" w14:textId="21E95322" w:rsidR="000E1FDF" w:rsidRDefault="000E1FDF" w:rsidP="000E1FDF">
      <w:pPr>
        <w:pStyle w:val="ListParagraph"/>
        <w:numPr>
          <w:ilvl w:val="2"/>
          <w:numId w:val="1"/>
        </w:numPr>
        <w:spacing w:after="0" w:line="240" w:lineRule="auto"/>
        <w:ind w:left="2250" w:hanging="270"/>
        <w:rPr>
          <w:rFonts w:ascii="Segoe UI" w:hAnsi="Segoe UI" w:cs="Segoe UI"/>
        </w:rPr>
      </w:pPr>
      <w:r>
        <w:rPr>
          <w:rFonts w:ascii="Segoe UI" w:hAnsi="Segoe UI" w:cs="Segoe UI"/>
        </w:rPr>
        <w:t>A committee member stated that there has been a Hennepin County programming to offer $50 to providers. Some of the topics have been interesting and relevant to clients as well, including how clients need to learn and advocate how to talk to providers. This would be a good way to get client input on work that would benefit themselves. This presentation came from Brenda.</w:t>
      </w:r>
    </w:p>
    <w:p w14:paraId="0F2716CC" w14:textId="346FEB8E" w:rsidR="000E1FDF" w:rsidRDefault="000E1FDF" w:rsidP="000E1FDF">
      <w:pPr>
        <w:pStyle w:val="ListParagraph"/>
        <w:numPr>
          <w:ilvl w:val="2"/>
          <w:numId w:val="1"/>
        </w:numPr>
        <w:spacing w:after="0" w:line="240" w:lineRule="auto"/>
        <w:ind w:left="2250" w:hanging="270"/>
        <w:rPr>
          <w:rFonts w:ascii="Segoe UI" w:hAnsi="Segoe UI" w:cs="Segoe UI"/>
        </w:rPr>
      </w:pPr>
      <w:r>
        <w:rPr>
          <w:rFonts w:ascii="Segoe UI" w:hAnsi="Segoe UI" w:cs="Segoe UI"/>
        </w:rPr>
        <w:t xml:space="preserve">Audra will reach out to Brenda to see if she would be able to present. </w:t>
      </w:r>
    </w:p>
    <w:p w14:paraId="44AC67B3" w14:textId="3E611765" w:rsidR="000E1FDF" w:rsidRPr="000E1FDF" w:rsidRDefault="000E1FDF" w:rsidP="000E1FDF">
      <w:pPr>
        <w:pStyle w:val="ListParagraph"/>
        <w:numPr>
          <w:ilvl w:val="2"/>
          <w:numId w:val="1"/>
        </w:numPr>
        <w:spacing w:after="0" w:line="240" w:lineRule="auto"/>
        <w:ind w:left="2250" w:hanging="270"/>
        <w:rPr>
          <w:rFonts w:ascii="Segoe UI" w:hAnsi="Segoe UI" w:cs="Segoe UI"/>
        </w:rPr>
      </w:pPr>
      <w:r>
        <w:rPr>
          <w:rFonts w:ascii="Segoe UI" w:hAnsi="Segoe UI" w:cs="Segoe UI"/>
        </w:rPr>
        <w:t xml:space="preserve">A committee member added that the Positive Living Conference is in September 2023. This is a conference for all people living with HIV, and they would like to see how someone from the state could make it affordable for clients from MN to attend. </w:t>
      </w:r>
    </w:p>
    <w:p w14:paraId="356CB08F" w14:textId="77777777" w:rsidR="00D37E21" w:rsidRPr="00312033" w:rsidRDefault="00D37E21" w:rsidP="00D37E21">
      <w:pPr>
        <w:pStyle w:val="ListParagraph"/>
        <w:spacing w:after="0" w:line="240" w:lineRule="auto"/>
        <w:ind w:left="2160"/>
        <w:rPr>
          <w:rFonts w:ascii="Segoe UI" w:hAnsi="Segoe UI" w:cs="Segoe UI"/>
        </w:rPr>
      </w:pPr>
    </w:p>
    <w:p w14:paraId="5FF191EF" w14:textId="5CC2589E" w:rsidR="009B58A4" w:rsidRPr="00C03343" w:rsidRDefault="002606E6" w:rsidP="00F57191">
      <w:pPr>
        <w:pStyle w:val="ListParagraph"/>
        <w:numPr>
          <w:ilvl w:val="0"/>
          <w:numId w:val="1"/>
        </w:numPr>
        <w:spacing w:after="0" w:line="240" w:lineRule="auto"/>
        <w:rPr>
          <w:rFonts w:ascii="Segoe UI" w:hAnsi="Segoe UI" w:cs="Segoe UI"/>
        </w:rPr>
      </w:pPr>
      <w:r w:rsidRPr="00C03343">
        <w:rPr>
          <w:rFonts w:ascii="Segoe UI" w:hAnsi="Segoe UI" w:cs="Segoe UI"/>
          <w:b/>
          <w:bCs/>
        </w:rPr>
        <w:t>Co</w:t>
      </w:r>
      <w:r w:rsidR="00C2104D">
        <w:rPr>
          <w:rFonts w:ascii="Segoe UI" w:hAnsi="Segoe UI" w:cs="Segoe UI"/>
          <w:b/>
          <w:bCs/>
        </w:rPr>
        <w:t>mmittee co-</w:t>
      </w:r>
      <w:r w:rsidRPr="00C03343">
        <w:rPr>
          <w:rFonts w:ascii="Segoe UI" w:hAnsi="Segoe UI" w:cs="Segoe UI"/>
          <w:b/>
          <w:bCs/>
        </w:rPr>
        <w:t xml:space="preserve">chair </w:t>
      </w:r>
      <w:r w:rsidR="00C2104D">
        <w:rPr>
          <w:rFonts w:ascii="Segoe UI" w:hAnsi="Segoe UI" w:cs="Segoe UI"/>
          <w:b/>
          <w:bCs/>
        </w:rPr>
        <w:t>election</w:t>
      </w:r>
    </w:p>
    <w:p w14:paraId="7123395A" w14:textId="3088EE36" w:rsidR="000E1FDF" w:rsidRDefault="000E1FDF" w:rsidP="000E1FDF">
      <w:pPr>
        <w:pStyle w:val="ListParagraph"/>
        <w:numPr>
          <w:ilvl w:val="0"/>
          <w:numId w:val="5"/>
        </w:numPr>
        <w:ind w:left="1080"/>
        <w:rPr>
          <w:rFonts w:ascii="Segoe UI" w:hAnsi="Segoe UI" w:cs="Segoe UI"/>
        </w:rPr>
      </w:pPr>
      <w:r w:rsidRPr="007C4911">
        <w:rPr>
          <w:rFonts w:ascii="Segoe UI" w:hAnsi="Segoe UI" w:cs="Segoe UI"/>
        </w:rPr>
        <w:t xml:space="preserve">Audra </w:t>
      </w:r>
      <w:r>
        <w:rPr>
          <w:rFonts w:ascii="Segoe UI" w:hAnsi="Segoe UI" w:cs="Segoe UI"/>
        </w:rPr>
        <w:t>displayed</w:t>
      </w:r>
      <w:r w:rsidRPr="007C4911">
        <w:rPr>
          <w:rFonts w:ascii="Segoe UI" w:hAnsi="Segoe UI" w:cs="Segoe UI"/>
        </w:rPr>
        <w:t xml:space="preserve"> the </w:t>
      </w:r>
      <w:r w:rsidRPr="00D37E21">
        <w:rPr>
          <w:rFonts w:ascii="Segoe UI" w:hAnsi="Segoe UI" w:cs="Segoe UI"/>
          <w:b/>
          <w:bCs/>
          <w:i/>
          <w:iCs/>
        </w:rPr>
        <w:t>CVC co-chair position description</w:t>
      </w:r>
      <w:r w:rsidRPr="007C4911">
        <w:rPr>
          <w:rFonts w:ascii="Segoe UI" w:hAnsi="Segoe UI" w:cs="Segoe UI"/>
        </w:rPr>
        <w:t xml:space="preserve"> and </w:t>
      </w:r>
      <w:r>
        <w:rPr>
          <w:rFonts w:ascii="Segoe UI" w:hAnsi="Segoe UI" w:cs="Segoe UI"/>
        </w:rPr>
        <w:t xml:space="preserve">reviewed </w:t>
      </w:r>
      <w:r w:rsidRPr="007C4911">
        <w:rPr>
          <w:rFonts w:ascii="Segoe UI" w:hAnsi="Segoe UI" w:cs="Segoe UI"/>
        </w:rPr>
        <w:t>the roles and responsibilities of th</w:t>
      </w:r>
      <w:r w:rsidR="005B1AEE">
        <w:rPr>
          <w:rFonts w:ascii="Segoe UI" w:hAnsi="Segoe UI" w:cs="Segoe UI"/>
        </w:rPr>
        <w:t>e CVC co-chairs</w:t>
      </w:r>
      <w:r w:rsidRPr="007C4911">
        <w:rPr>
          <w:rFonts w:ascii="Segoe UI" w:hAnsi="Segoe UI" w:cs="Segoe UI"/>
        </w:rPr>
        <w:t>.</w:t>
      </w:r>
    </w:p>
    <w:p w14:paraId="66F70CE0" w14:textId="102756FA" w:rsidR="00DB3FE7" w:rsidRPr="00570D5D" w:rsidRDefault="008D3EB0" w:rsidP="00F57191">
      <w:pPr>
        <w:pStyle w:val="ListParagraph"/>
        <w:numPr>
          <w:ilvl w:val="0"/>
          <w:numId w:val="5"/>
        </w:numPr>
        <w:ind w:left="1080"/>
        <w:rPr>
          <w:rFonts w:ascii="Segoe UI" w:hAnsi="Segoe UI" w:cs="Segoe UI"/>
        </w:rPr>
      </w:pPr>
      <w:r>
        <w:rPr>
          <w:rFonts w:ascii="Segoe UI" w:hAnsi="Segoe UI" w:cs="Segoe UI"/>
        </w:rPr>
        <w:t>Danielle</w:t>
      </w:r>
      <w:r w:rsidR="00513091">
        <w:rPr>
          <w:rFonts w:ascii="Segoe UI" w:hAnsi="Segoe UI" w:cs="Segoe UI"/>
        </w:rPr>
        <w:t xml:space="preserve"> </w:t>
      </w:r>
      <w:r>
        <w:rPr>
          <w:rFonts w:ascii="Segoe UI" w:hAnsi="Segoe UI" w:cs="Segoe UI"/>
        </w:rPr>
        <w:t>is up for reelection</w:t>
      </w:r>
      <w:r w:rsidR="005115C0">
        <w:rPr>
          <w:rFonts w:ascii="Segoe UI" w:hAnsi="Segoe UI" w:cs="Segoe UI"/>
        </w:rPr>
        <w:t xml:space="preserve"> if she would like</w:t>
      </w:r>
      <w:r>
        <w:rPr>
          <w:rFonts w:ascii="Segoe UI" w:hAnsi="Segoe UI" w:cs="Segoe UI"/>
        </w:rPr>
        <w:t xml:space="preserve">. Jo Ann is not eligible to run again </w:t>
      </w:r>
      <w:r w:rsidR="0022280A">
        <w:rPr>
          <w:rFonts w:ascii="Segoe UI" w:hAnsi="Segoe UI" w:cs="Segoe UI"/>
        </w:rPr>
        <w:t>this year</w:t>
      </w:r>
      <w:r w:rsidR="00430A04">
        <w:rPr>
          <w:rFonts w:ascii="Segoe UI" w:hAnsi="Segoe UI" w:cs="Segoe UI"/>
        </w:rPr>
        <w:t>,</w:t>
      </w:r>
      <w:r w:rsidR="0022280A">
        <w:rPr>
          <w:rFonts w:ascii="Segoe UI" w:hAnsi="Segoe UI" w:cs="Segoe UI"/>
        </w:rPr>
        <w:t xml:space="preserve"> </w:t>
      </w:r>
      <w:r>
        <w:rPr>
          <w:rFonts w:ascii="Segoe UI" w:hAnsi="Segoe UI" w:cs="Segoe UI"/>
        </w:rPr>
        <w:t xml:space="preserve">but she is eligible to keep serving until a successor is named. </w:t>
      </w:r>
    </w:p>
    <w:p w14:paraId="496DF6C2" w14:textId="2B704073" w:rsidR="00570D5D" w:rsidRDefault="00CA258D" w:rsidP="00D4510E">
      <w:pPr>
        <w:pStyle w:val="ListParagraph"/>
        <w:numPr>
          <w:ilvl w:val="0"/>
          <w:numId w:val="5"/>
        </w:numPr>
        <w:ind w:left="1080"/>
        <w:rPr>
          <w:rFonts w:ascii="Segoe UI" w:hAnsi="Segoe UI" w:cs="Segoe UI"/>
        </w:rPr>
      </w:pPr>
      <w:r>
        <w:rPr>
          <w:rFonts w:ascii="Segoe UI" w:hAnsi="Segoe UI" w:cs="Segoe UI"/>
        </w:rPr>
        <w:t xml:space="preserve">Tristian </w:t>
      </w:r>
      <w:r w:rsidR="00430A04">
        <w:rPr>
          <w:rFonts w:ascii="Segoe UI" w:hAnsi="Segoe UI" w:cs="Segoe UI"/>
        </w:rPr>
        <w:t xml:space="preserve">Sparks </w:t>
      </w:r>
      <w:r>
        <w:rPr>
          <w:rFonts w:ascii="Segoe UI" w:hAnsi="Segoe UI" w:cs="Segoe UI"/>
        </w:rPr>
        <w:t xml:space="preserve">was nominated </w:t>
      </w:r>
      <w:r w:rsidR="005B1AEE">
        <w:rPr>
          <w:rFonts w:ascii="Segoe UI" w:hAnsi="Segoe UI" w:cs="Segoe UI"/>
        </w:rPr>
        <w:t xml:space="preserve">and accepted the nomination </w:t>
      </w:r>
      <w:r>
        <w:rPr>
          <w:rFonts w:ascii="Segoe UI" w:hAnsi="Segoe UI" w:cs="Segoe UI"/>
        </w:rPr>
        <w:t>to</w:t>
      </w:r>
      <w:r w:rsidR="005B1AEE">
        <w:rPr>
          <w:rFonts w:ascii="Segoe UI" w:hAnsi="Segoe UI" w:cs="Segoe UI"/>
        </w:rPr>
        <w:t xml:space="preserve"> serve as co-chair. </w:t>
      </w:r>
      <w:r w:rsidR="00430A04">
        <w:rPr>
          <w:rFonts w:ascii="Segoe UI" w:hAnsi="Segoe UI" w:cs="Segoe UI"/>
        </w:rPr>
        <w:t xml:space="preserve"> </w:t>
      </w:r>
    </w:p>
    <w:p w14:paraId="443925CF" w14:textId="1C7E725F" w:rsidR="00F37D30" w:rsidRDefault="00F37D30" w:rsidP="00D4510E">
      <w:pPr>
        <w:pStyle w:val="ListParagraph"/>
        <w:numPr>
          <w:ilvl w:val="0"/>
          <w:numId w:val="5"/>
        </w:numPr>
        <w:ind w:left="1080"/>
        <w:rPr>
          <w:rFonts w:ascii="Segoe UI" w:hAnsi="Segoe UI" w:cs="Segoe UI"/>
        </w:rPr>
      </w:pPr>
      <w:r>
        <w:rPr>
          <w:rFonts w:ascii="Segoe UI" w:hAnsi="Segoe UI" w:cs="Segoe UI"/>
        </w:rPr>
        <w:t xml:space="preserve">Danielle Brantley </w:t>
      </w:r>
      <w:r w:rsidR="005B1AEE">
        <w:rPr>
          <w:rFonts w:ascii="Segoe UI" w:hAnsi="Segoe UI" w:cs="Segoe UI"/>
        </w:rPr>
        <w:t xml:space="preserve">was nominated and accepted the nomination to serve as co-chair. </w:t>
      </w:r>
    </w:p>
    <w:p w14:paraId="0496F3EB" w14:textId="69D633BF" w:rsidR="009C4526" w:rsidRDefault="005B1AEE" w:rsidP="00D4510E">
      <w:pPr>
        <w:pStyle w:val="ListParagraph"/>
        <w:numPr>
          <w:ilvl w:val="0"/>
          <w:numId w:val="5"/>
        </w:numPr>
        <w:ind w:left="1080"/>
        <w:rPr>
          <w:rFonts w:ascii="Segoe UI" w:hAnsi="Segoe UI" w:cs="Segoe UI"/>
        </w:rPr>
      </w:pPr>
      <w:r>
        <w:rPr>
          <w:rFonts w:ascii="Segoe UI" w:hAnsi="Segoe UI" w:cs="Segoe UI"/>
        </w:rPr>
        <w:t>N</w:t>
      </w:r>
      <w:r w:rsidR="006366BA">
        <w:rPr>
          <w:rFonts w:ascii="Segoe UI" w:hAnsi="Segoe UI" w:cs="Segoe UI"/>
        </w:rPr>
        <w:t>ominations were closed and the e</w:t>
      </w:r>
      <w:r w:rsidR="009C4526">
        <w:rPr>
          <w:rFonts w:ascii="Segoe UI" w:hAnsi="Segoe UI" w:cs="Segoe UI"/>
        </w:rPr>
        <w:t xml:space="preserve">lection was held. </w:t>
      </w:r>
    </w:p>
    <w:p w14:paraId="598C17C1" w14:textId="4F4ED8B5" w:rsidR="005B1AEE" w:rsidRDefault="005B1AEE" w:rsidP="00D4510E">
      <w:pPr>
        <w:pStyle w:val="ListParagraph"/>
        <w:numPr>
          <w:ilvl w:val="0"/>
          <w:numId w:val="5"/>
        </w:numPr>
        <w:ind w:left="1080"/>
        <w:rPr>
          <w:rFonts w:ascii="Segoe UI" w:hAnsi="Segoe UI" w:cs="Segoe UI"/>
        </w:rPr>
      </w:pPr>
      <w:r>
        <w:rPr>
          <w:rFonts w:ascii="Segoe UI" w:hAnsi="Segoe UI" w:cs="Segoe UI"/>
        </w:rPr>
        <w:lastRenderedPageBreak/>
        <w:t>Audra put a link in the chat to the ballot, and displayed a QR code on the screen. Audra emailed the link to committee members who requested a emailed link.</w:t>
      </w:r>
    </w:p>
    <w:p w14:paraId="336BB71D" w14:textId="6D5B7CF8" w:rsidR="002C6533" w:rsidRDefault="00C12DEA" w:rsidP="007530E0">
      <w:pPr>
        <w:pStyle w:val="ListParagraph"/>
        <w:numPr>
          <w:ilvl w:val="0"/>
          <w:numId w:val="5"/>
        </w:numPr>
        <w:ind w:left="1080"/>
        <w:rPr>
          <w:rFonts w:ascii="Segoe UI" w:hAnsi="Segoe UI" w:cs="Segoe UI"/>
        </w:rPr>
      </w:pPr>
      <w:r>
        <w:rPr>
          <w:rFonts w:ascii="Segoe UI" w:hAnsi="Segoe UI" w:cs="Segoe UI"/>
        </w:rPr>
        <w:t>Tristian Sparks</w:t>
      </w:r>
      <w:r w:rsidR="00AD1ECE">
        <w:rPr>
          <w:rFonts w:ascii="Segoe UI" w:hAnsi="Segoe UI" w:cs="Segoe UI"/>
        </w:rPr>
        <w:t xml:space="preserve"> (received</w:t>
      </w:r>
      <w:r w:rsidR="00A1051E">
        <w:rPr>
          <w:rFonts w:ascii="Segoe UI" w:hAnsi="Segoe UI" w:cs="Segoe UI"/>
        </w:rPr>
        <w:t xml:space="preserve"> 12 votes)</w:t>
      </w:r>
      <w:r>
        <w:rPr>
          <w:rFonts w:ascii="Segoe UI" w:hAnsi="Segoe UI" w:cs="Segoe UI"/>
        </w:rPr>
        <w:t xml:space="preserve"> and Danielle Brantley</w:t>
      </w:r>
      <w:r w:rsidR="00A1051E">
        <w:rPr>
          <w:rFonts w:ascii="Segoe UI" w:hAnsi="Segoe UI" w:cs="Segoe UI"/>
        </w:rPr>
        <w:t xml:space="preserve"> (received 13 votes)</w:t>
      </w:r>
      <w:r w:rsidR="005B1AEE">
        <w:rPr>
          <w:rFonts w:ascii="Segoe UI" w:hAnsi="Segoe UI" w:cs="Segoe UI"/>
        </w:rPr>
        <w:t xml:space="preserve">. Both were </w:t>
      </w:r>
      <w:r>
        <w:rPr>
          <w:rFonts w:ascii="Segoe UI" w:hAnsi="Segoe UI" w:cs="Segoe UI"/>
        </w:rPr>
        <w:t xml:space="preserve">elected to serve as the next </w:t>
      </w:r>
      <w:r w:rsidR="005B1AEE">
        <w:rPr>
          <w:rFonts w:ascii="Segoe UI" w:hAnsi="Segoe UI" w:cs="Segoe UI"/>
        </w:rPr>
        <w:t xml:space="preserve">year’s </w:t>
      </w:r>
      <w:r>
        <w:rPr>
          <w:rFonts w:ascii="Segoe UI" w:hAnsi="Segoe UI" w:cs="Segoe UI"/>
        </w:rPr>
        <w:t>CVC co-chairs.</w:t>
      </w:r>
    </w:p>
    <w:p w14:paraId="0BBFE575" w14:textId="77777777" w:rsidR="00D37E21" w:rsidRPr="007530E0" w:rsidRDefault="00D37E21" w:rsidP="00D37E21">
      <w:pPr>
        <w:pStyle w:val="ListParagraph"/>
        <w:ind w:left="1080"/>
        <w:rPr>
          <w:rFonts w:ascii="Segoe UI" w:hAnsi="Segoe UI" w:cs="Segoe UI"/>
        </w:rPr>
      </w:pPr>
    </w:p>
    <w:p w14:paraId="0F48BC89" w14:textId="63AB551B" w:rsidR="005868CD" w:rsidRPr="00C03343" w:rsidRDefault="00674432" w:rsidP="00F57191">
      <w:pPr>
        <w:pStyle w:val="ListParagraph"/>
        <w:numPr>
          <w:ilvl w:val="0"/>
          <w:numId w:val="1"/>
        </w:numPr>
        <w:spacing w:after="0" w:line="240" w:lineRule="auto"/>
        <w:rPr>
          <w:rFonts w:ascii="Segoe UI" w:hAnsi="Segoe UI" w:cs="Segoe UI"/>
        </w:rPr>
      </w:pPr>
      <w:r>
        <w:rPr>
          <w:rFonts w:ascii="Segoe UI" w:hAnsi="Segoe UI" w:cs="Segoe UI"/>
          <w:b/>
          <w:bCs/>
        </w:rPr>
        <w:t>World AIDS Day Breakfast</w:t>
      </w:r>
    </w:p>
    <w:p w14:paraId="3C7A30F5" w14:textId="04C2E477" w:rsidR="0098058C" w:rsidRPr="00657679" w:rsidRDefault="005B1AEE" w:rsidP="00657679">
      <w:pPr>
        <w:pStyle w:val="ListParagraph"/>
        <w:numPr>
          <w:ilvl w:val="0"/>
          <w:numId w:val="6"/>
        </w:numPr>
        <w:ind w:left="1170" w:hanging="450"/>
        <w:rPr>
          <w:rFonts w:ascii="Segoe UI" w:hAnsi="Segoe UI" w:cs="Segoe UI"/>
          <w:b/>
          <w:bCs/>
        </w:rPr>
      </w:pPr>
      <w:r>
        <w:rPr>
          <w:rFonts w:ascii="Segoe UI" w:hAnsi="Segoe UI" w:cs="Segoe UI"/>
        </w:rPr>
        <w:t>Community Voices Committee w</w:t>
      </w:r>
      <w:r w:rsidR="00657679">
        <w:rPr>
          <w:rFonts w:ascii="Segoe UI" w:hAnsi="Segoe UI" w:cs="Segoe UI"/>
        </w:rPr>
        <w:t xml:space="preserve">ill be </w:t>
      </w:r>
      <w:r>
        <w:rPr>
          <w:rFonts w:ascii="Segoe UI" w:hAnsi="Segoe UI" w:cs="Segoe UI"/>
        </w:rPr>
        <w:t>holding a World AIDS Day Breakfast</w:t>
      </w:r>
      <w:r w:rsidR="00657679">
        <w:rPr>
          <w:rFonts w:ascii="Segoe UI" w:hAnsi="Segoe UI" w:cs="Segoe UI"/>
        </w:rPr>
        <w:t xml:space="preserve"> on</w:t>
      </w:r>
      <w:r w:rsidR="00DD0BDB" w:rsidRPr="00657679">
        <w:rPr>
          <w:rFonts w:ascii="Segoe UI" w:hAnsi="Segoe UI" w:cs="Segoe UI"/>
        </w:rPr>
        <w:t xml:space="preserve"> December 1, 2023</w:t>
      </w:r>
      <w:r w:rsidR="00657679">
        <w:rPr>
          <w:rFonts w:ascii="Segoe UI" w:hAnsi="Segoe UI" w:cs="Segoe UI"/>
        </w:rPr>
        <w:t>.</w:t>
      </w:r>
    </w:p>
    <w:p w14:paraId="53281144" w14:textId="77777777" w:rsidR="005B1AEE" w:rsidRPr="005B1AEE" w:rsidRDefault="008C61C5" w:rsidP="0098058C">
      <w:pPr>
        <w:pStyle w:val="ListParagraph"/>
        <w:numPr>
          <w:ilvl w:val="0"/>
          <w:numId w:val="6"/>
        </w:numPr>
        <w:ind w:left="1170" w:hanging="450"/>
        <w:rPr>
          <w:rFonts w:ascii="Segoe UI" w:hAnsi="Segoe UI" w:cs="Segoe UI"/>
          <w:b/>
          <w:bCs/>
        </w:rPr>
      </w:pPr>
      <w:r>
        <w:rPr>
          <w:rFonts w:ascii="Segoe UI" w:hAnsi="Segoe UI" w:cs="Segoe UI"/>
        </w:rPr>
        <w:t xml:space="preserve">A smaller committee will be formed to plan this event. </w:t>
      </w:r>
      <w:r w:rsidR="00A8212F">
        <w:rPr>
          <w:rFonts w:ascii="Segoe UI" w:hAnsi="Segoe UI" w:cs="Segoe UI"/>
        </w:rPr>
        <w:t xml:space="preserve">James McMurray volunteered to serve on the committee. </w:t>
      </w:r>
    </w:p>
    <w:p w14:paraId="577880F4" w14:textId="6CEC2CCC" w:rsidR="0098058C" w:rsidRPr="00D37E21" w:rsidRDefault="005B1AEE" w:rsidP="0098058C">
      <w:pPr>
        <w:pStyle w:val="ListParagraph"/>
        <w:numPr>
          <w:ilvl w:val="0"/>
          <w:numId w:val="6"/>
        </w:numPr>
        <w:ind w:left="1170" w:hanging="450"/>
        <w:rPr>
          <w:rFonts w:ascii="Segoe UI" w:hAnsi="Segoe UI" w:cs="Segoe UI"/>
          <w:b/>
          <w:bCs/>
        </w:rPr>
      </w:pPr>
      <w:r>
        <w:rPr>
          <w:rFonts w:ascii="Segoe UI" w:hAnsi="Segoe UI" w:cs="Segoe UI"/>
        </w:rPr>
        <w:t>The CVC co-chairs will</w:t>
      </w:r>
      <w:r w:rsidR="006D7FC7">
        <w:rPr>
          <w:rFonts w:ascii="Segoe UI" w:hAnsi="Segoe UI" w:cs="Segoe UI"/>
        </w:rPr>
        <w:t xml:space="preserve"> seek additional volunteers at the next Planning and Allocations committee meeting</w:t>
      </w:r>
      <w:r>
        <w:rPr>
          <w:rFonts w:ascii="Segoe UI" w:hAnsi="Segoe UI" w:cs="Segoe UI"/>
        </w:rPr>
        <w:t xml:space="preserve"> and at the council meeting on Tuesday</w:t>
      </w:r>
      <w:r w:rsidR="006D7FC7">
        <w:rPr>
          <w:rFonts w:ascii="Segoe UI" w:hAnsi="Segoe UI" w:cs="Segoe UI"/>
        </w:rPr>
        <w:t xml:space="preserve">. </w:t>
      </w:r>
    </w:p>
    <w:p w14:paraId="33412422" w14:textId="48CEBF0C" w:rsidR="00D37E21" w:rsidRPr="0098058C" w:rsidRDefault="00D37E21" w:rsidP="00D37E21">
      <w:pPr>
        <w:pStyle w:val="ListParagraph"/>
        <w:ind w:left="1170"/>
        <w:rPr>
          <w:rFonts w:ascii="Segoe UI" w:hAnsi="Segoe UI" w:cs="Segoe UI"/>
          <w:b/>
          <w:bCs/>
        </w:rPr>
      </w:pPr>
    </w:p>
    <w:p w14:paraId="61912EBF" w14:textId="3C6A8159" w:rsidR="0098058C" w:rsidRDefault="0098058C" w:rsidP="00F57191">
      <w:pPr>
        <w:pStyle w:val="ListParagraph"/>
        <w:numPr>
          <w:ilvl w:val="0"/>
          <w:numId w:val="1"/>
        </w:numPr>
        <w:tabs>
          <w:tab w:val="left" w:pos="1800"/>
          <w:tab w:val="left" w:pos="4320"/>
          <w:tab w:val="left" w:pos="6840"/>
        </w:tabs>
        <w:spacing w:after="0" w:line="240" w:lineRule="auto"/>
        <w:rPr>
          <w:rFonts w:ascii="Segoe UI" w:hAnsi="Segoe UI" w:cs="Segoe UI"/>
          <w:b/>
          <w:bCs/>
        </w:rPr>
      </w:pPr>
      <w:r>
        <w:rPr>
          <w:rFonts w:ascii="Segoe UI" w:hAnsi="Segoe UI" w:cs="Segoe UI"/>
          <w:b/>
          <w:bCs/>
        </w:rPr>
        <w:t xml:space="preserve">Connecting the </w:t>
      </w:r>
      <w:r w:rsidR="00E719C5">
        <w:rPr>
          <w:rFonts w:ascii="Segoe UI" w:hAnsi="Segoe UI" w:cs="Segoe UI"/>
          <w:b/>
          <w:bCs/>
        </w:rPr>
        <w:t>work</w:t>
      </w:r>
    </w:p>
    <w:p w14:paraId="5CF1144A" w14:textId="6BED8288" w:rsidR="00E719C5" w:rsidRPr="003C3291" w:rsidRDefault="005B1AEE" w:rsidP="00E719C5">
      <w:pPr>
        <w:pStyle w:val="ListParagraph"/>
        <w:numPr>
          <w:ilvl w:val="1"/>
          <w:numId w:val="1"/>
        </w:numPr>
        <w:tabs>
          <w:tab w:val="left" w:pos="1800"/>
          <w:tab w:val="left" w:pos="4320"/>
          <w:tab w:val="left" w:pos="6840"/>
        </w:tabs>
        <w:spacing w:after="0" w:line="240" w:lineRule="auto"/>
        <w:rPr>
          <w:rFonts w:ascii="Segoe UI" w:hAnsi="Segoe UI" w:cs="Segoe UI"/>
          <w:b/>
          <w:bCs/>
        </w:rPr>
      </w:pPr>
      <w:r>
        <w:rPr>
          <w:rFonts w:ascii="Segoe UI" w:hAnsi="Segoe UI" w:cs="Segoe UI"/>
        </w:rPr>
        <w:t xml:space="preserve">Audra provided the report of the </w:t>
      </w:r>
      <w:r w:rsidR="005F37C8">
        <w:rPr>
          <w:rFonts w:ascii="Segoe UI" w:hAnsi="Segoe UI" w:cs="Segoe UI"/>
        </w:rPr>
        <w:t>Executive committee</w:t>
      </w:r>
      <w:r>
        <w:rPr>
          <w:rFonts w:ascii="Segoe UI" w:hAnsi="Segoe UI" w:cs="Segoe UI"/>
        </w:rPr>
        <w:t>. The Executive Committee met</w:t>
      </w:r>
      <w:r w:rsidR="005F37C8">
        <w:rPr>
          <w:rFonts w:ascii="Segoe UI" w:hAnsi="Segoe UI" w:cs="Segoe UI"/>
        </w:rPr>
        <w:t xml:space="preserve"> last week to plan the Council meeting</w:t>
      </w:r>
      <w:r w:rsidR="00E12E17">
        <w:rPr>
          <w:rFonts w:ascii="Segoe UI" w:hAnsi="Segoe UI" w:cs="Segoe UI"/>
        </w:rPr>
        <w:t xml:space="preserve"> on 3/14/2023</w:t>
      </w:r>
      <w:r w:rsidR="00905254">
        <w:rPr>
          <w:rFonts w:ascii="Segoe UI" w:hAnsi="Segoe UI" w:cs="Segoe UI"/>
        </w:rPr>
        <w:t>.</w:t>
      </w:r>
      <w:r>
        <w:rPr>
          <w:rFonts w:ascii="Segoe UI" w:hAnsi="Segoe UI" w:cs="Segoe UI"/>
        </w:rPr>
        <w:t xml:space="preserve"> This will be the first meeting of the new term. Everyone is welcome to attend the council meeting.</w:t>
      </w:r>
      <w:r w:rsidR="00905254">
        <w:rPr>
          <w:rFonts w:ascii="Segoe UI" w:hAnsi="Segoe UI" w:cs="Segoe UI"/>
        </w:rPr>
        <w:t xml:space="preserve"> Matt </w:t>
      </w:r>
      <w:r w:rsidR="00E12E17">
        <w:rPr>
          <w:rFonts w:ascii="Segoe UI" w:hAnsi="Segoe UI" w:cs="Segoe UI"/>
        </w:rPr>
        <w:t xml:space="preserve">Tiburon </w:t>
      </w:r>
      <w:r w:rsidR="00905254">
        <w:rPr>
          <w:rFonts w:ascii="Segoe UI" w:hAnsi="Segoe UI" w:cs="Segoe UI"/>
        </w:rPr>
        <w:t xml:space="preserve">will at the council meeting and there will be a training on Robert’s Rules of Order. </w:t>
      </w:r>
      <w:r w:rsidR="00781EB7">
        <w:rPr>
          <w:rFonts w:ascii="Segoe UI" w:hAnsi="Segoe UI" w:cs="Segoe UI"/>
        </w:rPr>
        <w:t>The committee</w:t>
      </w:r>
      <w:r w:rsidR="006D3234">
        <w:rPr>
          <w:rFonts w:ascii="Segoe UI" w:hAnsi="Segoe UI" w:cs="Segoe UI"/>
        </w:rPr>
        <w:t xml:space="preserve"> also</w:t>
      </w:r>
      <w:r w:rsidR="00781EB7">
        <w:rPr>
          <w:rFonts w:ascii="Segoe UI" w:hAnsi="Segoe UI" w:cs="Segoe UI"/>
        </w:rPr>
        <w:t xml:space="preserve"> just finished their bi-annual bylaw review</w:t>
      </w:r>
      <w:r w:rsidR="006D3234">
        <w:rPr>
          <w:rFonts w:ascii="Segoe UI" w:hAnsi="Segoe UI" w:cs="Segoe UI"/>
        </w:rPr>
        <w:t xml:space="preserve"> and voted in 14 new members. </w:t>
      </w:r>
    </w:p>
    <w:p w14:paraId="541A1C82" w14:textId="55A949BD" w:rsidR="003C3291" w:rsidRPr="007D072C" w:rsidRDefault="00E14BE4" w:rsidP="00E719C5">
      <w:pPr>
        <w:pStyle w:val="ListParagraph"/>
        <w:numPr>
          <w:ilvl w:val="1"/>
          <w:numId w:val="1"/>
        </w:numPr>
        <w:tabs>
          <w:tab w:val="left" w:pos="1800"/>
          <w:tab w:val="left" w:pos="4320"/>
          <w:tab w:val="left" w:pos="6840"/>
        </w:tabs>
        <w:spacing w:after="0" w:line="240" w:lineRule="auto"/>
        <w:rPr>
          <w:rFonts w:ascii="Segoe UI" w:hAnsi="Segoe UI" w:cs="Segoe UI"/>
          <w:b/>
          <w:bCs/>
        </w:rPr>
      </w:pPr>
      <w:r>
        <w:rPr>
          <w:rFonts w:ascii="Segoe UI" w:hAnsi="Segoe UI" w:cs="Segoe UI"/>
        </w:rPr>
        <w:t>Audra provided the report of t</w:t>
      </w:r>
      <w:r w:rsidR="005B1AEE">
        <w:rPr>
          <w:rFonts w:ascii="Segoe UI" w:hAnsi="Segoe UI" w:cs="Segoe UI"/>
        </w:rPr>
        <w:t xml:space="preserve">he </w:t>
      </w:r>
      <w:r w:rsidR="003C3291">
        <w:rPr>
          <w:rFonts w:ascii="Segoe UI" w:hAnsi="Segoe UI" w:cs="Segoe UI"/>
        </w:rPr>
        <w:t>Disparities and Elimination</w:t>
      </w:r>
      <w:r w:rsidR="005B1AEE">
        <w:rPr>
          <w:rFonts w:ascii="Segoe UI" w:hAnsi="Segoe UI" w:cs="Segoe UI"/>
        </w:rPr>
        <w:t xml:space="preserve"> Committee</w:t>
      </w:r>
      <w:r>
        <w:rPr>
          <w:rFonts w:ascii="Segoe UI" w:hAnsi="Segoe UI" w:cs="Segoe UI"/>
        </w:rPr>
        <w:t>, who</w:t>
      </w:r>
      <w:r w:rsidR="005B1AEE">
        <w:rPr>
          <w:rFonts w:ascii="Segoe UI" w:hAnsi="Segoe UI" w:cs="Segoe UI"/>
        </w:rPr>
        <w:t xml:space="preserve"> is</w:t>
      </w:r>
      <w:r w:rsidR="003C3291">
        <w:rPr>
          <w:rFonts w:ascii="Segoe UI" w:hAnsi="Segoe UI" w:cs="Segoe UI"/>
        </w:rPr>
        <w:t xml:space="preserve"> </w:t>
      </w:r>
      <w:r w:rsidR="005B1AEE">
        <w:rPr>
          <w:rFonts w:ascii="Segoe UI" w:hAnsi="Segoe UI" w:cs="Segoe UI"/>
        </w:rPr>
        <w:t>c</w:t>
      </w:r>
      <w:r w:rsidR="00456F95">
        <w:rPr>
          <w:rFonts w:ascii="Segoe UI" w:hAnsi="Segoe UI" w:cs="Segoe UI"/>
        </w:rPr>
        <w:t>urrently planning a mental health provider discussion</w:t>
      </w:r>
      <w:r>
        <w:rPr>
          <w:rFonts w:ascii="Segoe UI" w:hAnsi="Segoe UI" w:cs="Segoe UI"/>
        </w:rPr>
        <w:t xml:space="preserve"> </w:t>
      </w:r>
      <w:r w:rsidR="00945D63">
        <w:rPr>
          <w:rFonts w:ascii="Segoe UI" w:hAnsi="Segoe UI" w:cs="Segoe UI"/>
        </w:rPr>
        <w:t>on</w:t>
      </w:r>
      <w:r w:rsidR="00456F95">
        <w:rPr>
          <w:rFonts w:ascii="Segoe UI" w:hAnsi="Segoe UI" w:cs="Segoe UI"/>
        </w:rPr>
        <w:t xml:space="preserve"> </w:t>
      </w:r>
      <w:r w:rsidR="00945D63">
        <w:rPr>
          <w:rFonts w:ascii="Segoe UI" w:hAnsi="Segoe UI" w:cs="Segoe UI"/>
        </w:rPr>
        <w:t>M</w:t>
      </w:r>
      <w:r w:rsidR="00456F95">
        <w:rPr>
          <w:rFonts w:ascii="Segoe UI" w:hAnsi="Segoe UI" w:cs="Segoe UI"/>
        </w:rPr>
        <w:t>ay 18</w:t>
      </w:r>
      <w:r w:rsidR="00456F95" w:rsidRPr="00456F95">
        <w:rPr>
          <w:rFonts w:ascii="Segoe UI" w:hAnsi="Segoe UI" w:cs="Segoe UI"/>
          <w:vertAlign w:val="superscript"/>
        </w:rPr>
        <w:t>th</w:t>
      </w:r>
      <w:r w:rsidR="00456F95">
        <w:rPr>
          <w:rFonts w:ascii="Segoe UI" w:hAnsi="Segoe UI" w:cs="Segoe UI"/>
        </w:rPr>
        <w:t xml:space="preserve"> from 9:30am-11:30am</w:t>
      </w:r>
      <w:r w:rsidR="00945D63">
        <w:rPr>
          <w:rFonts w:ascii="Segoe UI" w:hAnsi="Segoe UI" w:cs="Segoe UI"/>
        </w:rPr>
        <w:t xml:space="preserve"> in-person</w:t>
      </w:r>
      <w:r w:rsidR="00456F95">
        <w:rPr>
          <w:rFonts w:ascii="Segoe UI" w:hAnsi="Segoe UI" w:cs="Segoe UI"/>
        </w:rPr>
        <w:t xml:space="preserve"> at </w:t>
      </w:r>
      <w:r w:rsidR="00945D63">
        <w:rPr>
          <w:rFonts w:ascii="Segoe UI" w:hAnsi="Segoe UI" w:cs="Segoe UI"/>
        </w:rPr>
        <w:t>the Health Services Building.</w:t>
      </w:r>
      <w:r w:rsidR="00456F95">
        <w:rPr>
          <w:rFonts w:ascii="Segoe UI" w:hAnsi="Segoe UI" w:cs="Segoe UI"/>
        </w:rPr>
        <w:t xml:space="preserve"> </w:t>
      </w:r>
      <w:r w:rsidR="00945D63">
        <w:rPr>
          <w:rFonts w:ascii="Segoe UI" w:hAnsi="Segoe UI" w:cs="Segoe UI"/>
        </w:rPr>
        <w:t>There will also be a call-in option.</w:t>
      </w:r>
      <w:r w:rsidR="00456F95">
        <w:rPr>
          <w:rFonts w:ascii="Segoe UI" w:hAnsi="Segoe UI" w:cs="Segoe UI"/>
        </w:rPr>
        <w:t xml:space="preserve"> </w:t>
      </w:r>
      <w:r w:rsidR="00945D63">
        <w:rPr>
          <w:rFonts w:ascii="Segoe UI" w:hAnsi="Segoe UI" w:cs="Segoe UI"/>
        </w:rPr>
        <w:t>The purpose of the meeti</w:t>
      </w:r>
      <w:r w:rsidR="00587D73">
        <w:rPr>
          <w:rFonts w:ascii="Segoe UI" w:hAnsi="Segoe UI" w:cs="Segoe UI"/>
        </w:rPr>
        <w:t>ng is to</w:t>
      </w:r>
      <w:r w:rsidR="00456F95">
        <w:rPr>
          <w:rFonts w:ascii="Segoe UI" w:hAnsi="Segoe UI" w:cs="Segoe UI"/>
        </w:rPr>
        <w:t xml:space="preserve"> is to discuss </w:t>
      </w:r>
      <w:r w:rsidR="007D072C">
        <w:rPr>
          <w:rFonts w:ascii="Segoe UI" w:hAnsi="Segoe UI" w:cs="Segoe UI"/>
        </w:rPr>
        <w:t xml:space="preserve">systemic </w:t>
      </w:r>
      <w:r w:rsidR="00587D73">
        <w:rPr>
          <w:rFonts w:ascii="Segoe UI" w:hAnsi="Segoe UI" w:cs="Segoe UI"/>
        </w:rPr>
        <w:t>issues that create barriers</w:t>
      </w:r>
      <w:r w:rsidR="00D63BE4">
        <w:rPr>
          <w:rFonts w:ascii="Segoe UI" w:hAnsi="Segoe UI" w:cs="Segoe UI"/>
        </w:rPr>
        <w:t xml:space="preserve"> for people living with HIV </w:t>
      </w:r>
      <w:r w:rsidR="00BD6F55">
        <w:rPr>
          <w:rFonts w:ascii="Segoe UI" w:hAnsi="Segoe UI" w:cs="Segoe UI"/>
        </w:rPr>
        <w:t xml:space="preserve">to </w:t>
      </w:r>
      <w:r w:rsidR="00D63BE4">
        <w:rPr>
          <w:rFonts w:ascii="Segoe UI" w:hAnsi="Segoe UI" w:cs="Segoe UI"/>
        </w:rPr>
        <w:t>accessing mental health care services.</w:t>
      </w:r>
    </w:p>
    <w:p w14:paraId="585A8E7E" w14:textId="1A934628" w:rsidR="007D072C" w:rsidRPr="00B017F1" w:rsidRDefault="00E14BE4" w:rsidP="00E719C5">
      <w:pPr>
        <w:pStyle w:val="ListParagraph"/>
        <w:numPr>
          <w:ilvl w:val="1"/>
          <w:numId w:val="1"/>
        </w:numPr>
        <w:tabs>
          <w:tab w:val="left" w:pos="1800"/>
          <w:tab w:val="left" w:pos="4320"/>
          <w:tab w:val="left" w:pos="6840"/>
        </w:tabs>
        <w:spacing w:after="0" w:line="240" w:lineRule="auto"/>
        <w:rPr>
          <w:rFonts w:ascii="Segoe UI" w:hAnsi="Segoe UI" w:cs="Segoe UI"/>
          <w:b/>
          <w:bCs/>
        </w:rPr>
      </w:pPr>
      <w:r>
        <w:rPr>
          <w:rFonts w:ascii="Segoe UI" w:hAnsi="Segoe UI" w:cs="Segoe UI"/>
        </w:rPr>
        <w:t xml:space="preserve">Audra stated that Planning and Allocations has not </w:t>
      </w:r>
      <w:r w:rsidR="00213C2C">
        <w:rPr>
          <w:rFonts w:ascii="Segoe UI" w:hAnsi="Segoe UI" w:cs="Segoe UI"/>
        </w:rPr>
        <w:t>met in a few months.</w:t>
      </w:r>
    </w:p>
    <w:p w14:paraId="2A0CA7ED" w14:textId="412F36A8" w:rsidR="00B017F1" w:rsidRPr="006B4967" w:rsidRDefault="00E14BE4" w:rsidP="00E719C5">
      <w:pPr>
        <w:pStyle w:val="ListParagraph"/>
        <w:numPr>
          <w:ilvl w:val="1"/>
          <w:numId w:val="1"/>
        </w:numPr>
        <w:tabs>
          <w:tab w:val="left" w:pos="1800"/>
          <w:tab w:val="left" w:pos="4320"/>
          <w:tab w:val="left" w:pos="6840"/>
        </w:tabs>
        <w:spacing w:after="0" w:line="240" w:lineRule="auto"/>
        <w:rPr>
          <w:rFonts w:ascii="Segoe UI" w:hAnsi="Segoe UI" w:cs="Segoe UI"/>
          <w:b/>
          <w:bCs/>
        </w:rPr>
      </w:pPr>
      <w:r>
        <w:rPr>
          <w:rFonts w:ascii="Segoe UI" w:hAnsi="Segoe UI" w:cs="Segoe UI"/>
        </w:rPr>
        <w:t xml:space="preserve">James provided the report of the </w:t>
      </w:r>
      <w:r w:rsidR="00B017F1">
        <w:rPr>
          <w:rFonts w:ascii="Segoe UI" w:hAnsi="Segoe UI" w:cs="Segoe UI"/>
        </w:rPr>
        <w:t>Membership and Training</w:t>
      </w:r>
      <w:r>
        <w:rPr>
          <w:rFonts w:ascii="Segoe UI" w:hAnsi="Segoe UI" w:cs="Segoe UI"/>
        </w:rPr>
        <w:t xml:space="preserve"> Committee. The committee made a revision of the attendance policy. They reviewed vacancies on the council. The next committee meeting is Friday at 10am. </w:t>
      </w:r>
    </w:p>
    <w:p w14:paraId="1D669A47" w14:textId="31DA7CC1" w:rsidR="003A2E93" w:rsidRPr="00D37E21" w:rsidRDefault="00E14BE4" w:rsidP="003A2E93">
      <w:pPr>
        <w:pStyle w:val="ListParagraph"/>
        <w:numPr>
          <w:ilvl w:val="1"/>
          <w:numId w:val="1"/>
        </w:numPr>
        <w:tabs>
          <w:tab w:val="left" w:pos="1800"/>
          <w:tab w:val="left" w:pos="4320"/>
          <w:tab w:val="left" w:pos="6840"/>
        </w:tabs>
        <w:spacing w:after="0" w:line="240" w:lineRule="auto"/>
        <w:rPr>
          <w:rFonts w:ascii="Segoe UI" w:hAnsi="Segoe UI" w:cs="Segoe UI"/>
          <w:b/>
          <w:bCs/>
        </w:rPr>
      </w:pPr>
      <w:r>
        <w:rPr>
          <w:rFonts w:ascii="Segoe UI" w:hAnsi="Segoe UI" w:cs="Segoe UI"/>
        </w:rPr>
        <w:t xml:space="preserve">Audra provided the report of the </w:t>
      </w:r>
      <w:r w:rsidR="006B4967">
        <w:rPr>
          <w:rFonts w:ascii="Segoe UI" w:hAnsi="Segoe UI" w:cs="Segoe UI"/>
        </w:rPr>
        <w:t>Needs Assessment and Evaluation</w:t>
      </w:r>
      <w:r>
        <w:rPr>
          <w:rFonts w:ascii="Segoe UI" w:hAnsi="Segoe UI" w:cs="Segoe UI"/>
        </w:rPr>
        <w:t xml:space="preserve"> Committee. They last m</w:t>
      </w:r>
      <w:r w:rsidR="005A0826">
        <w:rPr>
          <w:rFonts w:ascii="Segoe UI" w:hAnsi="Segoe UI" w:cs="Segoe UI"/>
        </w:rPr>
        <w:t xml:space="preserve">et in January. </w:t>
      </w:r>
      <w:r>
        <w:rPr>
          <w:rFonts w:ascii="Segoe UI" w:hAnsi="Segoe UI" w:cs="Segoe UI"/>
        </w:rPr>
        <w:t>The c</w:t>
      </w:r>
      <w:r w:rsidR="005A0826">
        <w:rPr>
          <w:rFonts w:ascii="Segoe UI" w:hAnsi="Segoe UI" w:cs="Segoe UI"/>
        </w:rPr>
        <w:t xml:space="preserve">ommittee is </w:t>
      </w:r>
      <w:r w:rsidR="003A2E93">
        <w:rPr>
          <w:rFonts w:ascii="Segoe UI" w:hAnsi="Segoe UI" w:cs="Segoe UI"/>
        </w:rPr>
        <w:t xml:space="preserve">continuing discussions on the needs of incarcerated people living with HIV and how to </w:t>
      </w:r>
      <w:r w:rsidR="00663F38">
        <w:rPr>
          <w:rFonts w:ascii="Segoe UI" w:hAnsi="Segoe UI" w:cs="Segoe UI"/>
        </w:rPr>
        <w:t>improve</w:t>
      </w:r>
      <w:r w:rsidR="003A2E93">
        <w:rPr>
          <w:rFonts w:ascii="Segoe UI" w:hAnsi="Segoe UI" w:cs="Segoe UI"/>
        </w:rPr>
        <w:t xml:space="preserve"> access</w:t>
      </w:r>
      <w:r w:rsidR="00663F38">
        <w:rPr>
          <w:rFonts w:ascii="Segoe UI" w:hAnsi="Segoe UI" w:cs="Segoe UI"/>
        </w:rPr>
        <w:t xml:space="preserve"> to</w:t>
      </w:r>
      <w:r w:rsidR="003A2E93">
        <w:rPr>
          <w:rFonts w:ascii="Segoe UI" w:hAnsi="Segoe UI" w:cs="Segoe UI"/>
        </w:rPr>
        <w:t xml:space="preserve"> services for that population. </w:t>
      </w:r>
    </w:p>
    <w:p w14:paraId="6992C482" w14:textId="77777777" w:rsidR="00D37E21" w:rsidRPr="003A2E93" w:rsidRDefault="00D37E21" w:rsidP="00D37E21">
      <w:pPr>
        <w:pStyle w:val="ListParagraph"/>
        <w:tabs>
          <w:tab w:val="left" w:pos="1800"/>
          <w:tab w:val="left" w:pos="4320"/>
          <w:tab w:val="left" w:pos="6840"/>
        </w:tabs>
        <w:spacing w:after="0" w:line="240" w:lineRule="auto"/>
        <w:ind w:left="1440"/>
        <w:rPr>
          <w:rFonts w:ascii="Segoe UI" w:hAnsi="Segoe UI" w:cs="Segoe UI"/>
          <w:b/>
          <w:bCs/>
        </w:rPr>
      </w:pPr>
    </w:p>
    <w:p w14:paraId="5595B11D" w14:textId="3FE15500" w:rsidR="001D6559" w:rsidRPr="00C03343" w:rsidRDefault="00E14BE4" w:rsidP="00F57191">
      <w:pPr>
        <w:pStyle w:val="ListParagraph"/>
        <w:numPr>
          <w:ilvl w:val="0"/>
          <w:numId w:val="1"/>
        </w:numPr>
        <w:tabs>
          <w:tab w:val="left" w:pos="1800"/>
          <w:tab w:val="left" w:pos="4320"/>
          <w:tab w:val="left" w:pos="6840"/>
        </w:tabs>
        <w:spacing w:after="0" w:line="240" w:lineRule="auto"/>
        <w:rPr>
          <w:rFonts w:ascii="Segoe UI" w:hAnsi="Segoe UI" w:cs="Segoe UI"/>
          <w:b/>
          <w:bCs/>
        </w:rPr>
      </w:pPr>
      <w:r>
        <w:rPr>
          <w:rFonts w:ascii="Segoe UI" w:hAnsi="Segoe UI" w:cs="Segoe UI"/>
          <w:b/>
          <w:bCs/>
        </w:rPr>
        <w:t>Unfinished / new business</w:t>
      </w:r>
      <w:r w:rsidR="006046D6" w:rsidRPr="00C03343">
        <w:rPr>
          <w:rFonts w:ascii="Segoe UI" w:hAnsi="Segoe UI" w:cs="Segoe UI"/>
          <w:b/>
          <w:bCs/>
        </w:rPr>
        <w:t xml:space="preserve"> </w:t>
      </w:r>
    </w:p>
    <w:p w14:paraId="33A9E62B" w14:textId="77777777" w:rsidR="00E14BE4" w:rsidRDefault="00E14BE4" w:rsidP="00F57191">
      <w:pPr>
        <w:pStyle w:val="ListParagraph"/>
        <w:numPr>
          <w:ilvl w:val="0"/>
          <w:numId w:val="3"/>
        </w:numPr>
        <w:rPr>
          <w:rFonts w:ascii="Segoe UI" w:hAnsi="Segoe UI" w:cs="Segoe UI"/>
        </w:rPr>
      </w:pPr>
      <w:r>
        <w:rPr>
          <w:rFonts w:ascii="Segoe UI" w:hAnsi="Segoe UI" w:cs="Segoe UI"/>
        </w:rPr>
        <w:t xml:space="preserve">Danielle brought up that several people have brought up that they would like to see this meeting take place at Clare Housing. </w:t>
      </w:r>
    </w:p>
    <w:p w14:paraId="44449BB0" w14:textId="2FE58BFE" w:rsidR="00E14BE4" w:rsidRDefault="00E14BE4" w:rsidP="00E14BE4">
      <w:pPr>
        <w:pStyle w:val="ListParagraph"/>
        <w:numPr>
          <w:ilvl w:val="1"/>
          <w:numId w:val="3"/>
        </w:numPr>
        <w:rPr>
          <w:rFonts w:ascii="Segoe UI" w:hAnsi="Segoe UI" w:cs="Segoe UI"/>
        </w:rPr>
      </w:pPr>
      <w:r>
        <w:rPr>
          <w:rFonts w:ascii="Segoe UI" w:hAnsi="Segoe UI" w:cs="Segoe UI"/>
        </w:rPr>
        <w:t>James responded that the CVC meeting previously took place at Marshall Flats and there was good turn out, but that was before COVID-19.</w:t>
      </w:r>
    </w:p>
    <w:p w14:paraId="2E9389C0" w14:textId="5BEC4F17" w:rsidR="00E14BE4" w:rsidRDefault="00E14BE4" w:rsidP="00E14BE4">
      <w:pPr>
        <w:pStyle w:val="ListParagraph"/>
        <w:numPr>
          <w:ilvl w:val="1"/>
          <w:numId w:val="3"/>
        </w:numPr>
        <w:rPr>
          <w:rFonts w:ascii="Segoe UI" w:hAnsi="Segoe UI" w:cs="Segoe UI"/>
        </w:rPr>
      </w:pPr>
      <w:r>
        <w:rPr>
          <w:rFonts w:ascii="Segoe UI" w:hAnsi="Segoe UI" w:cs="Segoe UI"/>
        </w:rPr>
        <w:t xml:space="preserve">A committee member asked if the meeting will still place hybrid so people can attend virtually. </w:t>
      </w:r>
    </w:p>
    <w:p w14:paraId="13A30232" w14:textId="33E191F0" w:rsidR="00E14BE4" w:rsidRDefault="00E14BE4" w:rsidP="00E14BE4">
      <w:pPr>
        <w:pStyle w:val="ListParagraph"/>
        <w:numPr>
          <w:ilvl w:val="1"/>
          <w:numId w:val="3"/>
        </w:numPr>
        <w:rPr>
          <w:rFonts w:ascii="Segoe UI" w:hAnsi="Segoe UI" w:cs="Segoe UI"/>
        </w:rPr>
      </w:pPr>
      <w:r>
        <w:rPr>
          <w:rFonts w:ascii="Segoe UI" w:hAnsi="Segoe UI" w:cs="Segoe UI"/>
        </w:rPr>
        <w:lastRenderedPageBreak/>
        <w:t xml:space="preserve">A committee member responded that the meeting at the Aliveness Project is convenient because they can make an appointment for the food shelf. </w:t>
      </w:r>
    </w:p>
    <w:p w14:paraId="6FA87376" w14:textId="278D3F8B" w:rsidR="00E14BE4" w:rsidRDefault="00E14BE4" w:rsidP="00E14BE4">
      <w:pPr>
        <w:pStyle w:val="ListParagraph"/>
        <w:numPr>
          <w:ilvl w:val="1"/>
          <w:numId w:val="3"/>
        </w:numPr>
        <w:rPr>
          <w:rFonts w:ascii="Segoe UI" w:hAnsi="Segoe UI" w:cs="Segoe UI"/>
        </w:rPr>
      </w:pPr>
      <w:r>
        <w:rPr>
          <w:rFonts w:ascii="Segoe UI" w:hAnsi="Segoe UI" w:cs="Segoe UI"/>
        </w:rPr>
        <w:t xml:space="preserve">A committee member responded that when the meeting used to be at Clare Housing, there weren’t any extra people who attended specifically from Clare Housing. </w:t>
      </w:r>
    </w:p>
    <w:p w14:paraId="70CB7E60" w14:textId="711E24A5" w:rsidR="00E14BE4" w:rsidRDefault="00E14BE4" w:rsidP="00E14BE4">
      <w:pPr>
        <w:pStyle w:val="ListParagraph"/>
        <w:numPr>
          <w:ilvl w:val="1"/>
          <w:numId w:val="3"/>
        </w:numPr>
        <w:rPr>
          <w:rFonts w:ascii="Segoe UI" w:hAnsi="Segoe UI" w:cs="Segoe UI"/>
        </w:rPr>
      </w:pPr>
      <w:r>
        <w:rPr>
          <w:rFonts w:ascii="Segoe UI" w:hAnsi="Segoe UI" w:cs="Segoe UI"/>
        </w:rPr>
        <w:t xml:space="preserve">Jo Ann asked if anyone else had a perspective to share. We can look into other locations, but we are really trying to get people from out of the TGA to come to the meeting so they can access services. </w:t>
      </w:r>
    </w:p>
    <w:p w14:paraId="2C70D3EA" w14:textId="39354E56" w:rsidR="00E14BE4" w:rsidRDefault="00E14BE4" w:rsidP="00E14BE4">
      <w:pPr>
        <w:pStyle w:val="ListParagraph"/>
        <w:numPr>
          <w:ilvl w:val="1"/>
          <w:numId w:val="3"/>
        </w:numPr>
        <w:rPr>
          <w:rFonts w:ascii="Segoe UI" w:hAnsi="Segoe UI" w:cs="Segoe UI"/>
        </w:rPr>
      </w:pPr>
      <w:r>
        <w:rPr>
          <w:rFonts w:ascii="Segoe UI" w:hAnsi="Segoe UI" w:cs="Segoe UI"/>
        </w:rPr>
        <w:t xml:space="preserve">Sherry added that she would like to help with the World AIDS Day Breakfast. </w:t>
      </w:r>
    </w:p>
    <w:p w14:paraId="4D0B06CB" w14:textId="179E3FA7" w:rsidR="00E14BE4" w:rsidRDefault="00E14BE4" w:rsidP="00E14BE4">
      <w:pPr>
        <w:pStyle w:val="ListParagraph"/>
        <w:numPr>
          <w:ilvl w:val="1"/>
          <w:numId w:val="3"/>
        </w:numPr>
        <w:rPr>
          <w:rFonts w:ascii="Segoe UI" w:hAnsi="Segoe UI" w:cs="Segoe UI"/>
        </w:rPr>
      </w:pPr>
      <w:r>
        <w:rPr>
          <w:rFonts w:ascii="Segoe UI" w:hAnsi="Segoe UI" w:cs="Segoe UI"/>
        </w:rPr>
        <w:t xml:space="preserve">A committee member suggested that the meeting be rotated at different AIDS Service Organizations, like Open Arms and Marshall Flats, that way people from outside the TGA can see what services are available here. </w:t>
      </w:r>
    </w:p>
    <w:p w14:paraId="2CFCB4E6" w14:textId="3B446B73" w:rsidR="00E14BE4" w:rsidRDefault="00E14BE4" w:rsidP="00E14BE4">
      <w:pPr>
        <w:pStyle w:val="ListParagraph"/>
        <w:numPr>
          <w:ilvl w:val="1"/>
          <w:numId w:val="3"/>
        </w:numPr>
        <w:rPr>
          <w:rFonts w:ascii="Segoe UI" w:hAnsi="Segoe UI" w:cs="Segoe UI"/>
        </w:rPr>
      </w:pPr>
      <w:r>
        <w:rPr>
          <w:rFonts w:ascii="Segoe UI" w:hAnsi="Segoe UI" w:cs="Segoe UI"/>
        </w:rPr>
        <w:t xml:space="preserve">Jo Ann suggested that we explore these options and at the next meeting, to take place at the Aliveness, we can vote on a decision for where the meetings will take place for this year’s meetings. </w:t>
      </w:r>
    </w:p>
    <w:p w14:paraId="4ADAE734" w14:textId="79423B2A" w:rsidR="00C411A0" w:rsidRDefault="00C411A0" w:rsidP="00C411A0">
      <w:pPr>
        <w:pStyle w:val="ListParagraph"/>
        <w:numPr>
          <w:ilvl w:val="0"/>
          <w:numId w:val="3"/>
        </w:numPr>
        <w:rPr>
          <w:rFonts w:ascii="Segoe UI" w:hAnsi="Segoe UI" w:cs="Segoe UI"/>
        </w:rPr>
      </w:pPr>
      <w:r>
        <w:rPr>
          <w:rFonts w:ascii="Segoe UI" w:hAnsi="Segoe UI" w:cs="Segoe UI"/>
        </w:rPr>
        <w:t xml:space="preserve">Jo Ann asked if the committee would like to have Rachel present to the committee in May on the transition from Medicaid to ADAP. </w:t>
      </w:r>
    </w:p>
    <w:p w14:paraId="7CE4B908" w14:textId="3667E7AF" w:rsidR="00C411A0" w:rsidRDefault="00C411A0" w:rsidP="00C411A0">
      <w:pPr>
        <w:pStyle w:val="ListParagraph"/>
        <w:numPr>
          <w:ilvl w:val="1"/>
          <w:numId w:val="3"/>
        </w:numPr>
        <w:rPr>
          <w:rFonts w:ascii="Segoe UI" w:hAnsi="Segoe UI" w:cs="Segoe UI"/>
        </w:rPr>
      </w:pPr>
      <w:r>
        <w:rPr>
          <w:rFonts w:ascii="Segoe UI" w:hAnsi="Segoe UI" w:cs="Segoe UI"/>
        </w:rPr>
        <w:t xml:space="preserve">A committee member responded that they thought it would be a good idea. </w:t>
      </w:r>
    </w:p>
    <w:p w14:paraId="590FA72D" w14:textId="776502FC" w:rsidR="006A02A2" w:rsidRPr="003227F1" w:rsidRDefault="009720ED" w:rsidP="00F57191">
      <w:pPr>
        <w:pStyle w:val="ListParagraph"/>
        <w:numPr>
          <w:ilvl w:val="0"/>
          <w:numId w:val="3"/>
        </w:numPr>
        <w:rPr>
          <w:rFonts w:ascii="Segoe UI" w:hAnsi="Segoe UI" w:cs="Segoe UI"/>
        </w:rPr>
      </w:pPr>
      <w:r>
        <w:rPr>
          <w:rFonts w:ascii="Segoe UI" w:hAnsi="Segoe UI" w:cs="Segoe UI"/>
        </w:rPr>
        <w:t xml:space="preserve">Jo Ann Vertetis </w:t>
      </w:r>
      <w:r w:rsidR="00C85F8B">
        <w:rPr>
          <w:rFonts w:ascii="Segoe UI" w:hAnsi="Segoe UI" w:cs="Segoe UI"/>
        </w:rPr>
        <w:t>adjourned</w:t>
      </w:r>
      <w:r w:rsidR="00C85F8B" w:rsidRPr="003227F1">
        <w:rPr>
          <w:rFonts w:ascii="Segoe UI" w:hAnsi="Segoe UI" w:cs="Segoe UI"/>
        </w:rPr>
        <w:t xml:space="preserve"> </w:t>
      </w:r>
      <w:r w:rsidR="003227F1">
        <w:rPr>
          <w:rFonts w:ascii="Segoe UI" w:hAnsi="Segoe UI" w:cs="Segoe UI"/>
        </w:rPr>
        <w:t xml:space="preserve">the </w:t>
      </w:r>
      <w:r w:rsidR="006A02A2" w:rsidRPr="003227F1">
        <w:rPr>
          <w:rFonts w:ascii="Segoe UI" w:hAnsi="Segoe UI" w:cs="Segoe UI"/>
        </w:rPr>
        <w:t xml:space="preserve">meeting </w:t>
      </w:r>
      <w:r w:rsidR="003227F1">
        <w:rPr>
          <w:rFonts w:ascii="Segoe UI" w:hAnsi="Segoe UI" w:cs="Segoe UI"/>
        </w:rPr>
        <w:t xml:space="preserve">at </w:t>
      </w:r>
      <w:r w:rsidR="00434B61">
        <w:rPr>
          <w:rFonts w:ascii="Segoe UI" w:hAnsi="Segoe UI" w:cs="Segoe UI"/>
        </w:rPr>
        <w:t>5:46</w:t>
      </w:r>
      <w:r w:rsidR="00C85F8B">
        <w:rPr>
          <w:rFonts w:ascii="Segoe UI" w:hAnsi="Segoe UI" w:cs="Segoe UI"/>
        </w:rPr>
        <w:t>p.m</w:t>
      </w:r>
      <w:r w:rsidR="003227F1">
        <w:rPr>
          <w:rFonts w:ascii="Segoe UI" w:hAnsi="Segoe UI" w:cs="Segoe UI"/>
        </w:rPr>
        <w:t>.</w:t>
      </w:r>
    </w:p>
    <w:p w14:paraId="2CEC0624" w14:textId="77777777" w:rsidR="00627DBA" w:rsidRPr="00C03343" w:rsidRDefault="00627DBA" w:rsidP="008A1688">
      <w:pPr>
        <w:pStyle w:val="ListParagraph"/>
        <w:spacing w:after="0" w:line="240" w:lineRule="auto"/>
        <w:rPr>
          <w:rFonts w:ascii="Segoe UI" w:hAnsi="Segoe UI" w:cs="Segoe UI"/>
          <w:b/>
        </w:rPr>
      </w:pPr>
    </w:p>
    <w:p w14:paraId="6882606E" w14:textId="77777777" w:rsidR="00C6765C" w:rsidRPr="00C03343" w:rsidRDefault="00DB46D2" w:rsidP="00C6765C">
      <w:pPr>
        <w:spacing w:after="0" w:line="240" w:lineRule="auto"/>
        <w:rPr>
          <w:rFonts w:ascii="Segoe UI" w:hAnsi="Segoe UI" w:cs="Segoe UI"/>
          <w:b/>
          <w:u w:val="single"/>
        </w:rPr>
      </w:pPr>
      <w:r w:rsidRPr="00C03343">
        <w:rPr>
          <w:rFonts w:ascii="Segoe UI" w:hAnsi="Segoe UI" w:cs="Segoe UI"/>
          <w:b/>
          <w:u w:val="single"/>
        </w:rPr>
        <w:t>Meeting summary:</w:t>
      </w:r>
    </w:p>
    <w:p w14:paraId="3D2C297A" w14:textId="5721963C" w:rsidR="00C6765C" w:rsidRPr="0000096C" w:rsidRDefault="00A500D3" w:rsidP="00F57191">
      <w:pPr>
        <w:pStyle w:val="ListParagraph"/>
        <w:numPr>
          <w:ilvl w:val="0"/>
          <w:numId w:val="7"/>
        </w:numPr>
        <w:spacing w:after="0" w:line="240" w:lineRule="auto"/>
        <w:rPr>
          <w:rFonts w:ascii="Segoe UI" w:hAnsi="Segoe UI" w:cs="Segoe UI"/>
          <w:b/>
          <w:u w:val="single"/>
        </w:rPr>
      </w:pPr>
      <w:r>
        <w:rPr>
          <w:rFonts w:ascii="Segoe UI" w:hAnsi="Segoe UI" w:cs="Segoe UI"/>
          <w:bCs/>
        </w:rPr>
        <w:t xml:space="preserve">Matt Tiburon gave an update on HIV-related legislation and shared </w:t>
      </w:r>
      <w:r w:rsidR="0000096C">
        <w:rPr>
          <w:rFonts w:ascii="Segoe UI" w:hAnsi="Segoe UI" w:cs="Segoe UI"/>
          <w:bCs/>
        </w:rPr>
        <w:t>information on the upcoming HIV Day on the Hill.</w:t>
      </w:r>
    </w:p>
    <w:p w14:paraId="3E8D576F" w14:textId="61E9F4BB" w:rsidR="0000096C" w:rsidRPr="00695000" w:rsidRDefault="00515D44" w:rsidP="00F57191">
      <w:pPr>
        <w:pStyle w:val="ListParagraph"/>
        <w:numPr>
          <w:ilvl w:val="0"/>
          <w:numId w:val="7"/>
        </w:numPr>
        <w:spacing w:after="0" w:line="240" w:lineRule="auto"/>
        <w:rPr>
          <w:rFonts w:ascii="Segoe UI" w:hAnsi="Segoe UI" w:cs="Segoe UI"/>
          <w:b/>
          <w:u w:val="single"/>
        </w:rPr>
      </w:pPr>
      <w:r>
        <w:rPr>
          <w:rFonts w:ascii="Segoe UI" w:hAnsi="Segoe UI" w:cs="Segoe UI"/>
          <w:bCs/>
        </w:rPr>
        <w:t xml:space="preserve">Audra reviewed items to the 2023 FY Workplan. </w:t>
      </w:r>
    </w:p>
    <w:p w14:paraId="1B17BE44" w14:textId="641C404D" w:rsidR="00695000" w:rsidRPr="00695000" w:rsidRDefault="00695000" w:rsidP="00F57191">
      <w:pPr>
        <w:pStyle w:val="ListParagraph"/>
        <w:numPr>
          <w:ilvl w:val="0"/>
          <w:numId w:val="7"/>
        </w:numPr>
        <w:spacing w:after="0" w:line="240" w:lineRule="auto"/>
        <w:rPr>
          <w:rFonts w:ascii="Segoe UI" w:hAnsi="Segoe UI" w:cs="Segoe UI"/>
          <w:b/>
          <w:u w:val="single"/>
        </w:rPr>
      </w:pPr>
      <w:r>
        <w:rPr>
          <w:rFonts w:ascii="Segoe UI" w:hAnsi="Segoe UI" w:cs="Segoe UI"/>
          <w:bCs/>
        </w:rPr>
        <w:t>The committee made plan to form a subcommittee to plan the World AIDS Day breakfast on December 1</w:t>
      </w:r>
      <w:r w:rsidRPr="00695000">
        <w:rPr>
          <w:rFonts w:ascii="Segoe UI" w:hAnsi="Segoe UI" w:cs="Segoe UI"/>
          <w:bCs/>
          <w:vertAlign w:val="superscript"/>
        </w:rPr>
        <w:t>st</w:t>
      </w:r>
      <w:r>
        <w:rPr>
          <w:rFonts w:ascii="Segoe UI" w:hAnsi="Segoe UI" w:cs="Segoe UI"/>
          <w:bCs/>
        </w:rPr>
        <w:t xml:space="preserve">. </w:t>
      </w:r>
    </w:p>
    <w:p w14:paraId="2ADBBBF1" w14:textId="1670A550" w:rsidR="00695000" w:rsidRPr="003B1D71" w:rsidRDefault="007A5F5E" w:rsidP="00F57191">
      <w:pPr>
        <w:pStyle w:val="ListParagraph"/>
        <w:numPr>
          <w:ilvl w:val="0"/>
          <w:numId w:val="7"/>
        </w:numPr>
        <w:spacing w:after="0" w:line="240" w:lineRule="auto"/>
        <w:rPr>
          <w:rFonts w:ascii="Segoe UI" w:hAnsi="Segoe UI" w:cs="Segoe UI"/>
          <w:b/>
          <w:u w:val="single"/>
        </w:rPr>
      </w:pPr>
      <w:r>
        <w:rPr>
          <w:rFonts w:ascii="Segoe UI" w:hAnsi="Segoe UI" w:cs="Segoe UI"/>
          <w:bCs/>
        </w:rPr>
        <w:t xml:space="preserve">Each committee gave an overview of its recent activities. </w:t>
      </w:r>
    </w:p>
    <w:p w14:paraId="426BCB44" w14:textId="08108224" w:rsidR="007D06BB" w:rsidRPr="00C03343" w:rsidRDefault="007D06BB" w:rsidP="007D06BB">
      <w:pPr>
        <w:pStyle w:val="Bullet1"/>
        <w:numPr>
          <w:ilvl w:val="0"/>
          <w:numId w:val="0"/>
        </w:numPr>
        <w:ind w:left="720"/>
      </w:pPr>
    </w:p>
    <w:p w14:paraId="5BD15378" w14:textId="6021DE15" w:rsidR="00DB46D2" w:rsidRPr="00C03343" w:rsidRDefault="00DB46D2" w:rsidP="00CA27C4">
      <w:pPr>
        <w:spacing w:after="0" w:line="240" w:lineRule="auto"/>
        <w:rPr>
          <w:rFonts w:ascii="Segoe UI" w:hAnsi="Segoe UI" w:cs="Segoe UI"/>
          <w:b/>
          <w:u w:val="single"/>
        </w:rPr>
      </w:pPr>
      <w:r w:rsidRPr="00C03343">
        <w:rPr>
          <w:rFonts w:ascii="Segoe UI" w:hAnsi="Segoe UI" w:cs="Segoe UI"/>
          <w:b/>
          <w:u w:val="single"/>
        </w:rPr>
        <w:t>Documents distributed for the meeting:</w:t>
      </w:r>
    </w:p>
    <w:p w14:paraId="15775A4D" w14:textId="77777777" w:rsidR="00CA27C4" w:rsidRPr="00C03343" w:rsidRDefault="001D6559" w:rsidP="00CA27C4">
      <w:pPr>
        <w:pStyle w:val="Bullet1"/>
      </w:pPr>
      <w:r w:rsidRPr="00C03343">
        <w:t>Proposed a</w:t>
      </w:r>
      <w:r w:rsidR="00F00A55" w:rsidRPr="00C03343">
        <w:t>genda</w:t>
      </w:r>
    </w:p>
    <w:p w14:paraId="39BDA8B7" w14:textId="0FD76FE6" w:rsidR="00CA27C4" w:rsidRPr="00C03343" w:rsidRDefault="00971E07" w:rsidP="00CA27C4">
      <w:pPr>
        <w:pStyle w:val="Bullet1"/>
      </w:pPr>
      <w:r>
        <w:t>January 9</w:t>
      </w:r>
      <w:r w:rsidR="00861FE1" w:rsidRPr="00C03343">
        <w:t xml:space="preserve">, </w:t>
      </w:r>
      <w:r w:rsidR="00755859" w:rsidRPr="00C03343">
        <w:t>2022 Community Voices Committee meeting minutes</w:t>
      </w:r>
    </w:p>
    <w:p w14:paraId="1D67C499" w14:textId="7DEBEEB1" w:rsidR="00861FE1" w:rsidRPr="00C03343" w:rsidRDefault="00861FE1" w:rsidP="00CA27C4">
      <w:pPr>
        <w:pStyle w:val="Bullet1"/>
      </w:pPr>
      <w:r w:rsidRPr="00C03343">
        <w:t>HIV Council postcard</w:t>
      </w:r>
    </w:p>
    <w:p w14:paraId="5F310AD0" w14:textId="3EC675A5" w:rsidR="00861FE1" w:rsidRPr="00C03343" w:rsidRDefault="00861FE1" w:rsidP="00B0675D">
      <w:pPr>
        <w:pStyle w:val="Bullet1"/>
      </w:pPr>
      <w:r w:rsidRPr="00C03343">
        <w:t>2023.0</w:t>
      </w:r>
      <w:r w:rsidR="00E64C8A">
        <w:t>3</w:t>
      </w:r>
      <w:r w:rsidRPr="00C03343">
        <w:t xml:space="preserve"> CVC meeting flier</w:t>
      </w:r>
    </w:p>
    <w:p w14:paraId="5A6302BA" w14:textId="236C7FC6" w:rsidR="009B58A4" w:rsidRPr="00C03343" w:rsidRDefault="009B58A4" w:rsidP="009B58A4">
      <w:pPr>
        <w:pStyle w:val="Bullet1"/>
        <w:numPr>
          <w:ilvl w:val="0"/>
          <w:numId w:val="0"/>
        </w:numPr>
        <w:ind w:left="720" w:hanging="360"/>
      </w:pPr>
    </w:p>
    <w:p w14:paraId="6D989661" w14:textId="783DEB9C" w:rsidR="009B58A4" w:rsidRPr="00C03343" w:rsidRDefault="009B58A4" w:rsidP="00CA27C4">
      <w:pPr>
        <w:spacing w:after="0" w:line="240" w:lineRule="auto"/>
        <w:rPr>
          <w:rFonts w:ascii="Segoe UI" w:hAnsi="Segoe UI" w:cs="Segoe UI"/>
          <w:b/>
          <w:u w:val="single"/>
        </w:rPr>
      </w:pPr>
      <w:r w:rsidRPr="00C03343">
        <w:rPr>
          <w:rFonts w:ascii="Segoe UI" w:hAnsi="Segoe UI" w:cs="Segoe UI"/>
          <w:b/>
          <w:u w:val="single"/>
        </w:rPr>
        <w:t>Documents distributed during the meeting:</w:t>
      </w:r>
    </w:p>
    <w:p w14:paraId="49344344" w14:textId="421F7780" w:rsidR="008D70D3" w:rsidRDefault="00773DF2" w:rsidP="00510BC3">
      <w:pPr>
        <w:pStyle w:val="Bullet1"/>
        <w:numPr>
          <w:ilvl w:val="0"/>
          <w:numId w:val="7"/>
        </w:numPr>
      </w:pPr>
      <w:r>
        <w:t xml:space="preserve">HIV Day on the Hill </w:t>
      </w:r>
      <w:r w:rsidR="00510BC3">
        <w:t xml:space="preserve">Legislative agenda </w:t>
      </w:r>
    </w:p>
    <w:p w14:paraId="084C13FA" w14:textId="6F3BDDC9" w:rsidR="00773DF2" w:rsidRPr="00C03343" w:rsidRDefault="00773DF2" w:rsidP="00773DF2">
      <w:pPr>
        <w:pStyle w:val="Bullet1"/>
        <w:numPr>
          <w:ilvl w:val="0"/>
          <w:numId w:val="0"/>
        </w:numPr>
        <w:ind w:left="720"/>
      </w:pPr>
    </w:p>
    <w:p w14:paraId="6E91207F" w14:textId="08FEC7D7" w:rsidR="00250D31" w:rsidRPr="00C03343" w:rsidRDefault="00D37E21" w:rsidP="00117DEC">
      <w:pPr>
        <w:widowControl w:val="0"/>
        <w:spacing w:after="0" w:line="240" w:lineRule="auto"/>
        <w:rPr>
          <w:rFonts w:ascii="Segoe UI" w:hAnsi="Segoe UI" w:cs="Segoe UI"/>
          <w:b/>
          <w:bCs/>
        </w:rPr>
      </w:pPr>
      <w:r>
        <w:rPr>
          <w:rFonts w:ascii="Segoe UI" w:hAnsi="Segoe UI" w:cs="Segoe UI"/>
          <w:b/>
          <w:bCs/>
        </w:rPr>
        <w:t>EM/ag</w:t>
      </w:r>
    </w:p>
    <w:p w14:paraId="57059FF6" w14:textId="0DD67663" w:rsidR="00966E6B" w:rsidRPr="00C03343" w:rsidRDefault="00966E6B" w:rsidP="00117DEC">
      <w:pPr>
        <w:widowControl w:val="0"/>
        <w:spacing w:after="0" w:line="240" w:lineRule="auto"/>
        <w:rPr>
          <w:rFonts w:ascii="Segoe UI" w:hAnsi="Segoe UI" w:cs="Segoe UI"/>
          <w:b/>
          <w:bCs/>
        </w:rPr>
      </w:pPr>
    </w:p>
    <w:sectPr w:rsidR="00966E6B" w:rsidRPr="00C03343" w:rsidSect="00DB46D2">
      <w:headerReference w:type="default" r:id="rId9"/>
      <w:footerReference w:type="default" r:id="rId10"/>
      <w:headerReference w:type="firs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C6642" w14:textId="77777777" w:rsidR="003516C8" w:rsidRDefault="003516C8" w:rsidP="00DB46D2">
      <w:pPr>
        <w:spacing w:after="0" w:line="240" w:lineRule="auto"/>
      </w:pPr>
      <w:r>
        <w:separator/>
      </w:r>
    </w:p>
  </w:endnote>
  <w:endnote w:type="continuationSeparator" w:id="0">
    <w:p w14:paraId="70F3D737" w14:textId="77777777" w:rsidR="003516C8" w:rsidRDefault="003516C8" w:rsidP="00DB4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0254F" w14:textId="77777777" w:rsidR="00445A9D" w:rsidRPr="00EE4BDE" w:rsidRDefault="00445A9D" w:rsidP="00735162">
    <w:pPr>
      <w:tabs>
        <w:tab w:val="right" w:pos="9360"/>
      </w:tabs>
      <w:spacing w:after="0" w:line="240" w:lineRule="auto"/>
      <w:ind w:left="-360"/>
      <w:contextualSpacing/>
      <w:rPr>
        <w:rFonts w:ascii="Segoe UI" w:hAnsi="Segoe UI" w:cs="Segoe UI"/>
        <w:bCs/>
        <w:sz w:val="20"/>
        <w:szCs w:val="20"/>
      </w:rPr>
    </w:pPr>
    <w:r w:rsidRPr="00EE4BDE">
      <w:rPr>
        <w:rFonts w:ascii="Segoe UI" w:hAnsi="Segoe UI" w:cs="Segoe UI"/>
        <w:bCs/>
        <w:sz w:val="20"/>
        <w:szCs w:val="20"/>
      </w:rPr>
      <w:t xml:space="preserve">Community Voices Committee Meeting </w:t>
    </w:r>
    <w:r w:rsidRPr="00EE4BDE">
      <w:rPr>
        <w:rFonts w:ascii="Segoe UI" w:hAnsi="Segoe UI" w:cs="Segoe UI"/>
        <w:bCs/>
        <w:sz w:val="20"/>
        <w:szCs w:val="20"/>
      </w:rPr>
      <w:tab/>
    </w:r>
    <w:sdt>
      <w:sdtPr>
        <w:rPr>
          <w:rFonts w:ascii="Segoe UI" w:hAnsi="Segoe UI" w:cs="Segoe UI"/>
          <w:bCs/>
          <w:sz w:val="20"/>
          <w:szCs w:val="20"/>
        </w:rPr>
        <w:id w:val="1954511501"/>
        <w:docPartObj>
          <w:docPartGallery w:val="Page Numbers (Top of Page)"/>
          <w:docPartUnique/>
        </w:docPartObj>
      </w:sdtPr>
      <w:sdtEndPr/>
      <w:sdtContent>
        <w:r w:rsidRPr="00EE4BDE">
          <w:rPr>
            <w:rFonts w:ascii="Segoe UI" w:hAnsi="Segoe UI" w:cs="Segoe UI"/>
            <w:bCs/>
            <w:sz w:val="20"/>
            <w:szCs w:val="20"/>
          </w:rPr>
          <w:t xml:space="preserve">Page </w:t>
        </w:r>
        <w:r w:rsidRPr="00EE4BDE">
          <w:rPr>
            <w:rFonts w:ascii="Segoe UI" w:hAnsi="Segoe UI" w:cs="Segoe UI"/>
            <w:bCs/>
            <w:sz w:val="20"/>
            <w:szCs w:val="20"/>
          </w:rPr>
          <w:fldChar w:fldCharType="begin"/>
        </w:r>
        <w:r w:rsidRPr="00EE4BDE">
          <w:rPr>
            <w:rFonts w:ascii="Segoe UI" w:hAnsi="Segoe UI" w:cs="Segoe UI"/>
            <w:bCs/>
            <w:sz w:val="20"/>
            <w:szCs w:val="20"/>
          </w:rPr>
          <w:instrText xml:space="preserve"> PAGE </w:instrText>
        </w:r>
        <w:r w:rsidRPr="00EE4BDE">
          <w:rPr>
            <w:rFonts w:ascii="Segoe UI" w:hAnsi="Segoe UI" w:cs="Segoe UI"/>
            <w:bCs/>
            <w:sz w:val="20"/>
            <w:szCs w:val="20"/>
          </w:rPr>
          <w:fldChar w:fldCharType="separate"/>
        </w:r>
        <w:r w:rsidRPr="00EE4BDE">
          <w:rPr>
            <w:rFonts w:ascii="Segoe UI" w:hAnsi="Segoe UI" w:cs="Segoe UI"/>
            <w:bCs/>
            <w:sz w:val="20"/>
            <w:szCs w:val="20"/>
          </w:rPr>
          <w:t>2</w:t>
        </w:r>
        <w:r w:rsidRPr="00EE4BDE">
          <w:rPr>
            <w:rFonts w:ascii="Segoe UI" w:hAnsi="Segoe UI" w:cs="Segoe UI"/>
            <w:bCs/>
            <w:sz w:val="20"/>
            <w:szCs w:val="20"/>
          </w:rPr>
          <w:fldChar w:fldCharType="end"/>
        </w:r>
        <w:r w:rsidRPr="00EE4BDE">
          <w:rPr>
            <w:rFonts w:ascii="Segoe UI" w:hAnsi="Segoe UI" w:cs="Segoe UI"/>
            <w:bCs/>
            <w:sz w:val="20"/>
            <w:szCs w:val="20"/>
          </w:rPr>
          <w:t xml:space="preserve"> of </w:t>
        </w:r>
        <w:r w:rsidRPr="00EE4BDE">
          <w:rPr>
            <w:rFonts w:ascii="Segoe UI" w:hAnsi="Segoe UI" w:cs="Segoe UI"/>
            <w:bCs/>
            <w:sz w:val="20"/>
            <w:szCs w:val="20"/>
          </w:rPr>
          <w:fldChar w:fldCharType="begin"/>
        </w:r>
        <w:r w:rsidRPr="00EE4BDE">
          <w:rPr>
            <w:rFonts w:ascii="Segoe UI" w:hAnsi="Segoe UI" w:cs="Segoe UI"/>
            <w:bCs/>
            <w:sz w:val="20"/>
            <w:szCs w:val="20"/>
          </w:rPr>
          <w:instrText xml:space="preserve"> NUMPAGES  </w:instrText>
        </w:r>
        <w:r w:rsidRPr="00EE4BDE">
          <w:rPr>
            <w:rFonts w:ascii="Segoe UI" w:hAnsi="Segoe UI" w:cs="Segoe UI"/>
            <w:bCs/>
            <w:sz w:val="20"/>
            <w:szCs w:val="20"/>
          </w:rPr>
          <w:fldChar w:fldCharType="separate"/>
        </w:r>
        <w:r w:rsidRPr="00EE4BDE">
          <w:rPr>
            <w:rFonts w:ascii="Segoe UI" w:hAnsi="Segoe UI" w:cs="Segoe UI"/>
            <w:bCs/>
            <w:sz w:val="20"/>
            <w:szCs w:val="20"/>
          </w:rPr>
          <w:t>4</w:t>
        </w:r>
        <w:r w:rsidRPr="00EE4BDE">
          <w:rPr>
            <w:rFonts w:ascii="Segoe UI" w:hAnsi="Segoe UI" w:cs="Segoe UI"/>
            <w:bCs/>
            <w:sz w:val="20"/>
            <w:szCs w:val="20"/>
          </w:rPr>
          <w:fldChar w:fldCharType="end"/>
        </w:r>
      </w:sdtContent>
    </w:sdt>
  </w:p>
  <w:p w14:paraId="53440D9B" w14:textId="0FD7FE92" w:rsidR="00445A9D" w:rsidRPr="00EE4BDE" w:rsidRDefault="005F64B8" w:rsidP="00735162">
    <w:pPr>
      <w:tabs>
        <w:tab w:val="right" w:pos="9360"/>
      </w:tabs>
      <w:spacing w:after="0" w:line="240" w:lineRule="auto"/>
      <w:ind w:left="-360"/>
      <w:contextualSpacing/>
      <w:rPr>
        <w:rFonts w:ascii="Segoe UI" w:hAnsi="Segoe UI" w:cs="Segoe UI"/>
        <w:bCs/>
        <w:sz w:val="20"/>
        <w:szCs w:val="20"/>
      </w:rPr>
    </w:pPr>
    <w:r>
      <w:rPr>
        <w:rFonts w:ascii="Segoe UI" w:hAnsi="Segoe UI" w:cs="Segoe UI"/>
        <w:bCs/>
        <w:sz w:val="20"/>
        <w:szCs w:val="20"/>
      </w:rPr>
      <w:t>March 13</w:t>
    </w:r>
    <w:r w:rsidR="0055178C">
      <w:rPr>
        <w:rFonts w:ascii="Segoe UI" w:hAnsi="Segoe UI" w:cs="Segoe UI"/>
        <w:bCs/>
        <w:sz w:val="20"/>
        <w:szCs w:val="20"/>
      </w:rPr>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702D8" w14:textId="77777777" w:rsidR="003516C8" w:rsidRDefault="003516C8" w:rsidP="00DB46D2">
      <w:pPr>
        <w:spacing w:after="0" w:line="240" w:lineRule="auto"/>
      </w:pPr>
      <w:r>
        <w:separator/>
      </w:r>
    </w:p>
  </w:footnote>
  <w:footnote w:type="continuationSeparator" w:id="0">
    <w:p w14:paraId="5FE843A0" w14:textId="77777777" w:rsidR="003516C8" w:rsidRDefault="003516C8" w:rsidP="00DB4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D0A32" w14:textId="6C5A3D5F" w:rsidR="00445A9D" w:rsidRDefault="00445A9D" w:rsidP="00735162">
    <w:pPr>
      <w:pStyle w:val="Header"/>
      <w:tabs>
        <w:tab w:val="clear" w:pos="4680"/>
      </w:tabs>
      <w:ind w:lef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BD50" w14:textId="5D581B47" w:rsidR="00445A9D" w:rsidRPr="00C66E0B" w:rsidRDefault="00445A9D" w:rsidP="00735162">
    <w:pPr>
      <w:spacing w:after="0" w:line="240" w:lineRule="auto"/>
      <w:ind w:left="-360" w:right="-360"/>
      <w:contextualSpacing/>
      <w:jc w:val="center"/>
      <w:rPr>
        <w:rFonts w:ascii="Segoe UI" w:hAnsi="Segoe UI" w:cs="Segoe UI"/>
        <w:b/>
        <w:sz w:val="28"/>
        <w:szCs w:val="28"/>
      </w:rPr>
    </w:pPr>
  </w:p>
  <w:p w14:paraId="60285D6F" w14:textId="77777777" w:rsidR="00445A9D" w:rsidRPr="00CF7AC1" w:rsidRDefault="00445A9D" w:rsidP="00735162">
    <w:pPr>
      <w:pStyle w:val="Header"/>
      <w:tabs>
        <w:tab w:val="clear" w:pos="4680"/>
        <w:tab w:val="clear" w:pos="9360"/>
      </w:tabs>
      <w:ind w:left="-360" w:right="-360"/>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011D4"/>
    <w:multiLevelType w:val="hybridMultilevel"/>
    <w:tmpl w:val="2C4E2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1C041C"/>
    <w:multiLevelType w:val="hybridMultilevel"/>
    <w:tmpl w:val="FAB470EA"/>
    <w:lvl w:ilvl="0" w:tplc="2000FB56">
      <w:start w:val="1"/>
      <w:numFmt w:val="upperRoman"/>
      <w:lvlText w:val="%1."/>
      <w:lvlJc w:val="right"/>
      <w:pPr>
        <w:ind w:left="720" w:hanging="360"/>
      </w:pPr>
      <w:rPr>
        <w:b/>
        <w:bCs/>
        <w:i w:val="0"/>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1709B6"/>
    <w:multiLevelType w:val="hybridMultilevel"/>
    <w:tmpl w:val="89EEE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F73503"/>
    <w:multiLevelType w:val="hybridMultilevel"/>
    <w:tmpl w:val="2FDE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B01EB4"/>
    <w:multiLevelType w:val="hybridMultilevel"/>
    <w:tmpl w:val="64743C5A"/>
    <w:lvl w:ilvl="0" w:tplc="3E40964E">
      <w:start w:val="1"/>
      <w:numFmt w:val="bullet"/>
      <w:pStyle w:val="Bullet1"/>
      <w:lvlText w:val=""/>
      <w:lvlJc w:val="left"/>
      <w:pPr>
        <w:ind w:left="2520" w:hanging="360"/>
      </w:pPr>
      <w:rPr>
        <w:rFonts w:ascii="Symbol" w:hAnsi="Symbol" w:hint="default"/>
      </w:rPr>
    </w:lvl>
    <w:lvl w:ilvl="1" w:tplc="E1D6814C">
      <w:start w:val="1"/>
      <w:numFmt w:val="bullet"/>
      <w:pStyle w:val="Bullet2"/>
      <w:lvlText w:val="o"/>
      <w:lvlJc w:val="left"/>
      <w:pPr>
        <w:ind w:left="6210" w:hanging="360"/>
      </w:pPr>
      <w:rPr>
        <w:rFonts w:ascii="Courier New" w:hAnsi="Courier New" w:cs="Courier New" w:hint="default"/>
      </w:rPr>
    </w:lvl>
    <w:lvl w:ilvl="2" w:tplc="A6D26474">
      <w:start w:val="1"/>
      <w:numFmt w:val="bullet"/>
      <w:pStyle w:val="Bullet3"/>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8CB4AAF"/>
    <w:multiLevelType w:val="hybridMultilevel"/>
    <w:tmpl w:val="A2925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182C34"/>
    <w:multiLevelType w:val="hybridMultilevel"/>
    <w:tmpl w:val="2722A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11D38F5"/>
    <w:multiLevelType w:val="hybridMultilevel"/>
    <w:tmpl w:val="35C8B6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54216590">
    <w:abstractNumId w:val="1"/>
  </w:num>
  <w:num w:numId="2" w16cid:durableId="42293740">
    <w:abstractNumId w:val="4"/>
  </w:num>
  <w:num w:numId="3" w16cid:durableId="1044408125">
    <w:abstractNumId w:val="7"/>
  </w:num>
  <w:num w:numId="4" w16cid:durableId="2117402845">
    <w:abstractNumId w:val="2"/>
  </w:num>
  <w:num w:numId="5" w16cid:durableId="1410887920">
    <w:abstractNumId w:val="5"/>
  </w:num>
  <w:num w:numId="6" w16cid:durableId="819425167">
    <w:abstractNumId w:val="0"/>
  </w:num>
  <w:num w:numId="7" w16cid:durableId="640424483">
    <w:abstractNumId w:val="3"/>
  </w:num>
  <w:num w:numId="8" w16cid:durableId="153334601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0B4"/>
    <w:rsid w:val="0000096C"/>
    <w:rsid w:val="00004C33"/>
    <w:rsid w:val="00004E01"/>
    <w:rsid w:val="00005142"/>
    <w:rsid w:val="000051F8"/>
    <w:rsid w:val="00005E42"/>
    <w:rsid w:val="00006005"/>
    <w:rsid w:val="0000787B"/>
    <w:rsid w:val="0001142D"/>
    <w:rsid w:val="00012560"/>
    <w:rsid w:val="0001593B"/>
    <w:rsid w:val="0002115C"/>
    <w:rsid w:val="00021D70"/>
    <w:rsid w:val="00022B2C"/>
    <w:rsid w:val="00023BE6"/>
    <w:rsid w:val="0002465F"/>
    <w:rsid w:val="00024B74"/>
    <w:rsid w:val="0003232F"/>
    <w:rsid w:val="00032C8D"/>
    <w:rsid w:val="00034477"/>
    <w:rsid w:val="00035DC6"/>
    <w:rsid w:val="0003615B"/>
    <w:rsid w:val="00037D23"/>
    <w:rsid w:val="000400D5"/>
    <w:rsid w:val="000404E6"/>
    <w:rsid w:val="0004052B"/>
    <w:rsid w:val="00041842"/>
    <w:rsid w:val="000430EB"/>
    <w:rsid w:val="00050A7C"/>
    <w:rsid w:val="00052FC1"/>
    <w:rsid w:val="0005337F"/>
    <w:rsid w:val="000553A1"/>
    <w:rsid w:val="00055875"/>
    <w:rsid w:val="0005633D"/>
    <w:rsid w:val="000579A2"/>
    <w:rsid w:val="00060840"/>
    <w:rsid w:val="00062694"/>
    <w:rsid w:val="000638CF"/>
    <w:rsid w:val="00063BA9"/>
    <w:rsid w:val="000646C2"/>
    <w:rsid w:val="00064D52"/>
    <w:rsid w:val="00065ED8"/>
    <w:rsid w:val="000670FC"/>
    <w:rsid w:val="00070263"/>
    <w:rsid w:val="00071653"/>
    <w:rsid w:val="0007217B"/>
    <w:rsid w:val="00074E46"/>
    <w:rsid w:val="00075911"/>
    <w:rsid w:val="00075A01"/>
    <w:rsid w:val="00077159"/>
    <w:rsid w:val="0007787A"/>
    <w:rsid w:val="00077D4C"/>
    <w:rsid w:val="00077D6A"/>
    <w:rsid w:val="00077F8F"/>
    <w:rsid w:val="00082016"/>
    <w:rsid w:val="000823D0"/>
    <w:rsid w:val="00083211"/>
    <w:rsid w:val="00083610"/>
    <w:rsid w:val="00084465"/>
    <w:rsid w:val="0008472B"/>
    <w:rsid w:val="000864C1"/>
    <w:rsid w:val="00086966"/>
    <w:rsid w:val="00090A22"/>
    <w:rsid w:val="0009271B"/>
    <w:rsid w:val="000933F4"/>
    <w:rsid w:val="000968A9"/>
    <w:rsid w:val="000A037B"/>
    <w:rsid w:val="000A0E46"/>
    <w:rsid w:val="000A2713"/>
    <w:rsid w:val="000A60D1"/>
    <w:rsid w:val="000A660C"/>
    <w:rsid w:val="000A68B5"/>
    <w:rsid w:val="000B135A"/>
    <w:rsid w:val="000B2E61"/>
    <w:rsid w:val="000B2F89"/>
    <w:rsid w:val="000B39F3"/>
    <w:rsid w:val="000B4BE1"/>
    <w:rsid w:val="000B6B7F"/>
    <w:rsid w:val="000B7BF6"/>
    <w:rsid w:val="000C38FB"/>
    <w:rsid w:val="000C49AE"/>
    <w:rsid w:val="000C4E03"/>
    <w:rsid w:val="000C506F"/>
    <w:rsid w:val="000C5349"/>
    <w:rsid w:val="000C6AAE"/>
    <w:rsid w:val="000D0F4E"/>
    <w:rsid w:val="000D1EE0"/>
    <w:rsid w:val="000D660B"/>
    <w:rsid w:val="000D69C9"/>
    <w:rsid w:val="000D6F6C"/>
    <w:rsid w:val="000D7CCC"/>
    <w:rsid w:val="000E0A48"/>
    <w:rsid w:val="000E0D5B"/>
    <w:rsid w:val="000E1092"/>
    <w:rsid w:val="000E1FDF"/>
    <w:rsid w:val="000E2C60"/>
    <w:rsid w:val="000E5106"/>
    <w:rsid w:val="000E523A"/>
    <w:rsid w:val="000F3487"/>
    <w:rsid w:val="000F3FD2"/>
    <w:rsid w:val="000F6255"/>
    <w:rsid w:val="00100891"/>
    <w:rsid w:val="001029F1"/>
    <w:rsid w:val="0010323F"/>
    <w:rsid w:val="00105DA8"/>
    <w:rsid w:val="00112A4A"/>
    <w:rsid w:val="00113053"/>
    <w:rsid w:val="001153C2"/>
    <w:rsid w:val="00115BE9"/>
    <w:rsid w:val="00117DEC"/>
    <w:rsid w:val="00123CD6"/>
    <w:rsid w:val="00124270"/>
    <w:rsid w:val="00124DCD"/>
    <w:rsid w:val="00125ADD"/>
    <w:rsid w:val="00126248"/>
    <w:rsid w:val="0013004E"/>
    <w:rsid w:val="00133ECB"/>
    <w:rsid w:val="00135205"/>
    <w:rsid w:val="00135861"/>
    <w:rsid w:val="00136287"/>
    <w:rsid w:val="00137173"/>
    <w:rsid w:val="001402FC"/>
    <w:rsid w:val="00140B4F"/>
    <w:rsid w:val="0014180D"/>
    <w:rsid w:val="00141E35"/>
    <w:rsid w:val="00144AFF"/>
    <w:rsid w:val="00147514"/>
    <w:rsid w:val="00147CCE"/>
    <w:rsid w:val="00150177"/>
    <w:rsid w:val="00150D19"/>
    <w:rsid w:val="00150E47"/>
    <w:rsid w:val="00151C93"/>
    <w:rsid w:val="001520EA"/>
    <w:rsid w:val="00160F32"/>
    <w:rsid w:val="00163298"/>
    <w:rsid w:val="001644AB"/>
    <w:rsid w:val="001645BA"/>
    <w:rsid w:val="00164854"/>
    <w:rsid w:val="00165028"/>
    <w:rsid w:val="00165326"/>
    <w:rsid w:val="00166F9E"/>
    <w:rsid w:val="00167735"/>
    <w:rsid w:val="00167AAB"/>
    <w:rsid w:val="00167B77"/>
    <w:rsid w:val="001706A3"/>
    <w:rsid w:val="00170E8F"/>
    <w:rsid w:val="00171053"/>
    <w:rsid w:val="0017317E"/>
    <w:rsid w:val="0017485A"/>
    <w:rsid w:val="00176D91"/>
    <w:rsid w:val="0017779E"/>
    <w:rsid w:val="00177FCC"/>
    <w:rsid w:val="00180B2C"/>
    <w:rsid w:val="00183E94"/>
    <w:rsid w:val="00185D65"/>
    <w:rsid w:val="00190051"/>
    <w:rsid w:val="00190D37"/>
    <w:rsid w:val="00191561"/>
    <w:rsid w:val="00192E90"/>
    <w:rsid w:val="00193096"/>
    <w:rsid w:val="00193C19"/>
    <w:rsid w:val="00196D4D"/>
    <w:rsid w:val="00196FB7"/>
    <w:rsid w:val="00197EED"/>
    <w:rsid w:val="001A0264"/>
    <w:rsid w:val="001A384D"/>
    <w:rsid w:val="001A3F00"/>
    <w:rsid w:val="001A445A"/>
    <w:rsid w:val="001A6D15"/>
    <w:rsid w:val="001A72D0"/>
    <w:rsid w:val="001A7C94"/>
    <w:rsid w:val="001A7D32"/>
    <w:rsid w:val="001A7F25"/>
    <w:rsid w:val="001B1427"/>
    <w:rsid w:val="001B275F"/>
    <w:rsid w:val="001B2E52"/>
    <w:rsid w:val="001B4212"/>
    <w:rsid w:val="001B5300"/>
    <w:rsid w:val="001B67DC"/>
    <w:rsid w:val="001B686E"/>
    <w:rsid w:val="001B6B99"/>
    <w:rsid w:val="001B7295"/>
    <w:rsid w:val="001B7DAC"/>
    <w:rsid w:val="001C0BAA"/>
    <w:rsid w:val="001C418E"/>
    <w:rsid w:val="001C488A"/>
    <w:rsid w:val="001C50FC"/>
    <w:rsid w:val="001C5E82"/>
    <w:rsid w:val="001C6745"/>
    <w:rsid w:val="001C7324"/>
    <w:rsid w:val="001C7E3A"/>
    <w:rsid w:val="001C7FF5"/>
    <w:rsid w:val="001D1C3C"/>
    <w:rsid w:val="001D2C6F"/>
    <w:rsid w:val="001D4A42"/>
    <w:rsid w:val="001D55E7"/>
    <w:rsid w:val="001D6559"/>
    <w:rsid w:val="001E01C4"/>
    <w:rsid w:val="001E0F77"/>
    <w:rsid w:val="001E2A06"/>
    <w:rsid w:val="001E3EF4"/>
    <w:rsid w:val="001E4206"/>
    <w:rsid w:val="001E422E"/>
    <w:rsid w:val="001E44A4"/>
    <w:rsid w:val="001E452C"/>
    <w:rsid w:val="001E5839"/>
    <w:rsid w:val="001E5F32"/>
    <w:rsid w:val="001E698A"/>
    <w:rsid w:val="001F0008"/>
    <w:rsid w:val="001F0FD3"/>
    <w:rsid w:val="001F2BF4"/>
    <w:rsid w:val="001F3607"/>
    <w:rsid w:val="001F3658"/>
    <w:rsid w:val="001F3A48"/>
    <w:rsid w:val="001F49A2"/>
    <w:rsid w:val="001F4A7A"/>
    <w:rsid w:val="001F5C11"/>
    <w:rsid w:val="00200298"/>
    <w:rsid w:val="002009F9"/>
    <w:rsid w:val="00200ADB"/>
    <w:rsid w:val="002018FD"/>
    <w:rsid w:val="00202A09"/>
    <w:rsid w:val="002044B7"/>
    <w:rsid w:val="00204C45"/>
    <w:rsid w:val="002052A1"/>
    <w:rsid w:val="00205DAC"/>
    <w:rsid w:val="00206627"/>
    <w:rsid w:val="002068A4"/>
    <w:rsid w:val="00211740"/>
    <w:rsid w:val="002127E4"/>
    <w:rsid w:val="00212A1A"/>
    <w:rsid w:val="00212E09"/>
    <w:rsid w:val="00213C2C"/>
    <w:rsid w:val="00213F0B"/>
    <w:rsid w:val="002149DD"/>
    <w:rsid w:val="00216F61"/>
    <w:rsid w:val="00217BFD"/>
    <w:rsid w:val="002211A3"/>
    <w:rsid w:val="0022280A"/>
    <w:rsid w:val="0022281C"/>
    <w:rsid w:val="00222A9B"/>
    <w:rsid w:val="002245A7"/>
    <w:rsid w:val="00225342"/>
    <w:rsid w:val="002305C4"/>
    <w:rsid w:val="00232F59"/>
    <w:rsid w:val="002358BD"/>
    <w:rsid w:val="002369CD"/>
    <w:rsid w:val="002401CA"/>
    <w:rsid w:val="00240862"/>
    <w:rsid w:val="00242DD5"/>
    <w:rsid w:val="002436F9"/>
    <w:rsid w:val="00244211"/>
    <w:rsid w:val="002445B2"/>
    <w:rsid w:val="00244BF6"/>
    <w:rsid w:val="00246562"/>
    <w:rsid w:val="002465CA"/>
    <w:rsid w:val="0024737B"/>
    <w:rsid w:val="00247AEA"/>
    <w:rsid w:val="00250D31"/>
    <w:rsid w:val="00250F6E"/>
    <w:rsid w:val="002527E6"/>
    <w:rsid w:val="00253DEE"/>
    <w:rsid w:val="00256EE1"/>
    <w:rsid w:val="0025742E"/>
    <w:rsid w:val="002606E6"/>
    <w:rsid w:val="00260718"/>
    <w:rsid w:val="00260ADE"/>
    <w:rsid w:val="002617C2"/>
    <w:rsid w:val="002619E5"/>
    <w:rsid w:val="00263534"/>
    <w:rsid w:val="00270E34"/>
    <w:rsid w:val="00273066"/>
    <w:rsid w:val="002740E7"/>
    <w:rsid w:val="00275827"/>
    <w:rsid w:val="00275CEB"/>
    <w:rsid w:val="00275E10"/>
    <w:rsid w:val="00276B2D"/>
    <w:rsid w:val="00283A86"/>
    <w:rsid w:val="002844DB"/>
    <w:rsid w:val="00286014"/>
    <w:rsid w:val="00286165"/>
    <w:rsid w:val="00286842"/>
    <w:rsid w:val="00290385"/>
    <w:rsid w:val="00290C9A"/>
    <w:rsid w:val="00291290"/>
    <w:rsid w:val="0029130A"/>
    <w:rsid w:val="00291945"/>
    <w:rsid w:val="00292567"/>
    <w:rsid w:val="00292F0E"/>
    <w:rsid w:val="00292F33"/>
    <w:rsid w:val="00293877"/>
    <w:rsid w:val="00293DA7"/>
    <w:rsid w:val="00294358"/>
    <w:rsid w:val="00294EBE"/>
    <w:rsid w:val="002973A9"/>
    <w:rsid w:val="002A1159"/>
    <w:rsid w:val="002A12B6"/>
    <w:rsid w:val="002A38A8"/>
    <w:rsid w:val="002A4855"/>
    <w:rsid w:val="002A4F8E"/>
    <w:rsid w:val="002A7480"/>
    <w:rsid w:val="002B3069"/>
    <w:rsid w:val="002B5B93"/>
    <w:rsid w:val="002B6765"/>
    <w:rsid w:val="002B7491"/>
    <w:rsid w:val="002B79BB"/>
    <w:rsid w:val="002C166F"/>
    <w:rsid w:val="002C1BC5"/>
    <w:rsid w:val="002C5AF7"/>
    <w:rsid w:val="002C6533"/>
    <w:rsid w:val="002C6EFF"/>
    <w:rsid w:val="002D04E7"/>
    <w:rsid w:val="002D13E4"/>
    <w:rsid w:val="002D1841"/>
    <w:rsid w:val="002D2E7B"/>
    <w:rsid w:val="002D31A6"/>
    <w:rsid w:val="002D51F4"/>
    <w:rsid w:val="002D658A"/>
    <w:rsid w:val="002E05AF"/>
    <w:rsid w:val="002E06FD"/>
    <w:rsid w:val="002E0D43"/>
    <w:rsid w:val="002E2A0A"/>
    <w:rsid w:val="002E32F5"/>
    <w:rsid w:val="002E42B2"/>
    <w:rsid w:val="002E529E"/>
    <w:rsid w:val="002E543D"/>
    <w:rsid w:val="002E5715"/>
    <w:rsid w:val="002E5C9E"/>
    <w:rsid w:val="002E77BB"/>
    <w:rsid w:val="002F173B"/>
    <w:rsid w:val="002F18EB"/>
    <w:rsid w:val="002F1F9C"/>
    <w:rsid w:val="002F519E"/>
    <w:rsid w:val="002F5A4C"/>
    <w:rsid w:val="00301841"/>
    <w:rsid w:val="003053B7"/>
    <w:rsid w:val="00306887"/>
    <w:rsid w:val="003072BE"/>
    <w:rsid w:val="003114FF"/>
    <w:rsid w:val="00311CBB"/>
    <w:rsid w:val="00312033"/>
    <w:rsid w:val="003124A9"/>
    <w:rsid w:val="00312FDD"/>
    <w:rsid w:val="0031332A"/>
    <w:rsid w:val="00320EBF"/>
    <w:rsid w:val="003227F1"/>
    <w:rsid w:val="0032354A"/>
    <w:rsid w:val="00324541"/>
    <w:rsid w:val="0032519E"/>
    <w:rsid w:val="003257F0"/>
    <w:rsid w:val="0032781F"/>
    <w:rsid w:val="00327936"/>
    <w:rsid w:val="00331AB4"/>
    <w:rsid w:val="00334B4F"/>
    <w:rsid w:val="00336E09"/>
    <w:rsid w:val="00337B00"/>
    <w:rsid w:val="003418BC"/>
    <w:rsid w:val="00341D3B"/>
    <w:rsid w:val="003425AD"/>
    <w:rsid w:val="0034527C"/>
    <w:rsid w:val="00345923"/>
    <w:rsid w:val="00346E5C"/>
    <w:rsid w:val="003472D0"/>
    <w:rsid w:val="00347E97"/>
    <w:rsid w:val="003516C8"/>
    <w:rsid w:val="00351711"/>
    <w:rsid w:val="0035395A"/>
    <w:rsid w:val="00355621"/>
    <w:rsid w:val="0036041F"/>
    <w:rsid w:val="003605D7"/>
    <w:rsid w:val="00360B95"/>
    <w:rsid w:val="00360D4E"/>
    <w:rsid w:val="00362C6B"/>
    <w:rsid w:val="0036435F"/>
    <w:rsid w:val="00364B66"/>
    <w:rsid w:val="00364B7F"/>
    <w:rsid w:val="00365F68"/>
    <w:rsid w:val="00366579"/>
    <w:rsid w:val="003669FC"/>
    <w:rsid w:val="00366EAB"/>
    <w:rsid w:val="003674FD"/>
    <w:rsid w:val="003718AF"/>
    <w:rsid w:val="0037193A"/>
    <w:rsid w:val="003720C6"/>
    <w:rsid w:val="00372855"/>
    <w:rsid w:val="00375E14"/>
    <w:rsid w:val="003766D6"/>
    <w:rsid w:val="003772CF"/>
    <w:rsid w:val="003803EE"/>
    <w:rsid w:val="00380407"/>
    <w:rsid w:val="00381FE2"/>
    <w:rsid w:val="00383AB5"/>
    <w:rsid w:val="003846CE"/>
    <w:rsid w:val="00384E17"/>
    <w:rsid w:val="003851E0"/>
    <w:rsid w:val="0038686F"/>
    <w:rsid w:val="00393AD1"/>
    <w:rsid w:val="003955F2"/>
    <w:rsid w:val="00395E35"/>
    <w:rsid w:val="00396423"/>
    <w:rsid w:val="00396692"/>
    <w:rsid w:val="003969F3"/>
    <w:rsid w:val="003976AF"/>
    <w:rsid w:val="00397C7F"/>
    <w:rsid w:val="003A0095"/>
    <w:rsid w:val="003A1409"/>
    <w:rsid w:val="003A2E93"/>
    <w:rsid w:val="003A3236"/>
    <w:rsid w:val="003A38B8"/>
    <w:rsid w:val="003A3A61"/>
    <w:rsid w:val="003A4432"/>
    <w:rsid w:val="003A4589"/>
    <w:rsid w:val="003A4C52"/>
    <w:rsid w:val="003A7639"/>
    <w:rsid w:val="003B1A29"/>
    <w:rsid w:val="003B1D71"/>
    <w:rsid w:val="003B722E"/>
    <w:rsid w:val="003C0083"/>
    <w:rsid w:val="003C019B"/>
    <w:rsid w:val="003C0A87"/>
    <w:rsid w:val="003C0A94"/>
    <w:rsid w:val="003C19DA"/>
    <w:rsid w:val="003C1AD2"/>
    <w:rsid w:val="003C1FDF"/>
    <w:rsid w:val="003C2053"/>
    <w:rsid w:val="003C2F38"/>
    <w:rsid w:val="003C3291"/>
    <w:rsid w:val="003C6323"/>
    <w:rsid w:val="003C6796"/>
    <w:rsid w:val="003C7115"/>
    <w:rsid w:val="003C71A4"/>
    <w:rsid w:val="003C747C"/>
    <w:rsid w:val="003D0EC3"/>
    <w:rsid w:val="003D19B7"/>
    <w:rsid w:val="003D1CC5"/>
    <w:rsid w:val="003D4F9E"/>
    <w:rsid w:val="003D590A"/>
    <w:rsid w:val="003D6AA0"/>
    <w:rsid w:val="003D6B8D"/>
    <w:rsid w:val="003D6C0B"/>
    <w:rsid w:val="003E14A6"/>
    <w:rsid w:val="003E1511"/>
    <w:rsid w:val="003E1AB6"/>
    <w:rsid w:val="003E20E7"/>
    <w:rsid w:val="003E297D"/>
    <w:rsid w:val="003E33DF"/>
    <w:rsid w:val="003E3804"/>
    <w:rsid w:val="003E45AF"/>
    <w:rsid w:val="003E4824"/>
    <w:rsid w:val="003E5514"/>
    <w:rsid w:val="003E714D"/>
    <w:rsid w:val="003F000B"/>
    <w:rsid w:val="003F04CB"/>
    <w:rsid w:val="003F07F7"/>
    <w:rsid w:val="003F0E82"/>
    <w:rsid w:val="003F213A"/>
    <w:rsid w:val="003F31A7"/>
    <w:rsid w:val="003F656E"/>
    <w:rsid w:val="003F6CA0"/>
    <w:rsid w:val="003F6D24"/>
    <w:rsid w:val="003F726D"/>
    <w:rsid w:val="004011C3"/>
    <w:rsid w:val="0040239B"/>
    <w:rsid w:val="004035C5"/>
    <w:rsid w:val="004043A8"/>
    <w:rsid w:val="004049A5"/>
    <w:rsid w:val="00405FDF"/>
    <w:rsid w:val="0040709E"/>
    <w:rsid w:val="00410B39"/>
    <w:rsid w:val="00411061"/>
    <w:rsid w:val="00411698"/>
    <w:rsid w:val="00412755"/>
    <w:rsid w:val="00412D6B"/>
    <w:rsid w:val="00413084"/>
    <w:rsid w:val="004130CE"/>
    <w:rsid w:val="00414711"/>
    <w:rsid w:val="004156FB"/>
    <w:rsid w:val="00420517"/>
    <w:rsid w:val="00421B4C"/>
    <w:rsid w:val="00422F79"/>
    <w:rsid w:val="00423E84"/>
    <w:rsid w:val="00427CF4"/>
    <w:rsid w:val="00430955"/>
    <w:rsid w:val="00430A04"/>
    <w:rsid w:val="0043289B"/>
    <w:rsid w:val="00432F81"/>
    <w:rsid w:val="00433B92"/>
    <w:rsid w:val="004347C8"/>
    <w:rsid w:val="00434B61"/>
    <w:rsid w:val="00435AC2"/>
    <w:rsid w:val="004363FE"/>
    <w:rsid w:val="00437878"/>
    <w:rsid w:val="0044013E"/>
    <w:rsid w:val="004406DC"/>
    <w:rsid w:val="0044161E"/>
    <w:rsid w:val="00441F8E"/>
    <w:rsid w:val="004423E1"/>
    <w:rsid w:val="00442576"/>
    <w:rsid w:val="00442A25"/>
    <w:rsid w:val="00443440"/>
    <w:rsid w:val="00443DEA"/>
    <w:rsid w:val="00443F11"/>
    <w:rsid w:val="00444D4E"/>
    <w:rsid w:val="00444FDA"/>
    <w:rsid w:val="0044557D"/>
    <w:rsid w:val="00445A9D"/>
    <w:rsid w:val="004465ED"/>
    <w:rsid w:val="004472F4"/>
    <w:rsid w:val="00447586"/>
    <w:rsid w:val="00451A95"/>
    <w:rsid w:val="00452EB9"/>
    <w:rsid w:val="0045580C"/>
    <w:rsid w:val="00456F95"/>
    <w:rsid w:val="00460A02"/>
    <w:rsid w:val="00460E89"/>
    <w:rsid w:val="00463DCA"/>
    <w:rsid w:val="00464235"/>
    <w:rsid w:val="00466850"/>
    <w:rsid w:val="00467696"/>
    <w:rsid w:val="00470A8B"/>
    <w:rsid w:val="0047137D"/>
    <w:rsid w:val="00471C0B"/>
    <w:rsid w:val="00471C77"/>
    <w:rsid w:val="00472E09"/>
    <w:rsid w:val="00474671"/>
    <w:rsid w:val="00474FE5"/>
    <w:rsid w:val="004765F2"/>
    <w:rsid w:val="004775E7"/>
    <w:rsid w:val="00477AB6"/>
    <w:rsid w:val="00477BDB"/>
    <w:rsid w:val="00477D08"/>
    <w:rsid w:val="00481246"/>
    <w:rsid w:val="00481EFA"/>
    <w:rsid w:val="00482B77"/>
    <w:rsid w:val="00482CBC"/>
    <w:rsid w:val="00483F0B"/>
    <w:rsid w:val="00485E55"/>
    <w:rsid w:val="00486733"/>
    <w:rsid w:val="004879BD"/>
    <w:rsid w:val="00487B8A"/>
    <w:rsid w:val="00487BBE"/>
    <w:rsid w:val="004910AF"/>
    <w:rsid w:val="00493313"/>
    <w:rsid w:val="00494A84"/>
    <w:rsid w:val="00494B28"/>
    <w:rsid w:val="0049650E"/>
    <w:rsid w:val="00497C46"/>
    <w:rsid w:val="00497F00"/>
    <w:rsid w:val="004A0821"/>
    <w:rsid w:val="004A1529"/>
    <w:rsid w:val="004A1BBE"/>
    <w:rsid w:val="004A1D24"/>
    <w:rsid w:val="004A2CB9"/>
    <w:rsid w:val="004A35B1"/>
    <w:rsid w:val="004A500C"/>
    <w:rsid w:val="004A55DA"/>
    <w:rsid w:val="004A630C"/>
    <w:rsid w:val="004B1654"/>
    <w:rsid w:val="004B2857"/>
    <w:rsid w:val="004B303B"/>
    <w:rsid w:val="004B3B05"/>
    <w:rsid w:val="004B3B63"/>
    <w:rsid w:val="004B4813"/>
    <w:rsid w:val="004B4F71"/>
    <w:rsid w:val="004B6E86"/>
    <w:rsid w:val="004B74F0"/>
    <w:rsid w:val="004B75AF"/>
    <w:rsid w:val="004B7825"/>
    <w:rsid w:val="004B78D1"/>
    <w:rsid w:val="004B7A0D"/>
    <w:rsid w:val="004C00A9"/>
    <w:rsid w:val="004C09D5"/>
    <w:rsid w:val="004C2072"/>
    <w:rsid w:val="004C2FFA"/>
    <w:rsid w:val="004C3085"/>
    <w:rsid w:val="004C4E5E"/>
    <w:rsid w:val="004C5634"/>
    <w:rsid w:val="004C5F8F"/>
    <w:rsid w:val="004C78C3"/>
    <w:rsid w:val="004D0518"/>
    <w:rsid w:val="004D0877"/>
    <w:rsid w:val="004D0C40"/>
    <w:rsid w:val="004D1934"/>
    <w:rsid w:val="004D4A6F"/>
    <w:rsid w:val="004D52EC"/>
    <w:rsid w:val="004D5D1C"/>
    <w:rsid w:val="004D6A4D"/>
    <w:rsid w:val="004D7595"/>
    <w:rsid w:val="004E0ECA"/>
    <w:rsid w:val="004E18AD"/>
    <w:rsid w:val="004E26D5"/>
    <w:rsid w:val="004E31B5"/>
    <w:rsid w:val="004E3730"/>
    <w:rsid w:val="004E4C01"/>
    <w:rsid w:val="004E60BE"/>
    <w:rsid w:val="004E658F"/>
    <w:rsid w:val="004F0B19"/>
    <w:rsid w:val="004F0E2C"/>
    <w:rsid w:val="004F2871"/>
    <w:rsid w:val="004F3454"/>
    <w:rsid w:val="004F45BF"/>
    <w:rsid w:val="004F6C4E"/>
    <w:rsid w:val="005007AD"/>
    <w:rsid w:val="00502CD0"/>
    <w:rsid w:val="00503D84"/>
    <w:rsid w:val="0050653C"/>
    <w:rsid w:val="005102A1"/>
    <w:rsid w:val="005104F5"/>
    <w:rsid w:val="00510BC3"/>
    <w:rsid w:val="00510F1D"/>
    <w:rsid w:val="00511101"/>
    <w:rsid w:val="005115C0"/>
    <w:rsid w:val="00513091"/>
    <w:rsid w:val="00513AE5"/>
    <w:rsid w:val="00513DDC"/>
    <w:rsid w:val="00514B55"/>
    <w:rsid w:val="00515D44"/>
    <w:rsid w:val="00515DBD"/>
    <w:rsid w:val="005168CF"/>
    <w:rsid w:val="005201BB"/>
    <w:rsid w:val="00521FF8"/>
    <w:rsid w:val="00524233"/>
    <w:rsid w:val="005255CC"/>
    <w:rsid w:val="0052680F"/>
    <w:rsid w:val="00527A6F"/>
    <w:rsid w:val="00530616"/>
    <w:rsid w:val="005307C3"/>
    <w:rsid w:val="00531941"/>
    <w:rsid w:val="00531C5D"/>
    <w:rsid w:val="00532034"/>
    <w:rsid w:val="005332B3"/>
    <w:rsid w:val="005339A8"/>
    <w:rsid w:val="00533D8D"/>
    <w:rsid w:val="005360AC"/>
    <w:rsid w:val="00536928"/>
    <w:rsid w:val="005430DF"/>
    <w:rsid w:val="0054357D"/>
    <w:rsid w:val="00543931"/>
    <w:rsid w:val="005458DB"/>
    <w:rsid w:val="00545CA1"/>
    <w:rsid w:val="005475DF"/>
    <w:rsid w:val="005503F7"/>
    <w:rsid w:val="005506CC"/>
    <w:rsid w:val="0055178C"/>
    <w:rsid w:val="005535A5"/>
    <w:rsid w:val="005535B6"/>
    <w:rsid w:val="00554DCD"/>
    <w:rsid w:val="00556262"/>
    <w:rsid w:val="00560C67"/>
    <w:rsid w:val="00562D6F"/>
    <w:rsid w:val="0056379A"/>
    <w:rsid w:val="00567323"/>
    <w:rsid w:val="00570D5D"/>
    <w:rsid w:val="005715CA"/>
    <w:rsid w:val="005743FF"/>
    <w:rsid w:val="00575A71"/>
    <w:rsid w:val="005808F5"/>
    <w:rsid w:val="00580A16"/>
    <w:rsid w:val="0058106D"/>
    <w:rsid w:val="00582D5E"/>
    <w:rsid w:val="00583E74"/>
    <w:rsid w:val="00584F4A"/>
    <w:rsid w:val="005868CD"/>
    <w:rsid w:val="00587D73"/>
    <w:rsid w:val="00590346"/>
    <w:rsid w:val="00592962"/>
    <w:rsid w:val="005930A3"/>
    <w:rsid w:val="00594322"/>
    <w:rsid w:val="0059576B"/>
    <w:rsid w:val="00595FA4"/>
    <w:rsid w:val="005969D2"/>
    <w:rsid w:val="00596B5F"/>
    <w:rsid w:val="00596C84"/>
    <w:rsid w:val="005A0295"/>
    <w:rsid w:val="005A0826"/>
    <w:rsid w:val="005A0956"/>
    <w:rsid w:val="005A17AE"/>
    <w:rsid w:val="005A186F"/>
    <w:rsid w:val="005A2E8D"/>
    <w:rsid w:val="005A459F"/>
    <w:rsid w:val="005A4B31"/>
    <w:rsid w:val="005A7F16"/>
    <w:rsid w:val="005B1AB5"/>
    <w:rsid w:val="005B1AEE"/>
    <w:rsid w:val="005B1B49"/>
    <w:rsid w:val="005B2456"/>
    <w:rsid w:val="005B40F7"/>
    <w:rsid w:val="005B4133"/>
    <w:rsid w:val="005B465E"/>
    <w:rsid w:val="005B572D"/>
    <w:rsid w:val="005B6BCC"/>
    <w:rsid w:val="005B71BF"/>
    <w:rsid w:val="005B7779"/>
    <w:rsid w:val="005C1DC9"/>
    <w:rsid w:val="005C2E7B"/>
    <w:rsid w:val="005C4179"/>
    <w:rsid w:val="005C46B8"/>
    <w:rsid w:val="005C583F"/>
    <w:rsid w:val="005D0478"/>
    <w:rsid w:val="005D0DF7"/>
    <w:rsid w:val="005D2289"/>
    <w:rsid w:val="005D481C"/>
    <w:rsid w:val="005D7354"/>
    <w:rsid w:val="005E40A4"/>
    <w:rsid w:val="005E41A1"/>
    <w:rsid w:val="005E4A23"/>
    <w:rsid w:val="005E620E"/>
    <w:rsid w:val="005F01BF"/>
    <w:rsid w:val="005F0823"/>
    <w:rsid w:val="005F0C93"/>
    <w:rsid w:val="005F0D4D"/>
    <w:rsid w:val="005F0EC1"/>
    <w:rsid w:val="005F1A9C"/>
    <w:rsid w:val="005F2F51"/>
    <w:rsid w:val="005F37C8"/>
    <w:rsid w:val="005F3879"/>
    <w:rsid w:val="005F46AC"/>
    <w:rsid w:val="005F64B8"/>
    <w:rsid w:val="005F64D5"/>
    <w:rsid w:val="005F6828"/>
    <w:rsid w:val="005F706D"/>
    <w:rsid w:val="005F70FF"/>
    <w:rsid w:val="0060073E"/>
    <w:rsid w:val="00600902"/>
    <w:rsid w:val="00600C43"/>
    <w:rsid w:val="00601E11"/>
    <w:rsid w:val="00604653"/>
    <w:rsid w:val="006046D6"/>
    <w:rsid w:val="00605484"/>
    <w:rsid w:val="0060642A"/>
    <w:rsid w:val="00606A71"/>
    <w:rsid w:val="0061018E"/>
    <w:rsid w:val="0061068F"/>
    <w:rsid w:val="00610997"/>
    <w:rsid w:val="00611A95"/>
    <w:rsid w:val="00611DFC"/>
    <w:rsid w:val="0061264C"/>
    <w:rsid w:val="0061324D"/>
    <w:rsid w:val="00613305"/>
    <w:rsid w:val="0061549C"/>
    <w:rsid w:val="00615C23"/>
    <w:rsid w:val="00615C7B"/>
    <w:rsid w:val="00615FFD"/>
    <w:rsid w:val="00620FEE"/>
    <w:rsid w:val="006210D0"/>
    <w:rsid w:val="00627228"/>
    <w:rsid w:val="00627B01"/>
    <w:rsid w:val="00627DBA"/>
    <w:rsid w:val="00630D62"/>
    <w:rsid w:val="00630F24"/>
    <w:rsid w:val="00631EFE"/>
    <w:rsid w:val="006321A6"/>
    <w:rsid w:val="006328CE"/>
    <w:rsid w:val="00633B61"/>
    <w:rsid w:val="0063442B"/>
    <w:rsid w:val="00634619"/>
    <w:rsid w:val="006366BA"/>
    <w:rsid w:val="00636BE6"/>
    <w:rsid w:val="00636D3F"/>
    <w:rsid w:val="00636E85"/>
    <w:rsid w:val="00637189"/>
    <w:rsid w:val="00637535"/>
    <w:rsid w:val="00641034"/>
    <w:rsid w:val="00641819"/>
    <w:rsid w:val="00644A05"/>
    <w:rsid w:val="00645139"/>
    <w:rsid w:val="00647F63"/>
    <w:rsid w:val="006531C9"/>
    <w:rsid w:val="006544D6"/>
    <w:rsid w:val="00655413"/>
    <w:rsid w:val="00655F3D"/>
    <w:rsid w:val="006568B6"/>
    <w:rsid w:val="0065703E"/>
    <w:rsid w:val="00657399"/>
    <w:rsid w:val="0065749F"/>
    <w:rsid w:val="00657679"/>
    <w:rsid w:val="00660C27"/>
    <w:rsid w:val="00661440"/>
    <w:rsid w:val="00662193"/>
    <w:rsid w:val="00662BB9"/>
    <w:rsid w:val="00663F38"/>
    <w:rsid w:val="00665573"/>
    <w:rsid w:val="0066631C"/>
    <w:rsid w:val="006667BC"/>
    <w:rsid w:val="0066739D"/>
    <w:rsid w:val="006679AA"/>
    <w:rsid w:val="006705CF"/>
    <w:rsid w:val="00670770"/>
    <w:rsid w:val="00671E25"/>
    <w:rsid w:val="00672814"/>
    <w:rsid w:val="00674432"/>
    <w:rsid w:val="0067477E"/>
    <w:rsid w:val="00676E70"/>
    <w:rsid w:val="00677667"/>
    <w:rsid w:val="00677FC5"/>
    <w:rsid w:val="006804EC"/>
    <w:rsid w:val="006809EE"/>
    <w:rsid w:val="00681938"/>
    <w:rsid w:val="00681A78"/>
    <w:rsid w:val="00682100"/>
    <w:rsid w:val="006826B6"/>
    <w:rsid w:val="00682F67"/>
    <w:rsid w:val="00683C1A"/>
    <w:rsid w:val="00687F80"/>
    <w:rsid w:val="006907D5"/>
    <w:rsid w:val="00691BFE"/>
    <w:rsid w:val="00691FAE"/>
    <w:rsid w:val="006923FE"/>
    <w:rsid w:val="006944C5"/>
    <w:rsid w:val="00695000"/>
    <w:rsid w:val="006955E6"/>
    <w:rsid w:val="00695BD3"/>
    <w:rsid w:val="00695C8F"/>
    <w:rsid w:val="006A02A2"/>
    <w:rsid w:val="006A1165"/>
    <w:rsid w:val="006A387C"/>
    <w:rsid w:val="006A6C5F"/>
    <w:rsid w:val="006B0094"/>
    <w:rsid w:val="006B09EF"/>
    <w:rsid w:val="006B31EC"/>
    <w:rsid w:val="006B3428"/>
    <w:rsid w:val="006B38E2"/>
    <w:rsid w:val="006B3A51"/>
    <w:rsid w:val="006B3BC6"/>
    <w:rsid w:val="006B4967"/>
    <w:rsid w:val="006B5059"/>
    <w:rsid w:val="006B633C"/>
    <w:rsid w:val="006B654C"/>
    <w:rsid w:val="006C09F6"/>
    <w:rsid w:val="006C1B15"/>
    <w:rsid w:val="006C2FB6"/>
    <w:rsid w:val="006C34D6"/>
    <w:rsid w:val="006C41DD"/>
    <w:rsid w:val="006C48DE"/>
    <w:rsid w:val="006C5EC5"/>
    <w:rsid w:val="006D0F44"/>
    <w:rsid w:val="006D1555"/>
    <w:rsid w:val="006D1562"/>
    <w:rsid w:val="006D1DE7"/>
    <w:rsid w:val="006D2188"/>
    <w:rsid w:val="006D2A5E"/>
    <w:rsid w:val="006D3234"/>
    <w:rsid w:val="006D5ACC"/>
    <w:rsid w:val="006D70E5"/>
    <w:rsid w:val="006D7FC7"/>
    <w:rsid w:val="006E0430"/>
    <w:rsid w:val="006E08F5"/>
    <w:rsid w:val="006E1ED7"/>
    <w:rsid w:val="006E5007"/>
    <w:rsid w:val="006E52E9"/>
    <w:rsid w:val="006E5C28"/>
    <w:rsid w:val="006E627D"/>
    <w:rsid w:val="006F217F"/>
    <w:rsid w:val="006F3A60"/>
    <w:rsid w:val="006F67BB"/>
    <w:rsid w:val="006F727F"/>
    <w:rsid w:val="00703777"/>
    <w:rsid w:val="00706576"/>
    <w:rsid w:val="00710756"/>
    <w:rsid w:val="007110A1"/>
    <w:rsid w:val="00711EA7"/>
    <w:rsid w:val="00712D72"/>
    <w:rsid w:val="0071431E"/>
    <w:rsid w:val="00714564"/>
    <w:rsid w:val="007146C6"/>
    <w:rsid w:val="007160ED"/>
    <w:rsid w:val="00716802"/>
    <w:rsid w:val="00716FA5"/>
    <w:rsid w:val="0071773A"/>
    <w:rsid w:val="00722194"/>
    <w:rsid w:val="007222BA"/>
    <w:rsid w:val="00723351"/>
    <w:rsid w:val="00724231"/>
    <w:rsid w:val="007262AD"/>
    <w:rsid w:val="0072796D"/>
    <w:rsid w:val="00727E48"/>
    <w:rsid w:val="00731719"/>
    <w:rsid w:val="007322F0"/>
    <w:rsid w:val="00733E0F"/>
    <w:rsid w:val="00735162"/>
    <w:rsid w:val="00735306"/>
    <w:rsid w:val="00737BB6"/>
    <w:rsid w:val="00737FE1"/>
    <w:rsid w:val="0074024D"/>
    <w:rsid w:val="0074114C"/>
    <w:rsid w:val="007462F7"/>
    <w:rsid w:val="0074638A"/>
    <w:rsid w:val="007530E0"/>
    <w:rsid w:val="00754C50"/>
    <w:rsid w:val="00755859"/>
    <w:rsid w:val="00757B13"/>
    <w:rsid w:val="00757D08"/>
    <w:rsid w:val="00760DB5"/>
    <w:rsid w:val="007620A5"/>
    <w:rsid w:val="00762824"/>
    <w:rsid w:val="00762CF0"/>
    <w:rsid w:val="00762E0B"/>
    <w:rsid w:val="00762E32"/>
    <w:rsid w:val="00764499"/>
    <w:rsid w:val="00765508"/>
    <w:rsid w:val="00770225"/>
    <w:rsid w:val="0077045A"/>
    <w:rsid w:val="00772242"/>
    <w:rsid w:val="0077250F"/>
    <w:rsid w:val="0077389D"/>
    <w:rsid w:val="00773CD1"/>
    <w:rsid w:val="00773DF2"/>
    <w:rsid w:val="007757AD"/>
    <w:rsid w:val="00775C20"/>
    <w:rsid w:val="0077631E"/>
    <w:rsid w:val="007773EA"/>
    <w:rsid w:val="00780F1E"/>
    <w:rsid w:val="0078148C"/>
    <w:rsid w:val="00781EB7"/>
    <w:rsid w:val="007831F1"/>
    <w:rsid w:val="00784D15"/>
    <w:rsid w:val="0078645C"/>
    <w:rsid w:val="007864A4"/>
    <w:rsid w:val="00786B61"/>
    <w:rsid w:val="00790BCC"/>
    <w:rsid w:val="00790D9E"/>
    <w:rsid w:val="007922AE"/>
    <w:rsid w:val="00793389"/>
    <w:rsid w:val="007946DC"/>
    <w:rsid w:val="00794C84"/>
    <w:rsid w:val="00797CEC"/>
    <w:rsid w:val="007A0F8C"/>
    <w:rsid w:val="007A3355"/>
    <w:rsid w:val="007A453C"/>
    <w:rsid w:val="007A4DCA"/>
    <w:rsid w:val="007A5071"/>
    <w:rsid w:val="007A5F5E"/>
    <w:rsid w:val="007A7A08"/>
    <w:rsid w:val="007B06D3"/>
    <w:rsid w:val="007B108A"/>
    <w:rsid w:val="007B1B3C"/>
    <w:rsid w:val="007B1D8A"/>
    <w:rsid w:val="007B2A19"/>
    <w:rsid w:val="007B31C4"/>
    <w:rsid w:val="007B4EB6"/>
    <w:rsid w:val="007B618A"/>
    <w:rsid w:val="007B758E"/>
    <w:rsid w:val="007C100E"/>
    <w:rsid w:val="007C360A"/>
    <w:rsid w:val="007C4911"/>
    <w:rsid w:val="007C4DDE"/>
    <w:rsid w:val="007C535D"/>
    <w:rsid w:val="007C65B7"/>
    <w:rsid w:val="007C7DCD"/>
    <w:rsid w:val="007D001B"/>
    <w:rsid w:val="007D0146"/>
    <w:rsid w:val="007D06BB"/>
    <w:rsid w:val="007D072C"/>
    <w:rsid w:val="007D2AAC"/>
    <w:rsid w:val="007D331D"/>
    <w:rsid w:val="007D7173"/>
    <w:rsid w:val="007D7944"/>
    <w:rsid w:val="007E1DC7"/>
    <w:rsid w:val="007E2E0B"/>
    <w:rsid w:val="007E38E6"/>
    <w:rsid w:val="007E4CD9"/>
    <w:rsid w:val="007E5136"/>
    <w:rsid w:val="007E73C4"/>
    <w:rsid w:val="007E7480"/>
    <w:rsid w:val="007F199E"/>
    <w:rsid w:val="007F1E8C"/>
    <w:rsid w:val="007F3F73"/>
    <w:rsid w:val="007F403A"/>
    <w:rsid w:val="007F4F86"/>
    <w:rsid w:val="0080210F"/>
    <w:rsid w:val="008035CB"/>
    <w:rsid w:val="00803B11"/>
    <w:rsid w:val="00803DE9"/>
    <w:rsid w:val="00804725"/>
    <w:rsid w:val="00804D37"/>
    <w:rsid w:val="008059ED"/>
    <w:rsid w:val="00805FD8"/>
    <w:rsid w:val="008069C6"/>
    <w:rsid w:val="00806BDC"/>
    <w:rsid w:val="00806CCC"/>
    <w:rsid w:val="00807902"/>
    <w:rsid w:val="0081100B"/>
    <w:rsid w:val="00811F4E"/>
    <w:rsid w:val="00812F59"/>
    <w:rsid w:val="00814465"/>
    <w:rsid w:val="008156CB"/>
    <w:rsid w:val="00820A71"/>
    <w:rsid w:val="00821279"/>
    <w:rsid w:val="00823ADC"/>
    <w:rsid w:val="00823B62"/>
    <w:rsid w:val="008270CE"/>
    <w:rsid w:val="00827BDC"/>
    <w:rsid w:val="00832368"/>
    <w:rsid w:val="00836981"/>
    <w:rsid w:val="00837830"/>
    <w:rsid w:val="008403D7"/>
    <w:rsid w:val="008405E1"/>
    <w:rsid w:val="00840EFE"/>
    <w:rsid w:val="00841711"/>
    <w:rsid w:val="00842201"/>
    <w:rsid w:val="00843CB9"/>
    <w:rsid w:val="0084455E"/>
    <w:rsid w:val="0084458D"/>
    <w:rsid w:val="0084463B"/>
    <w:rsid w:val="00844AC2"/>
    <w:rsid w:val="0084552F"/>
    <w:rsid w:val="00845B17"/>
    <w:rsid w:val="008470FC"/>
    <w:rsid w:val="0084762F"/>
    <w:rsid w:val="008518D7"/>
    <w:rsid w:val="00851ED0"/>
    <w:rsid w:val="008528C7"/>
    <w:rsid w:val="00855793"/>
    <w:rsid w:val="00855E7C"/>
    <w:rsid w:val="008566A3"/>
    <w:rsid w:val="00857B16"/>
    <w:rsid w:val="008615BD"/>
    <w:rsid w:val="00861FE1"/>
    <w:rsid w:val="00864119"/>
    <w:rsid w:val="00865746"/>
    <w:rsid w:val="008671C9"/>
    <w:rsid w:val="008678E0"/>
    <w:rsid w:val="00872DE6"/>
    <w:rsid w:val="00873376"/>
    <w:rsid w:val="00874BCC"/>
    <w:rsid w:val="00874BCF"/>
    <w:rsid w:val="00874E40"/>
    <w:rsid w:val="008768A0"/>
    <w:rsid w:val="00877298"/>
    <w:rsid w:val="00880C4B"/>
    <w:rsid w:val="0088217D"/>
    <w:rsid w:val="00883F32"/>
    <w:rsid w:val="008841A9"/>
    <w:rsid w:val="0089048E"/>
    <w:rsid w:val="0089257B"/>
    <w:rsid w:val="00892EC0"/>
    <w:rsid w:val="008939A3"/>
    <w:rsid w:val="0089443F"/>
    <w:rsid w:val="008952B1"/>
    <w:rsid w:val="00896066"/>
    <w:rsid w:val="00896ECE"/>
    <w:rsid w:val="008977CB"/>
    <w:rsid w:val="00897EC2"/>
    <w:rsid w:val="008A0899"/>
    <w:rsid w:val="008A1688"/>
    <w:rsid w:val="008A185C"/>
    <w:rsid w:val="008A4692"/>
    <w:rsid w:val="008A588D"/>
    <w:rsid w:val="008A6CB7"/>
    <w:rsid w:val="008A6D3C"/>
    <w:rsid w:val="008A6DB5"/>
    <w:rsid w:val="008B0452"/>
    <w:rsid w:val="008B1352"/>
    <w:rsid w:val="008B20CB"/>
    <w:rsid w:val="008B2B3F"/>
    <w:rsid w:val="008B4AC9"/>
    <w:rsid w:val="008B4C17"/>
    <w:rsid w:val="008B4F05"/>
    <w:rsid w:val="008B6AD5"/>
    <w:rsid w:val="008C0EC0"/>
    <w:rsid w:val="008C1083"/>
    <w:rsid w:val="008C15FC"/>
    <w:rsid w:val="008C2CEE"/>
    <w:rsid w:val="008C43C1"/>
    <w:rsid w:val="008C46E2"/>
    <w:rsid w:val="008C4BE0"/>
    <w:rsid w:val="008C61C5"/>
    <w:rsid w:val="008C780D"/>
    <w:rsid w:val="008C7A69"/>
    <w:rsid w:val="008D3028"/>
    <w:rsid w:val="008D3EB0"/>
    <w:rsid w:val="008D6F5C"/>
    <w:rsid w:val="008D70D3"/>
    <w:rsid w:val="008D76B2"/>
    <w:rsid w:val="008D796F"/>
    <w:rsid w:val="008D7E67"/>
    <w:rsid w:val="008E1C49"/>
    <w:rsid w:val="008E20F6"/>
    <w:rsid w:val="008E2886"/>
    <w:rsid w:val="008F055D"/>
    <w:rsid w:val="008F1CCC"/>
    <w:rsid w:val="008F22C4"/>
    <w:rsid w:val="008F31CC"/>
    <w:rsid w:val="008F3C8E"/>
    <w:rsid w:val="008F5394"/>
    <w:rsid w:val="008F7B89"/>
    <w:rsid w:val="008F7E41"/>
    <w:rsid w:val="0090352B"/>
    <w:rsid w:val="009044B3"/>
    <w:rsid w:val="00905254"/>
    <w:rsid w:val="009065B0"/>
    <w:rsid w:val="0090694D"/>
    <w:rsid w:val="00907739"/>
    <w:rsid w:val="00907D0E"/>
    <w:rsid w:val="00910312"/>
    <w:rsid w:val="00910DF8"/>
    <w:rsid w:val="0091233A"/>
    <w:rsid w:val="00912D8E"/>
    <w:rsid w:val="00913F4B"/>
    <w:rsid w:val="00917E5B"/>
    <w:rsid w:val="009222CC"/>
    <w:rsid w:val="00922747"/>
    <w:rsid w:val="00922FC8"/>
    <w:rsid w:val="009249B4"/>
    <w:rsid w:val="00924BDC"/>
    <w:rsid w:val="00925E02"/>
    <w:rsid w:val="00927E9D"/>
    <w:rsid w:val="00931125"/>
    <w:rsid w:val="009316DB"/>
    <w:rsid w:val="00931E16"/>
    <w:rsid w:val="0093412A"/>
    <w:rsid w:val="00934539"/>
    <w:rsid w:val="0093474A"/>
    <w:rsid w:val="00934A9B"/>
    <w:rsid w:val="009379BB"/>
    <w:rsid w:val="009412D7"/>
    <w:rsid w:val="00943322"/>
    <w:rsid w:val="00943C3F"/>
    <w:rsid w:val="00945D63"/>
    <w:rsid w:val="00945EB2"/>
    <w:rsid w:val="0094617C"/>
    <w:rsid w:val="009463A8"/>
    <w:rsid w:val="00947C3B"/>
    <w:rsid w:val="009505F7"/>
    <w:rsid w:val="00950816"/>
    <w:rsid w:val="0095190A"/>
    <w:rsid w:val="00951F1B"/>
    <w:rsid w:val="00953676"/>
    <w:rsid w:val="0095441D"/>
    <w:rsid w:val="009555B3"/>
    <w:rsid w:val="00955EEA"/>
    <w:rsid w:val="00956258"/>
    <w:rsid w:val="009574B1"/>
    <w:rsid w:val="00961EA2"/>
    <w:rsid w:val="00962685"/>
    <w:rsid w:val="00962A0C"/>
    <w:rsid w:val="009631E2"/>
    <w:rsid w:val="00963201"/>
    <w:rsid w:val="00965379"/>
    <w:rsid w:val="0096619B"/>
    <w:rsid w:val="00966E6B"/>
    <w:rsid w:val="0096798F"/>
    <w:rsid w:val="00970029"/>
    <w:rsid w:val="00971C16"/>
    <w:rsid w:val="00971E07"/>
    <w:rsid w:val="009720ED"/>
    <w:rsid w:val="009747C2"/>
    <w:rsid w:val="00974FAE"/>
    <w:rsid w:val="00975863"/>
    <w:rsid w:val="00975B0B"/>
    <w:rsid w:val="00976CA4"/>
    <w:rsid w:val="0098010F"/>
    <w:rsid w:val="0098058C"/>
    <w:rsid w:val="00980A49"/>
    <w:rsid w:val="00982A61"/>
    <w:rsid w:val="00983870"/>
    <w:rsid w:val="009860B2"/>
    <w:rsid w:val="0098649E"/>
    <w:rsid w:val="0098697B"/>
    <w:rsid w:val="00986DCD"/>
    <w:rsid w:val="00990175"/>
    <w:rsid w:val="00990A00"/>
    <w:rsid w:val="0099248F"/>
    <w:rsid w:val="00993E99"/>
    <w:rsid w:val="009965BD"/>
    <w:rsid w:val="00996726"/>
    <w:rsid w:val="00996770"/>
    <w:rsid w:val="009A18EB"/>
    <w:rsid w:val="009A337C"/>
    <w:rsid w:val="009A3BFD"/>
    <w:rsid w:val="009A489C"/>
    <w:rsid w:val="009A4F81"/>
    <w:rsid w:val="009A560C"/>
    <w:rsid w:val="009A6B77"/>
    <w:rsid w:val="009A7F42"/>
    <w:rsid w:val="009B0311"/>
    <w:rsid w:val="009B0A85"/>
    <w:rsid w:val="009B2BE7"/>
    <w:rsid w:val="009B2EF7"/>
    <w:rsid w:val="009B31D6"/>
    <w:rsid w:val="009B3852"/>
    <w:rsid w:val="009B58A4"/>
    <w:rsid w:val="009B6578"/>
    <w:rsid w:val="009B750F"/>
    <w:rsid w:val="009C057A"/>
    <w:rsid w:val="009C05BB"/>
    <w:rsid w:val="009C094F"/>
    <w:rsid w:val="009C2224"/>
    <w:rsid w:val="009C29DC"/>
    <w:rsid w:val="009C43CB"/>
    <w:rsid w:val="009C4526"/>
    <w:rsid w:val="009C6896"/>
    <w:rsid w:val="009C78F9"/>
    <w:rsid w:val="009D147D"/>
    <w:rsid w:val="009D16EB"/>
    <w:rsid w:val="009D1772"/>
    <w:rsid w:val="009D2294"/>
    <w:rsid w:val="009D2331"/>
    <w:rsid w:val="009D649E"/>
    <w:rsid w:val="009E5991"/>
    <w:rsid w:val="009E59E2"/>
    <w:rsid w:val="009E684B"/>
    <w:rsid w:val="009F25BA"/>
    <w:rsid w:val="009F4224"/>
    <w:rsid w:val="009F44DE"/>
    <w:rsid w:val="009F5B52"/>
    <w:rsid w:val="009F5F97"/>
    <w:rsid w:val="00A02243"/>
    <w:rsid w:val="00A03AEA"/>
    <w:rsid w:val="00A04089"/>
    <w:rsid w:val="00A1051E"/>
    <w:rsid w:val="00A10B17"/>
    <w:rsid w:val="00A10B39"/>
    <w:rsid w:val="00A115E1"/>
    <w:rsid w:val="00A12B4F"/>
    <w:rsid w:val="00A1414F"/>
    <w:rsid w:val="00A15482"/>
    <w:rsid w:val="00A15D45"/>
    <w:rsid w:val="00A162E9"/>
    <w:rsid w:val="00A2097F"/>
    <w:rsid w:val="00A21210"/>
    <w:rsid w:val="00A21822"/>
    <w:rsid w:val="00A23B59"/>
    <w:rsid w:val="00A242C5"/>
    <w:rsid w:val="00A24ACA"/>
    <w:rsid w:val="00A24D86"/>
    <w:rsid w:val="00A25A2B"/>
    <w:rsid w:val="00A26CF5"/>
    <w:rsid w:val="00A275F7"/>
    <w:rsid w:val="00A27A05"/>
    <w:rsid w:val="00A31373"/>
    <w:rsid w:val="00A331CF"/>
    <w:rsid w:val="00A35480"/>
    <w:rsid w:val="00A3673F"/>
    <w:rsid w:val="00A3701C"/>
    <w:rsid w:val="00A41B65"/>
    <w:rsid w:val="00A4249F"/>
    <w:rsid w:val="00A44849"/>
    <w:rsid w:val="00A45BFA"/>
    <w:rsid w:val="00A45E24"/>
    <w:rsid w:val="00A46256"/>
    <w:rsid w:val="00A47A96"/>
    <w:rsid w:val="00A47A9E"/>
    <w:rsid w:val="00A500D3"/>
    <w:rsid w:val="00A5086F"/>
    <w:rsid w:val="00A50BFE"/>
    <w:rsid w:val="00A51102"/>
    <w:rsid w:val="00A51B24"/>
    <w:rsid w:val="00A527DD"/>
    <w:rsid w:val="00A529B2"/>
    <w:rsid w:val="00A52D91"/>
    <w:rsid w:val="00A5432F"/>
    <w:rsid w:val="00A54B0B"/>
    <w:rsid w:val="00A553D7"/>
    <w:rsid w:val="00A55A57"/>
    <w:rsid w:val="00A57B78"/>
    <w:rsid w:val="00A62412"/>
    <w:rsid w:val="00A6274E"/>
    <w:rsid w:val="00A63A77"/>
    <w:rsid w:val="00A64B81"/>
    <w:rsid w:val="00A657C9"/>
    <w:rsid w:val="00A65A9D"/>
    <w:rsid w:val="00A66A9D"/>
    <w:rsid w:val="00A67536"/>
    <w:rsid w:val="00A70F31"/>
    <w:rsid w:val="00A714E0"/>
    <w:rsid w:val="00A71A63"/>
    <w:rsid w:val="00A7233E"/>
    <w:rsid w:val="00A7440C"/>
    <w:rsid w:val="00A74430"/>
    <w:rsid w:val="00A779D8"/>
    <w:rsid w:val="00A77C24"/>
    <w:rsid w:val="00A77C71"/>
    <w:rsid w:val="00A81D07"/>
    <w:rsid w:val="00A8212F"/>
    <w:rsid w:val="00A83A09"/>
    <w:rsid w:val="00A85917"/>
    <w:rsid w:val="00A87DA3"/>
    <w:rsid w:val="00A9086E"/>
    <w:rsid w:val="00A91D33"/>
    <w:rsid w:val="00A935F8"/>
    <w:rsid w:val="00A9392A"/>
    <w:rsid w:val="00A93F21"/>
    <w:rsid w:val="00A9505D"/>
    <w:rsid w:val="00A95A20"/>
    <w:rsid w:val="00A962D0"/>
    <w:rsid w:val="00AA0C93"/>
    <w:rsid w:val="00AA1A2E"/>
    <w:rsid w:val="00AA5E13"/>
    <w:rsid w:val="00AA665B"/>
    <w:rsid w:val="00AA7931"/>
    <w:rsid w:val="00AA7E69"/>
    <w:rsid w:val="00AB0450"/>
    <w:rsid w:val="00AB2FD2"/>
    <w:rsid w:val="00AB3422"/>
    <w:rsid w:val="00AB59C6"/>
    <w:rsid w:val="00AB61F2"/>
    <w:rsid w:val="00AB6876"/>
    <w:rsid w:val="00AB7071"/>
    <w:rsid w:val="00AC161F"/>
    <w:rsid w:val="00AC23C3"/>
    <w:rsid w:val="00AC55C9"/>
    <w:rsid w:val="00AC5744"/>
    <w:rsid w:val="00AC6660"/>
    <w:rsid w:val="00AC7482"/>
    <w:rsid w:val="00AD0DC7"/>
    <w:rsid w:val="00AD1ECE"/>
    <w:rsid w:val="00AD253F"/>
    <w:rsid w:val="00AD3E9B"/>
    <w:rsid w:val="00AE0617"/>
    <w:rsid w:val="00AE0B44"/>
    <w:rsid w:val="00AE0CE6"/>
    <w:rsid w:val="00AE4A5B"/>
    <w:rsid w:val="00AE5061"/>
    <w:rsid w:val="00AE6083"/>
    <w:rsid w:val="00AF31D8"/>
    <w:rsid w:val="00AF3310"/>
    <w:rsid w:val="00AF3807"/>
    <w:rsid w:val="00AF4A29"/>
    <w:rsid w:val="00AF4D11"/>
    <w:rsid w:val="00AF5BDD"/>
    <w:rsid w:val="00AF67F3"/>
    <w:rsid w:val="00AF7776"/>
    <w:rsid w:val="00B017F1"/>
    <w:rsid w:val="00B03F2F"/>
    <w:rsid w:val="00B041C0"/>
    <w:rsid w:val="00B043FB"/>
    <w:rsid w:val="00B04858"/>
    <w:rsid w:val="00B04B95"/>
    <w:rsid w:val="00B05F9E"/>
    <w:rsid w:val="00B065C8"/>
    <w:rsid w:val="00B0675D"/>
    <w:rsid w:val="00B07404"/>
    <w:rsid w:val="00B07517"/>
    <w:rsid w:val="00B07D2F"/>
    <w:rsid w:val="00B07FA4"/>
    <w:rsid w:val="00B115C0"/>
    <w:rsid w:val="00B13BD8"/>
    <w:rsid w:val="00B14303"/>
    <w:rsid w:val="00B14BAB"/>
    <w:rsid w:val="00B165BD"/>
    <w:rsid w:val="00B16E1D"/>
    <w:rsid w:val="00B218DD"/>
    <w:rsid w:val="00B239B4"/>
    <w:rsid w:val="00B27C02"/>
    <w:rsid w:val="00B31299"/>
    <w:rsid w:val="00B31F10"/>
    <w:rsid w:val="00B35E1E"/>
    <w:rsid w:val="00B361F9"/>
    <w:rsid w:val="00B4316E"/>
    <w:rsid w:val="00B43495"/>
    <w:rsid w:val="00B45701"/>
    <w:rsid w:val="00B45E63"/>
    <w:rsid w:val="00B45E76"/>
    <w:rsid w:val="00B5118C"/>
    <w:rsid w:val="00B519C0"/>
    <w:rsid w:val="00B52583"/>
    <w:rsid w:val="00B529A0"/>
    <w:rsid w:val="00B530CD"/>
    <w:rsid w:val="00B5519A"/>
    <w:rsid w:val="00B5533A"/>
    <w:rsid w:val="00B56CA8"/>
    <w:rsid w:val="00B57317"/>
    <w:rsid w:val="00B579AB"/>
    <w:rsid w:val="00B57CD1"/>
    <w:rsid w:val="00B614C9"/>
    <w:rsid w:val="00B61F48"/>
    <w:rsid w:val="00B61F57"/>
    <w:rsid w:val="00B65071"/>
    <w:rsid w:val="00B67B0E"/>
    <w:rsid w:val="00B709AF"/>
    <w:rsid w:val="00B7236D"/>
    <w:rsid w:val="00B74792"/>
    <w:rsid w:val="00B75A7B"/>
    <w:rsid w:val="00B80063"/>
    <w:rsid w:val="00B8093B"/>
    <w:rsid w:val="00B81295"/>
    <w:rsid w:val="00B818FF"/>
    <w:rsid w:val="00B81B08"/>
    <w:rsid w:val="00B830C1"/>
    <w:rsid w:val="00B83A56"/>
    <w:rsid w:val="00B847A8"/>
    <w:rsid w:val="00B84EEF"/>
    <w:rsid w:val="00B85D90"/>
    <w:rsid w:val="00B91F78"/>
    <w:rsid w:val="00B92671"/>
    <w:rsid w:val="00B93C7F"/>
    <w:rsid w:val="00B95FAF"/>
    <w:rsid w:val="00BA5341"/>
    <w:rsid w:val="00BA5510"/>
    <w:rsid w:val="00BA5719"/>
    <w:rsid w:val="00BA7EA9"/>
    <w:rsid w:val="00BB08BB"/>
    <w:rsid w:val="00BB3B13"/>
    <w:rsid w:val="00BB4831"/>
    <w:rsid w:val="00BB6C8F"/>
    <w:rsid w:val="00BB6F4A"/>
    <w:rsid w:val="00BB7AE1"/>
    <w:rsid w:val="00BC11C7"/>
    <w:rsid w:val="00BC136D"/>
    <w:rsid w:val="00BC3C7F"/>
    <w:rsid w:val="00BC4996"/>
    <w:rsid w:val="00BC5635"/>
    <w:rsid w:val="00BC5845"/>
    <w:rsid w:val="00BC6541"/>
    <w:rsid w:val="00BC75EA"/>
    <w:rsid w:val="00BD0C58"/>
    <w:rsid w:val="00BD2865"/>
    <w:rsid w:val="00BD2B91"/>
    <w:rsid w:val="00BD2DF0"/>
    <w:rsid w:val="00BD4E47"/>
    <w:rsid w:val="00BD6F55"/>
    <w:rsid w:val="00BE0014"/>
    <w:rsid w:val="00BE18C9"/>
    <w:rsid w:val="00BE271B"/>
    <w:rsid w:val="00BE37D8"/>
    <w:rsid w:val="00BE550F"/>
    <w:rsid w:val="00BF05DE"/>
    <w:rsid w:val="00BF1977"/>
    <w:rsid w:val="00BF2691"/>
    <w:rsid w:val="00BF4F79"/>
    <w:rsid w:val="00BF71FD"/>
    <w:rsid w:val="00C000B4"/>
    <w:rsid w:val="00C016B8"/>
    <w:rsid w:val="00C01A6F"/>
    <w:rsid w:val="00C02426"/>
    <w:rsid w:val="00C03343"/>
    <w:rsid w:val="00C03AF9"/>
    <w:rsid w:val="00C03E19"/>
    <w:rsid w:val="00C05427"/>
    <w:rsid w:val="00C05765"/>
    <w:rsid w:val="00C07188"/>
    <w:rsid w:val="00C07679"/>
    <w:rsid w:val="00C10280"/>
    <w:rsid w:val="00C10C14"/>
    <w:rsid w:val="00C1100F"/>
    <w:rsid w:val="00C110C5"/>
    <w:rsid w:val="00C11128"/>
    <w:rsid w:val="00C12DEA"/>
    <w:rsid w:val="00C14AE7"/>
    <w:rsid w:val="00C15EDB"/>
    <w:rsid w:val="00C16D83"/>
    <w:rsid w:val="00C16F4C"/>
    <w:rsid w:val="00C20975"/>
    <w:rsid w:val="00C20CF3"/>
    <w:rsid w:val="00C2104D"/>
    <w:rsid w:val="00C2284E"/>
    <w:rsid w:val="00C2328F"/>
    <w:rsid w:val="00C240A2"/>
    <w:rsid w:val="00C26984"/>
    <w:rsid w:val="00C26D34"/>
    <w:rsid w:val="00C276AC"/>
    <w:rsid w:val="00C27ACD"/>
    <w:rsid w:val="00C301EC"/>
    <w:rsid w:val="00C3155E"/>
    <w:rsid w:val="00C31762"/>
    <w:rsid w:val="00C32628"/>
    <w:rsid w:val="00C32F86"/>
    <w:rsid w:val="00C33BDE"/>
    <w:rsid w:val="00C33EAD"/>
    <w:rsid w:val="00C35B95"/>
    <w:rsid w:val="00C364FD"/>
    <w:rsid w:val="00C411A0"/>
    <w:rsid w:val="00C45DB7"/>
    <w:rsid w:val="00C46211"/>
    <w:rsid w:val="00C471D3"/>
    <w:rsid w:val="00C47934"/>
    <w:rsid w:val="00C50549"/>
    <w:rsid w:val="00C57AD9"/>
    <w:rsid w:val="00C57F83"/>
    <w:rsid w:val="00C64051"/>
    <w:rsid w:val="00C641CD"/>
    <w:rsid w:val="00C6528B"/>
    <w:rsid w:val="00C65A0D"/>
    <w:rsid w:val="00C6765C"/>
    <w:rsid w:val="00C67660"/>
    <w:rsid w:val="00C67DF7"/>
    <w:rsid w:val="00C71080"/>
    <w:rsid w:val="00C7115E"/>
    <w:rsid w:val="00C7135E"/>
    <w:rsid w:val="00C713A7"/>
    <w:rsid w:val="00C71FCF"/>
    <w:rsid w:val="00C73C2D"/>
    <w:rsid w:val="00C753AD"/>
    <w:rsid w:val="00C8190A"/>
    <w:rsid w:val="00C834F7"/>
    <w:rsid w:val="00C8429A"/>
    <w:rsid w:val="00C85772"/>
    <w:rsid w:val="00C85F8B"/>
    <w:rsid w:val="00C86398"/>
    <w:rsid w:val="00C8691E"/>
    <w:rsid w:val="00C86E53"/>
    <w:rsid w:val="00C87BD7"/>
    <w:rsid w:val="00C90760"/>
    <w:rsid w:val="00C93D33"/>
    <w:rsid w:val="00C94408"/>
    <w:rsid w:val="00C94883"/>
    <w:rsid w:val="00CA2303"/>
    <w:rsid w:val="00CA258D"/>
    <w:rsid w:val="00CA27C4"/>
    <w:rsid w:val="00CA353C"/>
    <w:rsid w:val="00CA36EC"/>
    <w:rsid w:val="00CA5428"/>
    <w:rsid w:val="00CA7299"/>
    <w:rsid w:val="00CB0F63"/>
    <w:rsid w:val="00CB130B"/>
    <w:rsid w:val="00CB1E0C"/>
    <w:rsid w:val="00CB6C79"/>
    <w:rsid w:val="00CB6D58"/>
    <w:rsid w:val="00CC0B0C"/>
    <w:rsid w:val="00CC160B"/>
    <w:rsid w:val="00CC197E"/>
    <w:rsid w:val="00CC2FD3"/>
    <w:rsid w:val="00CC62FF"/>
    <w:rsid w:val="00CC667D"/>
    <w:rsid w:val="00CC70BE"/>
    <w:rsid w:val="00CC7934"/>
    <w:rsid w:val="00CC7C53"/>
    <w:rsid w:val="00CD0ADA"/>
    <w:rsid w:val="00CD0DC5"/>
    <w:rsid w:val="00CD10D0"/>
    <w:rsid w:val="00CD112E"/>
    <w:rsid w:val="00CD2445"/>
    <w:rsid w:val="00CD39AB"/>
    <w:rsid w:val="00CD3DE9"/>
    <w:rsid w:val="00CD42FD"/>
    <w:rsid w:val="00CD5BF8"/>
    <w:rsid w:val="00CD5C45"/>
    <w:rsid w:val="00CD6028"/>
    <w:rsid w:val="00CD6254"/>
    <w:rsid w:val="00CD6A36"/>
    <w:rsid w:val="00CD7A6D"/>
    <w:rsid w:val="00CE0771"/>
    <w:rsid w:val="00CE1A24"/>
    <w:rsid w:val="00CE3090"/>
    <w:rsid w:val="00CE4A3A"/>
    <w:rsid w:val="00CE5B98"/>
    <w:rsid w:val="00CE5D56"/>
    <w:rsid w:val="00CE79D9"/>
    <w:rsid w:val="00CF054D"/>
    <w:rsid w:val="00CF2329"/>
    <w:rsid w:val="00CF2D60"/>
    <w:rsid w:val="00CF3C13"/>
    <w:rsid w:val="00CF4041"/>
    <w:rsid w:val="00CF54E7"/>
    <w:rsid w:val="00CF5B76"/>
    <w:rsid w:val="00CF62E4"/>
    <w:rsid w:val="00CF70F6"/>
    <w:rsid w:val="00D014C0"/>
    <w:rsid w:val="00D0270B"/>
    <w:rsid w:val="00D02E76"/>
    <w:rsid w:val="00D03145"/>
    <w:rsid w:val="00D03888"/>
    <w:rsid w:val="00D03F35"/>
    <w:rsid w:val="00D04D0A"/>
    <w:rsid w:val="00D108D7"/>
    <w:rsid w:val="00D11364"/>
    <w:rsid w:val="00D11C5F"/>
    <w:rsid w:val="00D13414"/>
    <w:rsid w:val="00D14361"/>
    <w:rsid w:val="00D14C8E"/>
    <w:rsid w:val="00D15D6F"/>
    <w:rsid w:val="00D17AAA"/>
    <w:rsid w:val="00D2113B"/>
    <w:rsid w:val="00D21AA7"/>
    <w:rsid w:val="00D22250"/>
    <w:rsid w:val="00D23086"/>
    <w:rsid w:val="00D25C56"/>
    <w:rsid w:val="00D26384"/>
    <w:rsid w:val="00D26BA5"/>
    <w:rsid w:val="00D2741E"/>
    <w:rsid w:val="00D31B90"/>
    <w:rsid w:val="00D3512E"/>
    <w:rsid w:val="00D36BB9"/>
    <w:rsid w:val="00D37C77"/>
    <w:rsid w:val="00D37D51"/>
    <w:rsid w:val="00D37E21"/>
    <w:rsid w:val="00D40D0C"/>
    <w:rsid w:val="00D437D4"/>
    <w:rsid w:val="00D4426E"/>
    <w:rsid w:val="00D45AEE"/>
    <w:rsid w:val="00D472E5"/>
    <w:rsid w:val="00D50187"/>
    <w:rsid w:val="00D51AC6"/>
    <w:rsid w:val="00D548E8"/>
    <w:rsid w:val="00D55AE2"/>
    <w:rsid w:val="00D56A6D"/>
    <w:rsid w:val="00D56D05"/>
    <w:rsid w:val="00D60A7B"/>
    <w:rsid w:val="00D6297C"/>
    <w:rsid w:val="00D63379"/>
    <w:rsid w:val="00D63BE4"/>
    <w:rsid w:val="00D66761"/>
    <w:rsid w:val="00D66782"/>
    <w:rsid w:val="00D67DAE"/>
    <w:rsid w:val="00D71FDA"/>
    <w:rsid w:val="00D74C2A"/>
    <w:rsid w:val="00D758B5"/>
    <w:rsid w:val="00D76DB1"/>
    <w:rsid w:val="00D775FF"/>
    <w:rsid w:val="00D77778"/>
    <w:rsid w:val="00D77AB1"/>
    <w:rsid w:val="00D80093"/>
    <w:rsid w:val="00D80884"/>
    <w:rsid w:val="00D82C1F"/>
    <w:rsid w:val="00D870F3"/>
    <w:rsid w:val="00D9075B"/>
    <w:rsid w:val="00D929A2"/>
    <w:rsid w:val="00D92CCB"/>
    <w:rsid w:val="00D94AED"/>
    <w:rsid w:val="00D967A0"/>
    <w:rsid w:val="00D972D6"/>
    <w:rsid w:val="00D97898"/>
    <w:rsid w:val="00D97F30"/>
    <w:rsid w:val="00DA0115"/>
    <w:rsid w:val="00DA0D93"/>
    <w:rsid w:val="00DA3CD2"/>
    <w:rsid w:val="00DA44FB"/>
    <w:rsid w:val="00DA4A6F"/>
    <w:rsid w:val="00DB081F"/>
    <w:rsid w:val="00DB18D4"/>
    <w:rsid w:val="00DB193D"/>
    <w:rsid w:val="00DB1B02"/>
    <w:rsid w:val="00DB221F"/>
    <w:rsid w:val="00DB2230"/>
    <w:rsid w:val="00DB326D"/>
    <w:rsid w:val="00DB32AD"/>
    <w:rsid w:val="00DB3FE7"/>
    <w:rsid w:val="00DB46D2"/>
    <w:rsid w:val="00DB59AC"/>
    <w:rsid w:val="00DB66DA"/>
    <w:rsid w:val="00DC1885"/>
    <w:rsid w:val="00DC26E8"/>
    <w:rsid w:val="00DC2C8A"/>
    <w:rsid w:val="00DC4FFE"/>
    <w:rsid w:val="00DC6521"/>
    <w:rsid w:val="00DC7943"/>
    <w:rsid w:val="00DD007F"/>
    <w:rsid w:val="00DD0327"/>
    <w:rsid w:val="00DD0BDB"/>
    <w:rsid w:val="00DD1983"/>
    <w:rsid w:val="00DD3F3D"/>
    <w:rsid w:val="00DD48DE"/>
    <w:rsid w:val="00DD4C2F"/>
    <w:rsid w:val="00DD7132"/>
    <w:rsid w:val="00DD74B3"/>
    <w:rsid w:val="00DD74D8"/>
    <w:rsid w:val="00DD75D4"/>
    <w:rsid w:val="00DE02AB"/>
    <w:rsid w:val="00DE2B98"/>
    <w:rsid w:val="00DE3698"/>
    <w:rsid w:val="00DE47BF"/>
    <w:rsid w:val="00DE63F7"/>
    <w:rsid w:val="00DE6D7B"/>
    <w:rsid w:val="00DF0B47"/>
    <w:rsid w:val="00DF0ED8"/>
    <w:rsid w:val="00DF2170"/>
    <w:rsid w:val="00DF226C"/>
    <w:rsid w:val="00DF396E"/>
    <w:rsid w:val="00DF3B3F"/>
    <w:rsid w:val="00DF442F"/>
    <w:rsid w:val="00DF5676"/>
    <w:rsid w:val="00DF5F79"/>
    <w:rsid w:val="00E010F8"/>
    <w:rsid w:val="00E01F95"/>
    <w:rsid w:val="00E04C8D"/>
    <w:rsid w:val="00E05229"/>
    <w:rsid w:val="00E063DC"/>
    <w:rsid w:val="00E10192"/>
    <w:rsid w:val="00E12E17"/>
    <w:rsid w:val="00E14313"/>
    <w:rsid w:val="00E14BE4"/>
    <w:rsid w:val="00E1602F"/>
    <w:rsid w:val="00E16423"/>
    <w:rsid w:val="00E20A47"/>
    <w:rsid w:val="00E2149C"/>
    <w:rsid w:val="00E22AD6"/>
    <w:rsid w:val="00E23297"/>
    <w:rsid w:val="00E235EC"/>
    <w:rsid w:val="00E23767"/>
    <w:rsid w:val="00E25D1D"/>
    <w:rsid w:val="00E2690B"/>
    <w:rsid w:val="00E269C9"/>
    <w:rsid w:val="00E2783B"/>
    <w:rsid w:val="00E27B13"/>
    <w:rsid w:val="00E3138C"/>
    <w:rsid w:val="00E3248F"/>
    <w:rsid w:val="00E3289C"/>
    <w:rsid w:val="00E33293"/>
    <w:rsid w:val="00E33318"/>
    <w:rsid w:val="00E33708"/>
    <w:rsid w:val="00E33859"/>
    <w:rsid w:val="00E33905"/>
    <w:rsid w:val="00E33C07"/>
    <w:rsid w:val="00E33ED0"/>
    <w:rsid w:val="00E34B7E"/>
    <w:rsid w:val="00E365FF"/>
    <w:rsid w:val="00E3672D"/>
    <w:rsid w:val="00E417BE"/>
    <w:rsid w:val="00E4197E"/>
    <w:rsid w:val="00E426FF"/>
    <w:rsid w:val="00E45AAC"/>
    <w:rsid w:val="00E4690D"/>
    <w:rsid w:val="00E47740"/>
    <w:rsid w:val="00E50695"/>
    <w:rsid w:val="00E51C54"/>
    <w:rsid w:val="00E53296"/>
    <w:rsid w:val="00E56E9B"/>
    <w:rsid w:val="00E613C0"/>
    <w:rsid w:val="00E64C8A"/>
    <w:rsid w:val="00E6637A"/>
    <w:rsid w:val="00E66DAC"/>
    <w:rsid w:val="00E7095A"/>
    <w:rsid w:val="00E71534"/>
    <w:rsid w:val="00E719C5"/>
    <w:rsid w:val="00E7223D"/>
    <w:rsid w:val="00E75196"/>
    <w:rsid w:val="00E7585C"/>
    <w:rsid w:val="00E761F5"/>
    <w:rsid w:val="00E768B3"/>
    <w:rsid w:val="00E76E72"/>
    <w:rsid w:val="00E777A2"/>
    <w:rsid w:val="00E778DF"/>
    <w:rsid w:val="00E77DAA"/>
    <w:rsid w:val="00E77EF5"/>
    <w:rsid w:val="00E81B06"/>
    <w:rsid w:val="00E8306D"/>
    <w:rsid w:val="00E83232"/>
    <w:rsid w:val="00E84569"/>
    <w:rsid w:val="00E910F1"/>
    <w:rsid w:val="00E91E6E"/>
    <w:rsid w:val="00E91EAB"/>
    <w:rsid w:val="00E94101"/>
    <w:rsid w:val="00EA063E"/>
    <w:rsid w:val="00EA0B9F"/>
    <w:rsid w:val="00EA4591"/>
    <w:rsid w:val="00EA5D14"/>
    <w:rsid w:val="00EA7075"/>
    <w:rsid w:val="00EA76D2"/>
    <w:rsid w:val="00EA77C6"/>
    <w:rsid w:val="00EB0F86"/>
    <w:rsid w:val="00EB1A21"/>
    <w:rsid w:val="00EB1E8B"/>
    <w:rsid w:val="00EB2B93"/>
    <w:rsid w:val="00EB36BB"/>
    <w:rsid w:val="00EB3B93"/>
    <w:rsid w:val="00EB3F73"/>
    <w:rsid w:val="00EB47DF"/>
    <w:rsid w:val="00EB6A88"/>
    <w:rsid w:val="00EB7240"/>
    <w:rsid w:val="00EB7DDB"/>
    <w:rsid w:val="00EC2D0B"/>
    <w:rsid w:val="00EC44F5"/>
    <w:rsid w:val="00EC7974"/>
    <w:rsid w:val="00ED361C"/>
    <w:rsid w:val="00ED3C52"/>
    <w:rsid w:val="00ED6C74"/>
    <w:rsid w:val="00ED7832"/>
    <w:rsid w:val="00EE4954"/>
    <w:rsid w:val="00EE7871"/>
    <w:rsid w:val="00EF74E1"/>
    <w:rsid w:val="00F004FD"/>
    <w:rsid w:val="00F00A55"/>
    <w:rsid w:val="00F00F73"/>
    <w:rsid w:val="00F013EA"/>
    <w:rsid w:val="00F025E9"/>
    <w:rsid w:val="00F02757"/>
    <w:rsid w:val="00F043B1"/>
    <w:rsid w:val="00F04B29"/>
    <w:rsid w:val="00F052BF"/>
    <w:rsid w:val="00F05B84"/>
    <w:rsid w:val="00F05CDB"/>
    <w:rsid w:val="00F06C8F"/>
    <w:rsid w:val="00F11D9C"/>
    <w:rsid w:val="00F12F4A"/>
    <w:rsid w:val="00F15D81"/>
    <w:rsid w:val="00F20DF0"/>
    <w:rsid w:val="00F25B9C"/>
    <w:rsid w:val="00F26134"/>
    <w:rsid w:val="00F27792"/>
    <w:rsid w:val="00F310AB"/>
    <w:rsid w:val="00F3131E"/>
    <w:rsid w:val="00F316EC"/>
    <w:rsid w:val="00F31852"/>
    <w:rsid w:val="00F33655"/>
    <w:rsid w:val="00F33824"/>
    <w:rsid w:val="00F35AEF"/>
    <w:rsid w:val="00F37D30"/>
    <w:rsid w:val="00F37E5F"/>
    <w:rsid w:val="00F40A49"/>
    <w:rsid w:val="00F5290A"/>
    <w:rsid w:val="00F5330C"/>
    <w:rsid w:val="00F53B27"/>
    <w:rsid w:val="00F53F95"/>
    <w:rsid w:val="00F54303"/>
    <w:rsid w:val="00F54EA8"/>
    <w:rsid w:val="00F563AB"/>
    <w:rsid w:val="00F5677D"/>
    <w:rsid w:val="00F57191"/>
    <w:rsid w:val="00F60ADE"/>
    <w:rsid w:val="00F62493"/>
    <w:rsid w:val="00F63EF1"/>
    <w:rsid w:val="00F64A45"/>
    <w:rsid w:val="00F6598F"/>
    <w:rsid w:val="00F707A3"/>
    <w:rsid w:val="00F72FE8"/>
    <w:rsid w:val="00F73CD5"/>
    <w:rsid w:val="00F7791A"/>
    <w:rsid w:val="00F828A5"/>
    <w:rsid w:val="00F83F28"/>
    <w:rsid w:val="00F840AF"/>
    <w:rsid w:val="00F84679"/>
    <w:rsid w:val="00F85234"/>
    <w:rsid w:val="00F85B65"/>
    <w:rsid w:val="00F86BB1"/>
    <w:rsid w:val="00F911DE"/>
    <w:rsid w:val="00F92761"/>
    <w:rsid w:val="00F95BBC"/>
    <w:rsid w:val="00F95EEA"/>
    <w:rsid w:val="00F96677"/>
    <w:rsid w:val="00F97181"/>
    <w:rsid w:val="00F97BB5"/>
    <w:rsid w:val="00FA069C"/>
    <w:rsid w:val="00FA134B"/>
    <w:rsid w:val="00FA164E"/>
    <w:rsid w:val="00FA1A2C"/>
    <w:rsid w:val="00FA391D"/>
    <w:rsid w:val="00FA3DA2"/>
    <w:rsid w:val="00FA5074"/>
    <w:rsid w:val="00FA5FAC"/>
    <w:rsid w:val="00FA6255"/>
    <w:rsid w:val="00FA7DA3"/>
    <w:rsid w:val="00FB108D"/>
    <w:rsid w:val="00FB166B"/>
    <w:rsid w:val="00FB3178"/>
    <w:rsid w:val="00FB427C"/>
    <w:rsid w:val="00FB48B4"/>
    <w:rsid w:val="00FB6AB9"/>
    <w:rsid w:val="00FC058F"/>
    <w:rsid w:val="00FC269C"/>
    <w:rsid w:val="00FC2991"/>
    <w:rsid w:val="00FC40BB"/>
    <w:rsid w:val="00FC6169"/>
    <w:rsid w:val="00FC6D75"/>
    <w:rsid w:val="00FC71E1"/>
    <w:rsid w:val="00FC75A0"/>
    <w:rsid w:val="00FD235E"/>
    <w:rsid w:val="00FD54D4"/>
    <w:rsid w:val="00FD5628"/>
    <w:rsid w:val="00FD75F1"/>
    <w:rsid w:val="00FE053D"/>
    <w:rsid w:val="00FE398A"/>
    <w:rsid w:val="00FE3F8E"/>
    <w:rsid w:val="00FE48CD"/>
    <w:rsid w:val="00FE57B9"/>
    <w:rsid w:val="00FE5EFD"/>
    <w:rsid w:val="00FE7BED"/>
    <w:rsid w:val="00FE7F7D"/>
    <w:rsid w:val="00FF5652"/>
    <w:rsid w:val="00FF5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80B7A"/>
  <w15:chartTrackingRefBased/>
  <w15:docId w15:val="{9DDD7088-2558-45E0-B738-CD0455E0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6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46D2"/>
    <w:pPr>
      <w:ind w:left="720"/>
      <w:contextualSpacing/>
    </w:pPr>
  </w:style>
  <w:style w:type="paragraph" w:styleId="Header">
    <w:name w:val="header"/>
    <w:basedOn w:val="Normal"/>
    <w:link w:val="HeaderChar"/>
    <w:uiPriority w:val="99"/>
    <w:unhideWhenUsed/>
    <w:rsid w:val="00DB4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6D2"/>
  </w:style>
  <w:style w:type="table" w:styleId="TableGrid">
    <w:name w:val="Table Grid"/>
    <w:basedOn w:val="TableNormal"/>
    <w:uiPriority w:val="59"/>
    <w:rsid w:val="00DB4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46D2"/>
    <w:pPr>
      <w:spacing w:after="0" w:line="240" w:lineRule="auto"/>
    </w:pPr>
  </w:style>
  <w:style w:type="character" w:styleId="Hyperlink">
    <w:name w:val="Hyperlink"/>
    <w:basedOn w:val="DefaultParagraphFont"/>
    <w:uiPriority w:val="99"/>
    <w:unhideWhenUsed/>
    <w:rsid w:val="00DB46D2"/>
    <w:rPr>
      <w:color w:val="0563C1" w:themeColor="hyperlink"/>
      <w:u w:val="single"/>
    </w:rPr>
  </w:style>
  <w:style w:type="paragraph" w:styleId="Footer">
    <w:name w:val="footer"/>
    <w:basedOn w:val="Normal"/>
    <w:link w:val="FooterChar"/>
    <w:uiPriority w:val="99"/>
    <w:unhideWhenUsed/>
    <w:rsid w:val="00DB4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6D2"/>
  </w:style>
  <w:style w:type="character" w:styleId="CommentReference">
    <w:name w:val="annotation reference"/>
    <w:basedOn w:val="DefaultParagraphFont"/>
    <w:uiPriority w:val="99"/>
    <w:semiHidden/>
    <w:unhideWhenUsed/>
    <w:rsid w:val="00381FE2"/>
    <w:rPr>
      <w:sz w:val="16"/>
      <w:szCs w:val="16"/>
    </w:rPr>
  </w:style>
  <w:style w:type="paragraph" w:styleId="CommentText">
    <w:name w:val="annotation text"/>
    <w:basedOn w:val="Normal"/>
    <w:link w:val="CommentTextChar"/>
    <w:uiPriority w:val="99"/>
    <w:semiHidden/>
    <w:unhideWhenUsed/>
    <w:rsid w:val="00381FE2"/>
    <w:pPr>
      <w:spacing w:line="240" w:lineRule="auto"/>
    </w:pPr>
    <w:rPr>
      <w:sz w:val="20"/>
      <w:szCs w:val="20"/>
    </w:rPr>
  </w:style>
  <w:style w:type="character" w:customStyle="1" w:styleId="CommentTextChar">
    <w:name w:val="Comment Text Char"/>
    <w:basedOn w:val="DefaultParagraphFont"/>
    <w:link w:val="CommentText"/>
    <w:uiPriority w:val="99"/>
    <w:semiHidden/>
    <w:rsid w:val="00381FE2"/>
    <w:rPr>
      <w:sz w:val="20"/>
      <w:szCs w:val="20"/>
    </w:rPr>
  </w:style>
  <w:style w:type="paragraph" w:styleId="CommentSubject">
    <w:name w:val="annotation subject"/>
    <w:basedOn w:val="CommentText"/>
    <w:next w:val="CommentText"/>
    <w:link w:val="CommentSubjectChar"/>
    <w:uiPriority w:val="99"/>
    <w:semiHidden/>
    <w:unhideWhenUsed/>
    <w:rsid w:val="00381FE2"/>
    <w:rPr>
      <w:b/>
      <w:bCs/>
    </w:rPr>
  </w:style>
  <w:style w:type="character" w:customStyle="1" w:styleId="CommentSubjectChar">
    <w:name w:val="Comment Subject Char"/>
    <w:basedOn w:val="CommentTextChar"/>
    <w:link w:val="CommentSubject"/>
    <w:uiPriority w:val="99"/>
    <w:semiHidden/>
    <w:rsid w:val="00381FE2"/>
    <w:rPr>
      <w:b/>
      <w:bCs/>
      <w:sz w:val="20"/>
      <w:szCs w:val="20"/>
    </w:rPr>
  </w:style>
  <w:style w:type="character" w:styleId="UnresolvedMention">
    <w:name w:val="Unresolved Mention"/>
    <w:basedOn w:val="DefaultParagraphFont"/>
    <w:uiPriority w:val="99"/>
    <w:semiHidden/>
    <w:unhideWhenUsed/>
    <w:rsid w:val="00C32F86"/>
    <w:rPr>
      <w:color w:val="605E5C"/>
      <w:shd w:val="clear" w:color="auto" w:fill="E1DFDD"/>
    </w:rPr>
  </w:style>
  <w:style w:type="character" w:styleId="FollowedHyperlink">
    <w:name w:val="FollowedHyperlink"/>
    <w:basedOn w:val="DefaultParagraphFont"/>
    <w:uiPriority w:val="99"/>
    <w:semiHidden/>
    <w:unhideWhenUsed/>
    <w:rsid w:val="00C32F86"/>
    <w:rPr>
      <w:color w:val="954F72" w:themeColor="followedHyperlink"/>
      <w:u w:val="single"/>
    </w:rPr>
  </w:style>
  <w:style w:type="paragraph" w:customStyle="1" w:styleId="Bullet1">
    <w:name w:val="Bullet1"/>
    <w:basedOn w:val="ListParagraph"/>
    <w:link w:val="Bullet1Char"/>
    <w:qFormat/>
    <w:rsid w:val="00C64051"/>
    <w:pPr>
      <w:numPr>
        <w:numId w:val="2"/>
      </w:numPr>
      <w:tabs>
        <w:tab w:val="left" w:pos="1800"/>
        <w:tab w:val="left" w:pos="4320"/>
        <w:tab w:val="left" w:pos="6840"/>
      </w:tabs>
      <w:spacing w:after="0" w:line="240" w:lineRule="auto"/>
      <w:ind w:left="720"/>
    </w:pPr>
    <w:rPr>
      <w:rFonts w:ascii="Segoe UI" w:hAnsi="Segoe UI" w:cs="Segoe UI"/>
    </w:rPr>
  </w:style>
  <w:style w:type="paragraph" w:customStyle="1" w:styleId="Bullet2">
    <w:name w:val="Bullet2"/>
    <w:basedOn w:val="ListParagraph"/>
    <w:link w:val="Bullet2Char"/>
    <w:qFormat/>
    <w:rsid w:val="00C64051"/>
    <w:pPr>
      <w:numPr>
        <w:ilvl w:val="1"/>
        <w:numId w:val="2"/>
      </w:numPr>
      <w:tabs>
        <w:tab w:val="left" w:pos="1800"/>
        <w:tab w:val="left" w:pos="4320"/>
        <w:tab w:val="left" w:pos="6840"/>
      </w:tabs>
      <w:spacing w:after="0" w:line="240" w:lineRule="auto"/>
      <w:ind w:left="1080"/>
    </w:pPr>
    <w:rPr>
      <w:rFonts w:ascii="Segoe UI" w:hAnsi="Segoe UI" w:cs="Segoe UI"/>
    </w:rPr>
  </w:style>
  <w:style w:type="character" w:customStyle="1" w:styleId="ListParagraphChar">
    <w:name w:val="List Paragraph Char"/>
    <w:basedOn w:val="DefaultParagraphFont"/>
    <w:link w:val="ListParagraph"/>
    <w:uiPriority w:val="34"/>
    <w:rsid w:val="00955EEA"/>
  </w:style>
  <w:style w:type="character" w:customStyle="1" w:styleId="Bullet1Char">
    <w:name w:val="Bullet1 Char"/>
    <w:basedOn w:val="ListParagraphChar"/>
    <w:link w:val="Bullet1"/>
    <w:rsid w:val="00C64051"/>
    <w:rPr>
      <w:rFonts w:ascii="Segoe UI" w:hAnsi="Segoe UI" w:cs="Segoe UI"/>
    </w:rPr>
  </w:style>
  <w:style w:type="character" w:customStyle="1" w:styleId="Bullet2Char">
    <w:name w:val="Bullet2 Char"/>
    <w:basedOn w:val="ListParagraphChar"/>
    <w:link w:val="Bullet2"/>
    <w:rsid w:val="00C64051"/>
    <w:rPr>
      <w:rFonts w:ascii="Segoe UI" w:hAnsi="Segoe UI" w:cs="Segoe UI"/>
    </w:rPr>
  </w:style>
  <w:style w:type="paragraph" w:customStyle="1" w:styleId="Bullet3">
    <w:name w:val="Bullet3"/>
    <w:basedOn w:val="Bullet2"/>
    <w:link w:val="Bullet3Char"/>
    <w:qFormat/>
    <w:rsid w:val="00C64051"/>
    <w:pPr>
      <w:numPr>
        <w:ilvl w:val="2"/>
      </w:numPr>
      <w:ind w:left="1440"/>
    </w:pPr>
  </w:style>
  <w:style w:type="character" w:customStyle="1" w:styleId="Bullet3Char">
    <w:name w:val="Bullet3 Char"/>
    <w:basedOn w:val="Bullet2Char"/>
    <w:link w:val="Bullet3"/>
    <w:rsid w:val="00C64051"/>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90340">
      <w:bodyDiv w:val="1"/>
      <w:marLeft w:val="0"/>
      <w:marRight w:val="0"/>
      <w:marTop w:val="0"/>
      <w:marBottom w:val="0"/>
      <w:divBdr>
        <w:top w:val="none" w:sz="0" w:space="0" w:color="auto"/>
        <w:left w:val="none" w:sz="0" w:space="0" w:color="auto"/>
        <w:bottom w:val="none" w:sz="0" w:space="0" w:color="auto"/>
        <w:right w:val="none" w:sz="0" w:space="0" w:color="auto"/>
      </w:divBdr>
      <w:divsChild>
        <w:div w:id="1067529459">
          <w:marLeft w:val="0"/>
          <w:marRight w:val="0"/>
          <w:marTop w:val="0"/>
          <w:marBottom w:val="0"/>
          <w:divBdr>
            <w:top w:val="none" w:sz="0" w:space="0" w:color="auto"/>
            <w:left w:val="none" w:sz="0" w:space="0" w:color="auto"/>
            <w:bottom w:val="none" w:sz="0" w:space="0" w:color="auto"/>
            <w:right w:val="none" w:sz="0" w:space="0" w:color="auto"/>
          </w:divBdr>
          <w:divsChild>
            <w:div w:id="2059697372">
              <w:marLeft w:val="0"/>
              <w:marRight w:val="0"/>
              <w:marTop w:val="0"/>
              <w:marBottom w:val="0"/>
              <w:divBdr>
                <w:top w:val="none" w:sz="0" w:space="0" w:color="auto"/>
                <w:left w:val="none" w:sz="0" w:space="0" w:color="auto"/>
                <w:bottom w:val="none" w:sz="0" w:space="0" w:color="auto"/>
                <w:right w:val="none" w:sz="0" w:space="0" w:color="auto"/>
              </w:divBdr>
              <w:divsChild>
                <w:div w:id="1342051309">
                  <w:marLeft w:val="0"/>
                  <w:marRight w:val="0"/>
                  <w:marTop w:val="0"/>
                  <w:marBottom w:val="0"/>
                  <w:divBdr>
                    <w:top w:val="none" w:sz="0" w:space="0" w:color="auto"/>
                    <w:left w:val="none" w:sz="0" w:space="0" w:color="auto"/>
                    <w:bottom w:val="none" w:sz="0" w:space="0" w:color="auto"/>
                    <w:right w:val="none" w:sz="0" w:space="0" w:color="auto"/>
                  </w:divBdr>
                  <w:divsChild>
                    <w:div w:id="732235478">
                      <w:marLeft w:val="0"/>
                      <w:marRight w:val="0"/>
                      <w:marTop w:val="0"/>
                      <w:marBottom w:val="0"/>
                      <w:divBdr>
                        <w:top w:val="none" w:sz="0" w:space="0" w:color="auto"/>
                        <w:left w:val="none" w:sz="0" w:space="0" w:color="auto"/>
                        <w:bottom w:val="none" w:sz="0" w:space="0" w:color="auto"/>
                        <w:right w:val="none" w:sz="0" w:space="0" w:color="auto"/>
                      </w:divBdr>
                      <w:divsChild>
                        <w:div w:id="107507441">
                          <w:marLeft w:val="0"/>
                          <w:marRight w:val="0"/>
                          <w:marTop w:val="0"/>
                          <w:marBottom w:val="0"/>
                          <w:divBdr>
                            <w:top w:val="none" w:sz="0" w:space="0" w:color="auto"/>
                            <w:left w:val="none" w:sz="0" w:space="0" w:color="auto"/>
                            <w:bottom w:val="none" w:sz="0" w:space="0" w:color="auto"/>
                            <w:right w:val="none" w:sz="0" w:space="0" w:color="auto"/>
                          </w:divBdr>
                          <w:divsChild>
                            <w:div w:id="1364206998">
                              <w:marLeft w:val="0"/>
                              <w:marRight w:val="0"/>
                              <w:marTop w:val="0"/>
                              <w:marBottom w:val="0"/>
                              <w:divBdr>
                                <w:top w:val="none" w:sz="0" w:space="0" w:color="auto"/>
                                <w:left w:val="none" w:sz="0" w:space="0" w:color="auto"/>
                                <w:bottom w:val="none" w:sz="0" w:space="0" w:color="auto"/>
                                <w:right w:val="none" w:sz="0" w:space="0" w:color="auto"/>
                              </w:divBdr>
                              <w:divsChild>
                                <w:div w:id="999583080">
                                  <w:marLeft w:val="0"/>
                                  <w:marRight w:val="0"/>
                                  <w:marTop w:val="0"/>
                                  <w:marBottom w:val="0"/>
                                  <w:divBdr>
                                    <w:top w:val="none" w:sz="0" w:space="0" w:color="auto"/>
                                    <w:left w:val="none" w:sz="0" w:space="0" w:color="auto"/>
                                    <w:bottom w:val="none" w:sz="0" w:space="0" w:color="auto"/>
                                    <w:right w:val="none" w:sz="0" w:space="0" w:color="auto"/>
                                  </w:divBdr>
                                  <w:divsChild>
                                    <w:div w:id="1490899288">
                                      <w:marLeft w:val="0"/>
                                      <w:marRight w:val="0"/>
                                      <w:marTop w:val="0"/>
                                      <w:marBottom w:val="0"/>
                                      <w:divBdr>
                                        <w:top w:val="none" w:sz="0" w:space="0" w:color="auto"/>
                                        <w:left w:val="none" w:sz="0" w:space="0" w:color="auto"/>
                                        <w:bottom w:val="none" w:sz="0" w:space="0" w:color="auto"/>
                                        <w:right w:val="none" w:sz="0" w:space="0" w:color="auto"/>
                                      </w:divBdr>
                                      <w:divsChild>
                                        <w:div w:id="13113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901026">
          <w:marLeft w:val="0"/>
          <w:marRight w:val="0"/>
          <w:marTop w:val="0"/>
          <w:marBottom w:val="0"/>
          <w:divBdr>
            <w:top w:val="none" w:sz="0" w:space="0" w:color="auto"/>
            <w:left w:val="none" w:sz="0" w:space="0" w:color="auto"/>
            <w:bottom w:val="none" w:sz="0" w:space="0" w:color="auto"/>
            <w:right w:val="none" w:sz="0" w:space="0" w:color="auto"/>
          </w:divBdr>
          <w:divsChild>
            <w:div w:id="361245864">
              <w:marLeft w:val="0"/>
              <w:marRight w:val="0"/>
              <w:marTop w:val="0"/>
              <w:marBottom w:val="0"/>
              <w:divBdr>
                <w:top w:val="none" w:sz="0" w:space="0" w:color="auto"/>
                <w:left w:val="none" w:sz="0" w:space="0" w:color="auto"/>
                <w:bottom w:val="none" w:sz="0" w:space="0" w:color="auto"/>
                <w:right w:val="none" w:sz="0" w:space="0" w:color="auto"/>
              </w:divBdr>
              <w:divsChild>
                <w:div w:id="427040997">
                  <w:marLeft w:val="0"/>
                  <w:marRight w:val="0"/>
                  <w:marTop w:val="0"/>
                  <w:marBottom w:val="0"/>
                  <w:divBdr>
                    <w:top w:val="none" w:sz="0" w:space="0" w:color="auto"/>
                    <w:left w:val="none" w:sz="0" w:space="0" w:color="auto"/>
                    <w:bottom w:val="none" w:sz="0" w:space="0" w:color="auto"/>
                    <w:right w:val="none" w:sz="0" w:space="0" w:color="auto"/>
                  </w:divBdr>
                  <w:divsChild>
                    <w:div w:id="10617450">
                      <w:marLeft w:val="0"/>
                      <w:marRight w:val="0"/>
                      <w:marTop w:val="0"/>
                      <w:marBottom w:val="0"/>
                      <w:divBdr>
                        <w:top w:val="none" w:sz="0" w:space="0" w:color="auto"/>
                        <w:left w:val="none" w:sz="0" w:space="0" w:color="auto"/>
                        <w:bottom w:val="none" w:sz="0" w:space="0" w:color="auto"/>
                        <w:right w:val="none" w:sz="0" w:space="0" w:color="auto"/>
                      </w:divBdr>
                      <w:divsChild>
                        <w:div w:id="1869294195">
                          <w:marLeft w:val="0"/>
                          <w:marRight w:val="0"/>
                          <w:marTop w:val="0"/>
                          <w:marBottom w:val="0"/>
                          <w:divBdr>
                            <w:top w:val="none" w:sz="0" w:space="0" w:color="auto"/>
                            <w:left w:val="none" w:sz="0" w:space="0" w:color="auto"/>
                            <w:bottom w:val="none" w:sz="0" w:space="0" w:color="auto"/>
                            <w:right w:val="none" w:sz="0" w:space="0" w:color="auto"/>
                          </w:divBdr>
                          <w:divsChild>
                            <w:div w:id="1131559079">
                              <w:marLeft w:val="0"/>
                              <w:marRight w:val="0"/>
                              <w:marTop w:val="0"/>
                              <w:marBottom w:val="0"/>
                              <w:divBdr>
                                <w:top w:val="none" w:sz="0" w:space="0" w:color="auto"/>
                                <w:left w:val="none" w:sz="0" w:space="0" w:color="auto"/>
                                <w:bottom w:val="none" w:sz="0" w:space="0" w:color="auto"/>
                                <w:right w:val="none" w:sz="0" w:space="0" w:color="auto"/>
                              </w:divBdr>
                              <w:divsChild>
                                <w:div w:id="297078923">
                                  <w:marLeft w:val="0"/>
                                  <w:marRight w:val="0"/>
                                  <w:marTop w:val="0"/>
                                  <w:marBottom w:val="0"/>
                                  <w:divBdr>
                                    <w:top w:val="none" w:sz="0" w:space="0" w:color="auto"/>
                                    <w:left w:val="none" w:sz="0" w:space="0" w:color="auto"/>
                                    <w:bottom w:val="none" w:sz="0" w:space="0" w:color="auto"/>
                                    <w:right w:val="none" w:sz="0" w:space="0" w:color="auto"/>
                                  </w:divBdr>
                                  <w:divsChild>
                                    <w:div w:id="1519151729">
                                      <w:marLeft w:val="0"/>
                                      <w:marRight w:val="0"/>
                                      <w:marTop w:val="0"/>
                                      <w:marBottom w:val="0"/>
                                      <w:divBdr>
                                        <w:top w:val="none" w:sz="0" w:space="0" w:color="auto"/>
                                        <w:left w:val="none" w:sz="0" w:space="0" w:color="auto"/>
                                        <w:bottom w:val="none" w:sz="0" w:space="0" w:color="auto"/>
                                        <w:right w:val="none" w:sz="0" w:space="0" w:color="auto"/>
                                      </w:divBdr>
                                      <w:divsChild>
                                        <w:div w:id="162811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497616">
      <w:bodyDiv w:val="1"/>
      <w:marLeft w:val="0"/>
      <w:marRight w:val="0"/>
      <w:marTop w:val="0"/>
      <w:marBottom w:val="0"/>
      <w:divBdr>
        <w:top w:val="none" w:sz="0" w:space="0" w:color="auto"/>
        <w:left w:val="none" w:sz="0" w:space="0" w:color="auto"/>
        <w:bottom w:val="none" w:sz="0" w:space="0" w:color="auto"/>
        <w:right w:val="none" w:sz="0" w:space="0" w:color="auto"/>
      </w:divBdr>
      <w:divsChild>
        <w:div w:id="730276744">
          <w:marLeft w:val="0"/>
          <w:marRight w:val="0"/>
          <w:marTop w:val="0"/>
          <w:marBottom w:val="0"/>
          <w:divBdr>
            <w:top w:val="none" w:sz="0" w:space="0" w:color="auto"/>
            <w:left w:val="none" w:sz="0" w:space="0" w:color="auto"/>
            <w:bottom w:val="none" w:sz="0" w:space="0" w:color="auto"/>
            <w:right w:val="none" w:sz="0" w:space="0" w:color="auto"/>
          </w:divBdr>
          <w:divsChild>
            <w:div w:id="1848135630">
              <w:marLeft w:val="0"/>
              <w:marRight w:val="0"/>
              <w:marTop w:val="0"/>
              <w:marBottom w:val="0"/>
              <w:divBdr>
                <w:top w:val="none" w:sz="0" w:space="0" w:color="auto"/>
                <w:left w:val="none" w:sz="0" w:space="0" w:color="auto"/>
                <w:bottom w:val="none" w:sz="0" w:space="0" w:color="auto"/>
                <w:right w:val="none" w:sz="0" w:space="0" w:color="auto"/>
              </w:divBdr>
              <w:divsChild>
                <w:div w:id="18274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8317">
          <w:marLeft w:val="0"/>
          <w:marRight w:val="0"/>
          <w:marTop w:val="0"/>
          <w:marBottom w:val="0"/>
          <w:divBdr>
            <w:top w:val="none" w:sz="0" w:space="0" w:color="auto"/>
            <w:left w:val="none" w:sz="0" w:space="0" w:color="auto"/>
            <w:bottom w:val="none" w:sz="0" w:space="0" w:color="auto"/>
            <w:right w:val="none" w:sz="0" w:space="0" w:color="auto"/>
          </w:divBdr>
          <w:divsChild>
            <w:div w:id="1845708570">
              <w:marLeft w:val="0"/>
              <w:marRight w:val="0"/>
              <w:marTop w:val="0"/>
              <w:marBottom w:val="0"/>
              <w:divBdr>
                <w:top w:val="none" w:sz="0" w:space="0" w:color="auto"/>
                <w:left w:val="none" w:sz="0" w:space="0" w:color="auto"/>
                <w:bottom w:val="none" w:sz="0" w:space="0" w:color="auto"/>
                <w:right w:val="none" w:sz="0" w:space="0" w:color="auto"/>
              </w:divBdr>
              <w:divsChild>
                <w:div w:id="6509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0542">
          <w:marLeft w:val="0"/>
          <w:marRight w:val="0"/>
          <w:marTop w:val="0"/>
          <w:marBottom w:val="0"/>
          <w:divBdr>
            <w:top w:val="none" w:sz="0" w:space="0" w:color="auto"/>
            <w:left w:val="none" w:sz="0" w:space="0" w:color="auto"/>
            <w:bottom w:val="none" w:sz="0" w:space="0" w:color="auto"/>
            <w:right w:val="none" w:sz="0" w:space="0" w:color="auto"/>
          </w:divBdr>
          <w:divsChild>
            <w:div w:id="784496999">
              <w:marLeft w:val="0"/>
              <w:marRight w:val="0"/>
              <w:marTop w:val="0"/>
              <w:marBottom w:val="0"/>
              <w:divBdr>
                <w:top w:val="none" w:sz="0" w:space="0" w:color="auto"/>
                <w:left w:val="none" w:sz="0" w:space="0" w:color="auto"/>
                <w:bottom w:val="none" w:sz="0" w:space="0" w:color="auto"/>
                <w:right w:val="none" w:sz="0" w:space="0" w:color="auto"/>
              </w:divBdr>
              <w:divsChild>
                <w:div w:id="11695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0981">
          <w:marLeft w:val="0"/>
          <w:marRight w:val="0"/>
          <w:marTop w:val="0"/>
          <w:marBottom w:val="0"/>
          <w:divBdr>
            <w:top w:val="none" w:sz="0" w:space="0" w:color="auto"/>
            <w:left w:val="none" w:sz="0" w:space="0" w:color="auto"/>
            <w:bottom w:val="none" w:sz="0" w:space="0" w:color="auto"/>
            <w:right w:val="none" w:sz="0" w:space="0" w:color="auto"/>
          </w:divBdr>
          <w:divsChild>
            <w:div w:id="2044358620">
              <w:marLeft w:val="0"/>
              <w:marRight w:val="0"/>
              <w:marTop w:val="0"/>
              <w:marBottom w:val="0"/>
              <w:divBdr>
                <w:top w:val="none" w:sz="0" w:space="0" w:color="auto"/>
                <w:left w:val="none" w:sz="0" w:space="0" w:color="auto"/>
                <w:bottom w:val="none" w:sz="0" w:space="0" w:color="auto"/>
                <w:right w:val="none" w:sz="0" w:space="0" w:color="auto"/>
              </w:divBdr>
              <w:divsChild>
                <w:div w:id="13586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28238">
      <w:bodyDiv w:val="1"/>
      <w:marLeft w:val="0"/>
      <w:marRight w:val="0"/>
      <w:marTop w:val="0"/>
      <w:marBottom w:val="0"/>
      <w:divBdr>
        <w:top w:val="none" w:sz="0" w:space="0" w:color="auto"/>
        <w:left w:val="none" w:sz="0" w:space="0" w:color="auto"/>
        <w:bottom w:val="none" w:sz="0" w:space="0" w:color="auto"/>
        <w:right w:val="none" w:sz="0" w:space="0" w:color="auto"/>
      </w:divBdr>
      <w:divsChild>
        <w:div w:id="523978220">
          <w:marLeft w:val="0"/>
          <w:marRight w:val="0"/>
          <w:marTop w:val="0"/>
          <w:marBottom w:val="0"/>
          <w:divBdr>
            <w:top w:val="none" w:sz="0" w:space="0" w:color="auto"/>
            <w:left w:val="none" w:sz="0" w:space="0" w:color="auto"/>
            <w:bottom w:val="none" w:sz="0" w:space="0" w:color="auto"/>
            <w:right w:val="none" w:sz="0" w:space="0" w:color="auto"/>
          </w:divBdr>
          <w:divsChild>
            <w:div w:id="1382635443">
              <w:marLeft w:val="0"/>
              <w:marRight w:val="0"/>
              <w:marTop w:val="0"/>
              <w:marBottom w:val="0"/>
              <w:divBdr>
                <w:top w:val="none" w:sz="0" w:space="0" w:color="auto"/>
                <w:left w:val="none" w:sz="0" w:space="0" w:color="auto"/>
                <w:bottom w:val="none" w:sz="0" w:space="0" w:color="auto"/>
                <w:right w:val="none" w:sz="0" w:space="0" w:color="auto"/>
              </w:divBdr>
              <w:divsChild>
                <w:div w:id="1976446174">
                  <w:marLeft w:val="0"/>
                  <w:marRight w:val="0"/>
                  <w:marTop w:val="0"/>
                  <w:marBottom w:val="0"/>
                  <w:divBdr>
                    <w:top w:val="none" w:sz="0" w:space="0" w:color="auto"/>
                    <w:left w:val="none" w:sz="0" w:space="0" w:color="auto"/>
                    <w:bottom w:val="none" w:sz="0" w:space="0" w:color="auto"/>
                    <w:right w:val="none" w:sz="0" w:space="0" w:color="auto"/>
                  </w:divBdr>
                  <w:divsChild>
                    <w:div w:id="63991478">
                      <w:marLeft w:val="0"/>
                      <w:marRight w:val="0"/>
                      <w:marTop w:val="0"/>
                      <w:marBottom w:val="0"/>
                      <w:divBdr>
                        <w:top w:val="none" w:sz="0" w:space="0" w:color="auto"/>
                        <w:left w:val="none" w:sz="0" w:space="0" w:color="auto"/>
                        <w:bottom w:val="none" w:sz="0" w:space="0" w:color="auto"/>
                        <w:right w:val="none" w:sz="0" w:space="0" w:color="auto"/>
                      </w:divBdr>
                      <w:divsChild>
                        <w:div w:id="344214837">
                          <w:marLeft w:val="0"/>
                          <w:marRight w:val="0"/>
                          <w:marTop w:val="0"/>
                          <w:marBottom w:val="0"/>
                          <w:divBdr>
                            <w:top w:val="none" w:sz="0" w:space="0" w:color="auto"/>
                            <w:left w:val="none" w:sz="0" w:space="0" w:color="auto"/>
                            <w:bottom w:val="none" w:sz="0" w:space="0" w:color="auto"/>
                            <w:right w:val="none" w:sz="0" w:space="0" w:color="auto"/>
                          </w:divBdr>
                          <w:divsChild>
                            <w:div w:id="693581505">
                              <w:marLeft w:val="0"/>
                              <w:marRight w:val="0"/>
                              <w:marTop w:val="0"/>
                              <w:marBottom w:val="0"/>
                              <w:divBdr>
                                <w:top w:val="none" w:sz="0" w:space="0" w:color="auto"/>
                                <w:left w:val="none" w:sz="0" w:space="0" w:color="auto"/>
                                <w:bottom w:val="none" w:sz="0" w:space="0" w:color="auto"/>
                                <w:right w:val="none" w:sz="0" w:space="0" w:color="auto"/>
                              </w:divBdr>
                              <w:divsChild>
                                <w:div w:id="1590306883">
                                  <w:marLeft w:val="0"/>
                                  <w:marRight w:val="0"/>
                                  <w:marTop w:val="0"/>
                                  <w:marBottom w:val="0"/>
                                  <w:divBdr>
                                    <w:top w:val="none" w:sz="0" w:space="0" w:color="auto"/>
                                    <w:left w:val="none" w:sz="0" w:space="0" w:color="auto"/>
                                    <w:bottom w:val="none" w:sz="0" w:space="0" w:color="auto"/>
                                    <w:right w:val="none" w:sz="0" w:space="0" w:color="auto"/>
                                  </w:divBdr>
                                  <w:divsChild>
                                    <w:div w:id="816413874">
                                      <w:marLeft w:val="0"/>
                                      <w:marRight w:val="0"/>
                                      <w:marTop w:val="0"/>
                                      <w:marBottom w:val="0"/>
                                      <w:divBdr>
                                        <w:top w:val="none" w:sz="0" w:space="0" w:color="auto"/>
                                        <w:left w:val="none" w:sz="0" w:space="0" w:color="auto"/>
                                        <w:bottom w:val="none" w:sz="0" w:space="0" w:color="auto"/>
                                        <w:right w:val="none" w:sz="0" w:space="0" w:color="auto"/>
                                      </w:divBdr>
                                      <w:divsChild>
                                        <w:div w:id="12512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509295">
          <w:marLeft w:val="0"/>
          <w:marRight w:val="0"/>
          <w:marTop w:val="0"/>
          <w:marBottom w:val="0"/>
          <w:divBdr>
            <w:top w:val="none" w:sz="0" w:space="0" w:color="auto"/>
            <w:left w:val="none" w:sz="0" w:space="0" w:color="auto"/>
            <w:bottom w:val="none" w:sz="0" w:space="0" w:color="auto"/>
            <w:right w:val="none" w:sz="0" w:space="0" w:color="auto"/>
          </w:divBdr>
          <w:divsChild>
            <w:div w:id="2138715659">
              <w:marLeft w:val="0"/>
              <w:marRight w:val="0"/>
              <w:marTop w:val="0"/>
              <w:marBottom w:val="0"/>
              <w:divBdr>
                <w:top w:val="none" w:sz="0" w:space="0" w:color="auto"/>
                <w:left w:val="none" w:sz="0" w:space="0" w:color="auto"/>
                <w:bottom w:val="none" w:sz="0" w:space="0" w:color="auto"/>
                <w:right w:val="none" w:sz="0" w:space="0" w:color="auto"/>
              </w:divBdr>
              <w:divsChild>
                <w:div w:id="639188482">
                  <w:marLeft w:val="0"/>
                  <w:marRight w:val="0"/>
                  <w:marTop w:val="0"/>
                  <w:marBottom w:val="0"/>
                  <w:divBdr>
                    <w:top w:val="none" w:sz="0" w:space="0" w:color="auto"/>
                    <w:left w:val="none" w:sz="0" w:space="0" w:color="auto"/>
                    <w:bottom w:val="none" w:sz="0" w:space="0" w:color="auto"/>
                    <w:right w:val="none" w:sz="0" w:space="0" w:color="auto"/>
                  </w:divBdr>
                  <w:divsChild>
                    <w:div w:id="690647816">
                      <w:marLeft w:val="0"/>
                      <w:marRight w:val="0"/>
                      <w:marTop w:val="0"/>
                      <w:marBottom w:val="0"/>
                      <w:divBdr>
                        <w:top w:val="none" w:sz="0" w:space="0" w:color="auto"/>
                        <w:left w:val="none" w:sz="0" w:space="0" w:color="auto"/>
                        <w:bottom w:val="none" w:sz="0" w:space="0" w:color="auto"/>
                        <w:right w:val="none" w:sz="0" w:space="0" w:color="auto"/>
                      </w:divBdr>
                      <w:divsChild>
                        <w:div w:id="1915772275">
                          <w:marLeft w:val="0"/>
                          <w:marRight w:val="0"/>
                          <w:marTop w:val="0"/>
                          <w:marBottom w:val="0"/>
                          <w:divBdr>
                            <w:top w:val="none" w:sz="0" w:space="0" w:color="auto"/>
                            <w:left w:val="none" w:sz="0" w:space="0" w:color="auto"/>
                            <w:bottom w:val="none" w:sz="0" w:space="0" w:color="auto"/>
                            <w:right w:val="none" w:sz="0" w:space="0" w:color="auto"/>
                          </w:divBdr>
                          <w:divsChild>
                            <w:div w:id="713818365">
                              <w:marLeft w:val="0"/>
                              <w:marRight w:val="0"/>
                              <w:marTop w:val="0"/>
                              <w:marBottom w:val="0"/>
                              <w:divBdr>
                                <w:top w:val="none" w:sz="0" w:space="0" w:color="auto"/>
                                <w:left w:val="none" w:sz="0" w:space="0" w:color="auto"/>
                                <w:bottom w:val="none" w:sz="0" w:space="0" w:color="auto"/>
                                <w:right w:val="none" w:sz="0" w:space="0" w:color="auto"/>
                              </w:divBdr>
                              <w:divsChild>
                                <w:div w:id="444007856">
                                  <w:marLeft w:val="0"/>
                                  <w:marRight w:val="0"/>
                                  <w:marTop w:val="0"/>
                                  <w:marBottom w:val="0"/>
                                  <w:divBdr>
                                    <w:top w:val="none" w:sz="0" w:space="0" w:color="auto"/>
                                    <w:left w:val="none" w:sz="0" w:space="0" w:color="auto"/>
                                    <w:bottom w:val="none" w:sz="0" w:space="0" w:color="auto"/>
                                    <w:right w:val="none" w:sz="0" w:space="0" w:color="auto"/>
                                  </w:divBdr>
                                  <w:divsChild>
                                    <w:div w:id="1921789646">
                                      <w:marLeft w:val="0"/>
                                      <w:marRight w:val="0"/>
                                      <w:marTop w:val="0"/>
                                      <w:marBottom w:val="0"/>
                                      <w:divBdr>
                                        <w:top w:val="none" w:sz="0" w:space="0" w:color="auto"/>
                                        <w:left w:val="none" w:sz="0" w:space="0" w:color="auto"/>
                                        <w:bottom w:val="none" w:sz="0" w:space="0" w:color="auto"/>
                                        <w:right w:val="none" w:sz="0" w:space="0" w:color="auto"/>
                                      </w:divBdr>
                                      <w:divsChild>
                                        <w:div w:id="4883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587961">
      <w:bodyDiv w:val="1"/>
      <w:marLeft w:val="0"/>
      <w:marRight w:val="0"/>
      <w:marTop w:val="0"/>
      <w:marBottom w:val="0"/>
      <w:divBdr>
        <w:top w:val="none" w:sz="0" w:space="0" w:color="auto"/>
        <w:left w:val="none" w:sz="0" w:space="0" w:color="auto"/>
        <w:bottom w:val="none" w:sz="0" w:space="0" w:color="auto"/>
        <w:right w:val="none" w:sz="0" w:space="0" w:color="auto"/>
      </w:divBdr>
      <w:divsChild>
        <w:div w:id="1485581776">
          <w:marLeft w:val="0"/>
          <w:marRight w:val="0"/>
          <w:marTop w:val="0"/>
          <w:marBottom w:val="0"/>
          <w:divBdr>
            <w:top w:val="none" w:sz="0" w:space="0" w:color="auto"/>
            <w:left w:val="none" w:sz="0" w:space="0" w:color="auto"/>
            <w:bottom w:val="none" w:sz="0" w:space="0" w:color="auto"/>
            <w:right w:val="none" w:sz="0" w:space="0" w:color="auto"/>
          </w:divBdr>
          <w:divsChild>
            <w:div w:id="1619993925">
              <w:marLeft w:val="0"/>
              <w:marRight w:val="0"/>
              <w:marTop w:val="0"/>
              <w:marBottom w:val="0"/>
              <w:divBdr>
                <w:top w:val="none" w:sz="0" w:space="0" w:color="auto"/>
                <w:left w:val="none" w:sz="0" w:space="0" w:color="auto"/>
                <w:bottom w:val="none" w:sz="0" w:space="0" w:color="auto"/>
                <w:right w:val="none" w:sz="0" w:space="0" w:color="auto"/>
              </w:divBdr>
              <w:divsChild>
                <w:div w:id="1514874450">
                  <w:marLeft w:val="0"/>
                  <w:marRight w:val="0"/>
                  <w:marTop w:val="0"/>
                  <w:marBottom w:val="0"/>
                  <w:divBdr>
                    <w:top w:val="none" w:sz="0" w:space="0" w:color="auto"/>
                    <w:left w:val="none" w:sz="0" w:space="0" w:color="auto"/>
                    <w:bottom w:val="none" w:sz="0" w:space="0" w:color="auto"/>
                    <w:right w:val="none" w:sz="0" w:space="0" w:color="auto"/>
                  </w:divBdr>
                </w:div>
                <w:div w:id="8353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2196">
          <w:marLeft w:val="0"/>
          <w:marRight w:val="0"/>
          <w:marTop w:val="0"/>
          <w:marBottom w:val="0"/>
          <w:divBdr>
            <w:top w:val="none" w:sz="0" w:space="0" w:color="auto"/>
            <w:left w:val="none" w:sz="0" w:space="0" w:color="auto"/>
            <w:bottom w:val="none" w:sz="0" w:space="0" w:color="auto"/>
            <w:right w:val="none" w:sz="0" w:space="0" w:color="auto"/>
          </w:divBdr>
          <w:divsChild>
            <w:div w:id="511645188">
              <w:marLeft w:val="0"/>
              <w:marRight w:val="0"/>
              <w:marTop w:val="0"/>
              <w:marBottom w:val="0"/>
              <w:divBdr>
                <w:top w:val="none" w:sz="0" w:space="0" w:color="auto"/>
                <w:left w:val="none" w:sz="0" w:space="0" w:color="auto"/>
                <w:bottom w:val="none" w:sz="0" w:space="0" w:color="auto"/>
                <w:right w:val="none" w:sz="0" w:space="0" w:color="auto"/>
              </w:divBdr>
            </w:div>
          </w:divsChild>
        </w:div>
        <w:div w:id="964044482">
          <w:marLeft w:val="0"/>
          <w:marRight w:val="0"/>
          <w:marTop w:val="0"/>
          <w:marBottom w:val="0"/>
          <w:divBdr>
            <w:top w:val="none" w:sz="0" w:space="0" w:color="auto"/>
            <w:left w:val="none" w:sz="0" w:space="0" w:color="auto"/>
            <w:bottom w:val="none" w:sz="0" w:space="0" w:color="auto"/>
            <w:right w:val="none" w:sz="0" w:space="0" w:color="auto"/>
          </w:divBdr>
          <w:divsChild>
            <w:div w:id="1725371802">
              <w:marLeft w:val="0"/>
              <w:marRight w:val="0"/>
              <w:marTop w:val="0"/>
              <w:marBottom w:val="0"/>
              <w:divBdr>
                <w:top w:val="none" w:sz="0" w:space="0" w:color="auto"/>
                <w:left w:val="none" w:sz="0" w:space="0" w:color="auto"/>
                <w:bottom w:val="none" w:sz="0" w:space="0" w:color="auto"/>
                <w:right w:val="none" w:sz="0" w:space="0" w:color="auto"/>
              </w:divBdr>
              <w:divsChild>
                <w:div w:id="245961369">
                  <w:marLeft w:val="0"/>
                  <w:marRight w:val="0"/>
                  <w:marTop w:val="0"/>
                  <w:marBottom w:val="0"/>
                  <w:divBdr>
                    <w:top w:val="none" w:sz="0" w:space="0" w:color="auto"/>
                    <w:left w:val="none" w:sz="0" w:space="0" w:color="auto"/>
                    <w:bottom w:val="none" w:sz="0" w:space="0" w:color="auto"/>
                    <w:right w:val="none" w:sz="0" w:space="0" w:color="auto"/>
                  </w:divBdr>
                </w:div>
                <w:div w:id="20972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6677">
          <w:marLeft w:val="0"/>
          <w:marRight w:val="0"/>
          <w:marTop w:val="0"/>
          <w:marBottom w:val="0"/>
          <w:divBdr>
            <w:top w:val="none" w:sz="0" w:space="0" w:color="auto"/>
            <w:left w:val="none" w:sz="0" w:space="0" w:color="auto"/>
            <w:bottom w:val="none" w:sz="0" w:space="0" w:color="auto"/>
            <w:right w:val="none" w:sz="0" w:space="0" w:color="auto"/>
          </w:divBdr>
          <w:divsChild>
            <w:div w:id="1967739710">
              <w:marLeft w:val="0"/>
              <w:marRight w:val="0"/>
              <w:marTop w:val="0"/>
              <w:marBottom w:val="0"/>
              <w:divBdr>
                <w:top w:val="none" w:sz="0" w:space="0" w:color="auto"/>
                <w:left w:val="none" w:sz="0" w:space="0" w:color="auto"/>
                <w:bottom w:val="none" w:sz="0" w:space="0" w:color="auto"/>
                <w:right w:val="none" w:sz="0" w:space="0" w:color="auto"/>
              </w:divBdr>
            </w:div>
          </w:divsChild>
        </w:div>
        <w:div w:id="2057584015">
          <w:marLeft w:val="0"/>
          <w:marRight w:val="0"/>
          <w:marTop w:val="0"/>
          <w:marBottom w:val="0"/>
          <w:divBdr>
            <w:top w:val="none" w:sz="0" w:space="0" w:color="auto"/>
            <w:left w:val="none" w:sz="0" w:space="0" w:color="auto"/>
            <w:bottom w:val="none" w:sz="0" w:space="0" w:color="auto"/>
            <w:right w:val="none" w:sz="0" w:space="0" w:color="auto"/>
          </w:divBdr>
          <w:divsChild>
            <w:div w:id="1940484981">
              <w:marLeft w:val="0"/>
              <w:marRight w:val="0"/>
              <w:marTop w:val="0"/>
              <w:marBottom w:val="0"/>
              <w:divBdr>
                <w:top w:val="none" w:sz="0" w:space="0" w:color="auto"/>
                <w:left w:val="none" w:sz="0" w:space="0" w:color="auto"/>
                <w:bottom w:val="none" w:sz="0" w:space="0" w:color="auto"/>
                <w:right w:val="none" w:sz="0" w:space="0" w:color="auto"/>
              </w:divBdr>
              <w:divsChild>
                <w:div w:id="817260172">
                  <w:marLeft w:val="0"/>
                  <w:marRight w:val="0"/>
                  <w:marTop w:val="0"/>
                  <w:marBottom w:val="0"/>
                  <w:divBdr>
                    <w:top w:val="none" w:sz="0" w:space="0" w:color="auto"/>
                    <w:left w:val="none" w:sz="0" w:space="0" w:color="auto"/>
                    <w:bottom w:val="none" w:sz="0" w:space="0" w:color="auto"/>
                    <w:right w:val="none" w:sz="0" w:space="0" w:color="auto"/>
                  </w:divBdr>
                </w:div>
                <w:div w:id="9569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6509">
          <w:marLeft w:val="0"/>
          <w:marRight w:val="0"/>
          <w:marTop w:val="0"/>
          <w:marBottom w:val="0"/>
          <w:divBdr>
            <w:top w:val="none" w:sz="0" w:space="0" w:color="auto"/>
            <w:left w:val="none" w:sz="0" w:space="0" w:color="auto"/>
            <w:bottom w:val="none" w:sz="0" w:space="0" w:color="auto"/>
            <w:right w:val="none" w:sz="0" w:space="0" w:color="auto"/>
          </w:divBdr>
          <w:divsChild>
            <w:div w:id="982463502">
              <w:marLeft w:val="0"/>
              <w:marRight w:val="0"/>
              <w:marTop w:val="0"/>
              <w:marBottom w:val="0"/>
              <w:divBdr>
                <w:top w:val="none" w:sz="0" w:space="0" w:color="auto"/>
                <w:left w:val="none" w:sz="0" w:space="0" w:color="auto"/>
                <w:bottom w:val="none" w:sz="0" w:space="0" w:color="auto"/>
                <w:right w:val="none" w:sz="0" w:space="0" w:color="auto"/>
              </w:divBdr>
            </w:div>
          </w:divsChild>
        </w:div>
        <w:div w:id="157112716">
          <w:marLeft w:val="0"/>
          <w:marRight w:val="0"/>
          <w:marTop w:val="0"/>
          <w:marBottom w:val="0"/>
          <w:divBdr>
            <w:top w:val="none" w:sz="0" w:space="0" w:color="auto"/>
            <w:left w:val="none" w:sz="0" w:space="0" w:color="auto"/>
            <w:bottom w:val="none" w:sz="0" w:space="0" w:color="auto"/>
            <w:right w:val="none" w:sz="0" w:space="0" w:color="auto"/>
          </w:divBdr>
          <w:divsChild>
            <w:div w:id="108858979">
              <w:marLeft w:val="0"/>
              <w:marRight w:val="0"/>
              <w:marTop w:val="0"/>
              <w:marBottom w:val="0"/>
              <w:divBdr>
                <w:top w:val="none" w:sz="0" w:space="0" w:color="auto"/>
                <w:left w:val="none" w:sz="0" w:space="0" w:color="auto"/>
                <w:bottom w:val="none" w:sz="0" w:space="0" w:color="auto"/>
                <w:right w:val="none" w:sz="0" w:space="0" w:color="auto"/>
              </w:divBdr>
              <w:divsChild>
                <w:div w:id="1384064880">
                  <w:marLeft w:val="0"/>
                  <w:marRight w:val="0"/>
                  <w:marTop w:val="0"/>
                  <w:marBottom w:val="0"/>
                  <w:divBdr>
                    <w:top w:val="none" w:sz="0" w:space="0" w:color="auto"/>
                    <w:left w:val="none" w:sz="0" w:space="0" w:color="auto"/>
                    <w:bottom w:val="none" w:sz="0" w:space="0" w:color="auto"/>
                    <w:right w:val="none" w:sz="0" w:space="0" w:color="auto"/>
                  </w:divBdr>
                </w:div>
                <w:div w:id="69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810">
          <w:marLeft w:val="0"/>
          <w:marRight w:val="0"/>
          <w:marTop w:val="0"/>
          <w:marBottom w:val="0"/>
          <w:divBdr>
            <w:top w:val="none" w:sz="0" w:space="0" w:color="auto"/>
            <w:left w:val="none" w:sz="0" w:space="0" w:color="auto"/>
            <w:bottom w:val="none" w:sz="0" w:space="0" w:color="auto"/>
            <w:right w:val="none" w:sz="0" w:space="0" w:color="auto"/>
          </w:divBdr>
          <w:divsChild>
            <w:div w:id="1779326834">
              <w:marLeft w:val="0"/>
              <w:marRight w:val="0"/>
              <w:marTop w:val="0"/>
              <w:marBottom w:val="0"/>
              <w:divBdr>
                <w:top w:val="none" w:sz="0" w:space="0" w:color="auto"/>
                <w:left w:val="none" w:sz="0" w:space="0" w:color="auto"/>
                <w:bottom w:val="none" w:sz="0" w:space="0" w:color="auto"/>
                <w:right w:val="none" w:sz="0" w:space="0" w:color="auto"/>
              </w:divBdr>
            </w:div>
          </w:divsChild>
        </w:div>
        <w:div w:id="1710450568">
          <w:marLeft w:val="0"/>
          <w:marRight w:val="0"/>
          <w:marTop w:val="0"/>
          <w:marBottom w:val="0"/>
          <w:divBdr>
            <w:top w:val="none" w:sz="0" w:space="0" w:color="auto"/>
            <w:left w:val="none" w:sz="0" w:space="0" w:color="auto"/>
            <w:bottom w:val="none" w:sz="0" w:space="0" w:color="auto"/>
            <w:right w:val="none" w:sz="0" w:space="0" w:color="auto"/>
          </w:divBdr>
          <w:divsChild>
            <w:div w:id="1311712314">
              <w:marLeft w:val="0"/>
              <w:marRight w:val="0"/>
              <w:marTop w:val="0"/>
              <w:marBottom w:val="0"/>
              <w:divBdr>
                <w:top w:val="none" w:sz="0" w:space="0" w:color="auto"/>
                <w:left w:val="none" w:sz="0" w:space="0" w:color="auto"/>
                <w:bottom w:val="none" w:sz="0" w:space="0" w:color="auto"/>
                <w:right w:val="none" w:sz="0" w:space="0" w:color="auto"/>
              </w:divBdr>
              <w:divsChild>
                <w:div w:id="971982388">
                  <w:marLeft w:val="0"/>
                  <w:marRight w:val="0"/>
                  <w:marTop w:val="0"/>
                  <w:marBottom w:val="0"/>
                  <w:divBdr>
                    <w:top w:val="none" w:sz="0" w:space="0" w:color="auto"/>
                    <w:left w:val="none" w:sz="0" w:space="0" w:color="auto"/>
                    <w:bottom w:val="none" w:sz="0" w:space="0" w:color="auto"/>
                    <w:right w:val="none" w:sz="0" w:space="0" w:color="auto"/>
                  </w:divBdr>
                </w:div>
                <w:div w:id="16610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4898">
          <w:marLeft w:val="0"/>
          <w:marRight w:val="0"/>
          <w:marTop w:val="0"/>
          <w:marBottom w:val="0"/>
          <w:divBdr>
            <w:top w:val="none" w:sz="0" w:space="0" w:color="auto"/>
            <w:left w:val="none" w:sz="0" w:space="0" w:color="auto"/>
            <w:bottom w:val="none" w:sz="0" w:space="0" w:color="auto"/>
            <w:right w:val="none" w:sz="0" w:space="0" w:color="auto"/>
          </w:divBdr>
          <w:divsChild>
            <w:div w:id="1632202512">
              <w:marLeft w:val="0"/>
              <w:marRight w:val="0"/>
              <w:marTop w:val="0"/>
              <w:marBottom w:val="0"/>
              <w:divBdr>
                <w:top w:val="none" w:sz="0" w:space="0" w:color="auto"/>
                <w:left w:val="none" w:sz="0" w:space="0" w:color="auto"/>
                <w:bottom w:val="none" w:sz="0" w:space="0" w:color="auto"/>
                <w:right w:val="none" w:sz="0" w:space="0" w:color="auto"/>
              </w:divBdr>
            </w:div>
          </w:divsChild>
        </w:div>
        <w:div w:id="1614558607">
          <w:marLeft w:val="0"/>
          <w:marRight w:val="0"/>
          <w:marTop w:val="0"/>
          <w:marBottom w:val="0"/>
          <w:divBdr>
            <w:top w:val="none" w:sz="0" w:space="0" w:color="auto"/>
            <w:left w:val="none" w:sz="0" w:space="0" w:color="auto"/>
            <w:bottom w:val="none" w:sz="0" w:space="0" w:color="auto"/>
            <w:right w:val="none" w:sz="0" w:space="0" w:color="auto"/>
          </w:divBdr>
          <w:divsChild>
            <w:div w:id="869218137">
              <w:marLeft w:val="0"/>
              <w:marRight w:val="0"/>
              <w:marTop w:val="0"/>
              <w:marBottom w:val="0"/>
              <w:divBdr>
                <w:top w:val="none" w:sz="0" w:space="0" w:color="auto"/>
                <w:left w:val="none" w:sz="0" w:space="0" w:color="auto"/>
                <w:bottom w:val="none" w:sz="0" w:space="0" w:color="auto"/>
                <w:right w:val="none" w:sz="0" w:space="0" w:color="auto"/>
              </w:divBdr>
              <w:divsChild>
                <w:div w:id="1338733896">
                  <w:marLeft w:val="0"/>
                  <w:marRight w:val="0"/>
                  <w:marTop w:val="0"/>
                  <w:marBottom w:val="0"/>
                  <w:divBdr>
                    <w:top w:val="none" w:sz="0" w:space="0" w:color="auto"/>
                    <w:left w:val="none" w:sz="0" w:space="0" w:color="auto"/>
                    <w:bottom w:val="none" w:sz="0" w:space="0" w:color="auto"/>
                    <w:right w:val="none" w:sz="0" w:space="0" w:color="auto"/>
                  </w:divBdr>
                </w:div>
                <w:div w:id="40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0671">
          <w:marLeft w:val="0"/>
          <w:marRight w:val="0"/>
          <w:marTop w:val="0"/>
          <w:marBottom w:val="0"/>
          <w:divBdr>
            <w:top w:val="none" w:sz="0" w:space="0" w:color="auto"/>
            <w:left w:val="none" w:sz="0" w:space="0" w:color="auto"/>
            <w:bottom w:val="none" w:sz="0" w:space="0" w:color="auto"/>
            <w:right w:val="none" w:sz="0" w:space="0" w:color="auto"/>
          </w:divBdr>
          <w:divsChild>
            <w:div w:id="1956522540">
              <w:marLeft w:val="0"/>
              <w:marRight w:val="0"/>
              <w:marTop w:val="0"/>
              <w:marBottom w:val="0"/>
              <w:divBdr>
                <w:top w:val="none" w:sz="0" w:space="0" w:color="auto"/>
                <w:left w:val="none" w:sz="0" w:space="0" w:color="auto"/>
                <w:bottom w:val="none" w:sz="0" w:space="0" w:color="auto"/>
                <w:right w:val="none" w:sz="0" w:space="0" w:color="auto"/>
              </w:divBdr>
              <w:divsChild>
                <w:div w:id="9852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2187">
          <w:marLeft w:val="0"/>
          <w:marRight w:val="0"/>
          <w:marTop w:val="0"/>
          <w:marBottom w:val="0"/>
          <w:divBdr>
            <w:top w:val="none" w:sz="0" w:space="0" w:color="auto"/>
            <w:left w:val="none" w:sz="0" w:space="0" w:color="auto"/>
            <w:bottom w:val="none" w:sz="0" w:space="0" w:color="auto"/>
            <w:right w:val="none" w:sz="0" w:space="0" w:color="auto"/>
          </w:divBdr>
          <w:divsChild>
            <w:div w:id="1894541956">
              <w:marLeft w:val="0"/>
              <w:marRight w:val="0"/>
              <w:marTop w:val="0"/>
              <w:marBottom w:val="0"/>
              <w:divBdr>
                <w:top w:val="none" w:sz="0" w:space="0" w:color="auto"/>
                <w:left w:val="none" w:sz="0" w:space="0" w:color="auto"/>
                <w:bottom w:val="none" w:sz="0" w:space="0" w:color="auto"/>
                <w:right w:val="none" w:sz="0" w:space="0" w:color="auto"/>
              </w:divBdr>
              <w:divsChild>
                <w:div w:id="19195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31260">
          <w:marLeft w:val="0"/>
          <w:marRight w:val="0"/>
          <w:marTop w:val="0"/>
          <w:marBottom w:val="0"/>
          <w:divBdr>
            <w:top w:val="none" w:sz="0" w:space="0" w:color="auto"/>
            <w:left w:val="none" w:sz="0" w:space="0" w:color="auto"/>
            <w:bottom w:val="none" w:sz="0" w:space="0" w:color="auto"/>
            <w:right w:val="none" w:sz="0" w:space="0" w:color="auto"/>
          </w:divBdr>
          <w:divsChild>
            <w:div w:id="237176814">
              <w:marLeft w:val="0"/>
              <w:marRight w:val="0"/>
              <w:marTop w:val="0"/>
              <w:marBottom w:val="0"/>
              <w:divBdr>
                <w:top w:val="none" w:sz="0" w:space="0" w:color="auto"/>
                <w:left w:val="none" w:sz="0" w:space="0" w:color="auto"/>
                <w:bottom w:val="none" w:sz="0" w:space="0" w:color="auto"/>
                <w:right w:val="none" w:sz="0" w:space="0" w:color="auto"/>
              </w:divBdr>
              <w:divsChild>
                <w:div w:id="36013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4034">
          <w:marLeft w:val="0"/>
          <w:marRight w:val="0"/>
          <w:marTop w:val="0"/>
          <w:marBottom w:val="0"/>
          <w:divBdr>
            <w:top w:val="none" w:sz="0" w:space="0" w:color="auto"/>
            <w:left w:val="none" w:sz="0" w:space="0" w:color="auto"/>
            <w:bottom w:val="none" w:sz="0" w:space="0" w:color="auto"/>
            <w:right w:val="none" w:sz="0" w:space="0" w:color="auto"/>
          </w:divBdr>
          <w:divsChild>
            <w:div w:id="555747275">
              <w:marLeft w:val="0"/>
              <w:marRight w:val="0"/>
              <w:marTop w:val="0"/>
              <w:marBottom w:val="0"/>
              <w:divBdr>
                <w:top w:val="none" w:sz="0" w:space="0" w:color="auto"/>
                <w:left w:val="none" w:sz="0" w:space="0" w:color="auto"/>
                <w:bottom w:val="none" w:sz="0" w:space="0" w:color="auto"/>
                <w:right w:val="none" w:sz="0" w:space="0" w:color="auto"/>
              </w:divBdr>
              <w:divsChild>
                <w:div w:id="21416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6999">
          <w:marLeft w:val="0"/>
          <w:marRight w:val="0"/>
          <w:marTop w:val="0"/>
          <w:marBottom w:val="0"/>
          <w:divBdr>
            <w:top w:val="none" w:sz="0" w:space="0" w:color="auto"/>
            <w:left w:val="none" w:sz="0" w:space="0" w:color="auto"/>
            <w:bottom w:val="none" w:sz="0" w:space="0" w:color="auto"/>
            <w:right w:val="none" w:sz="0" w:space="0" w:color="auto"/>
          </w:divBdr>
          <w:divsChild>
            <w:div w:id="1943611863">
              <w:marLeft w:val="0"/>
              <w:marRight w:val="0"/>
              <w:marTop w:val="0"/>
              <w:marBottom w:val="0"/>
              <w:divBdr>
                <w:top w:val="none" w:sz="0" w:space="0" w:color="auto"/>
                <w:left w:val="none" w:sz="0" w:space="0" w:color="auto"/>
                <w:bottom w:val="none" w:sz="0" w:space="0" w:color="auto"/>
                <w:right w:val="none" w:sz="0" w:space="0" w:color="auto"/>
              </w:divBdr>
              <w:divsChild>
                <w:div w:id="12563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6337">
          <w:marLeft w:val="0"/>
          <w:marRight w:val="0"/>
          <w:marTop w:val="0"/>
          <w:marBottom w:val="0"/>
          <w:divBdr>
            <w:top w:val="none" w:sz="0" w:space="0" w:color="auto"/>
            <w:left w:val="none" w:sz="0" w:space="0" w:color="auto"/>
            <w:bottom w:val="none" w:sz="0" w:space="0" w:color="auto"/>
            <w:right w:val="none" w:sz="0" w:space="0" w:color="auto"/>
          </w:divBdr>
          <w:divsChild>
            <w:div w:id="513233165">
              <w:marLeft w:val="0"/>
              <w:marRight w:val="0"/>
              <w:marTop w:val="0"/>
              <w:marBottom w:val="0"/>
              <w:divBdr>
                <w:top w:val="none" w:sz="0" w:space="0" w:color="auto"/>
                <w:left w:val="none" w:sz="0" w:space="0" w:color="auto"/>
                <w:bottom w:val="none" w:sz="0" w:space="0" w:color="auto"/>
                <w:right w:val="none" w:sz="0" w:space="0" w:color="auto"/>
              </w:divBdr>
              <w:divsChild>
                <w:div w:id="15412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1883">
          <w:marLeft w:val="0"/>
          <w:marRight w:val="0"/>
          <w:marTop w:val="0"/>
          <w:marBottom w:val="0"/>
          <w:divBdr>
            <w:top w:val="none" w:sz="0" w:space="0" w:color="auto"/>
            <w:left w:val="none" w:sz="0" w:space="0" w:color="auto"/>
            <w:bottom w:val="none" w:sz="0" w:space="0" w:color="auto"/>
            <w:right w:val="none" w:sz="0" w:space="0" w:color="auto"/>
          </w:divBdr>
          <w:divsChild>
            <w:div w:id="1282809873">
              <w:marLeft w:val="0"/>
              <w:marRight w:val="0"/>
              <w:marTop w:val="0"/>
              <w:marBottom w:val="0"/>
              <w:divBdr>
                <w:top w:val="none" w:sz="0" w:space="0" w:color="auto"/>
                <w:left w:val="none" w:sz="0" w:space="0" w:color="auto"/>
                <w:bottom w:val="none" w:sz="0" w:space="0" w:color="auto"/>
                <w:right w:val="none" w:sz="0" w:space="0" w:color="auto"/>
              </w:divBdr>
            </w:div>
          </w:divsChild>
        </w:div>
        <w:div w:id="721252336">
          <w:marLeft w:val="0"/>
          <w:marRight w:val="0"/>
          <w:marTop w:val="0"/>
          <w:marBottom w:val="0"/>
          <w:divBdr>
            <w:top w:val="none" w:sz="0" w:space="0" w:color="auto"/>
            <w:left w:val="none" w:sz="0" w:space="0" w:color="auto"/>
            <w:bottom w:val="none" w:sz="0" w:space="0" w:color="auto"/>
            <w:right w:val="none" w:sz="0" w:space="0" w:color="auto"/>
          </w:divBdr>
          <w:divsChild>
            <w:div w:id="426389658">
              <w:marLeft w:val="0"/>
              <w:marRight w:val="0"/>
              <w:marTop w:val="0"/>
              <w:marBottom w:val="0"/>
              <w:divBdr>
                <w:top w:val="none" w:sz="0" w:space="0" w:color="auto"/>
                <w:left w:val="none" w:sz="0" w:space="0" w:color="auto"/>
                <w:bottom w:val="none" w:sz="0" w:space="0" w:color="auto"/>
                <w:right w:val="none" w:sz="0" w:space="0" w:color="auto"/>
              </w:divBdr>
              <w:divsChild>
                <w:div w:id="1276134693">
                  <w:marLeft w:val="0"/>
                  <w:marRight w:val="0"/>
                  <w:marTop w:val="0"/>
                  <w:marBottom w:val="0"/>
                  <w:divBdr>
                    <w:top w:val="none" w:sz="0" w:space="0" w:color="auto"/>
                    <w:left w:val="none" w:sz="0" w:space="0" w:color="auto"/>
                    <w:bottom w:val="none" w:sz="0" w:space="0" w:color="auto"/>
                    <w:right w:val="none" w:sz="0" w:space="0" w:color="auto"/>
                  </w:divBdr>
                </w:div>
                <w:div w:id="93598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918">
          <w:marLeft w:val="0"/>
          <w:marRight w:val="0"/>
          <w:marTop w:val="0"/>
          <w:marBottom w:val="0"/>
          <w:divBdr>
            <w:top w:val="none" w:sz="0" w:space="0" w:color="auto"/>
            <w:left w:val="none" w:sz="0" w:space="0" w:color="auto"/>
            <w:bottom w:val="none" w:sz="0" w:space="0" w:color="auto"/>
            <w:right w:val="none" w:sz="0" w:space="0" w:color="auto"/>
          </w:divBdr>
          <w:divsChild>
            <w:div w:id="10298520">
              <w:marLeft w:val="0"/>
              <w:marRight w:val="0"/>
              <w:marTop w:val="0"/>
              <w:marBottom w:val="0"/>
              <w:divBdr>
                <w:top w:val="none" w:sz="0" w:space="0" w:color="auto"/>
                <w:left w:val="none" w:sz="0" w:space="0" w:color="auto"/>
                <w:bottom w:val="none" w:sz="0" w:space="0" w:color="auto"/>
                <w:right w:val="none" w:sz="0" w:space="0" w:color="auto"/>
              </w:divBdr>
            </w:div>
          </w:divsChild>
        </w:div>
        <w:div w:id="1256406501">
          <w:marLeft w:val="0"/>
          <w:marRight w:val="0"/>
          <w:marTop w:val="0"/>
          <w:marBottom w:val="0"/>
          <w:divBdr>
            <w:top w:val="none" w:sz="0" w:space="0" w:color="auto"/>
            <w:left w:val="none" w:sz="0" w:space="0" w:color="auto"/>
            <w:bottom w:val="none" w:sz="0" w:space="0" w:color="auto"/>
            <w:right w:val="none" w:sz="0" w:space="0" w:color="auto"/>
          </w:divBdr>
          <w:divsChild>
            <w:div w:id="915167443">
              <w:marLeft w:val="0"/>
              <w:marRight w:val="0"/>
              <w:marTop w:val="0"/>
              <w:marBottom w:val="0"/>
              <w:divBdr>
                <w:top w:val="none" w:sz="0" w:space="0" w:color="auto"/>
                <w:left w:val="none" w:sz="0" w:space="0" w:color="auto"/>
                <w:bottom w:val="none" w:sz="0" w:space="0" w:color="auto"/>
                <w:right w:val="none" w:sz="0" w:space="0" w:color="auto"/>
              </w:divBdr>
              <w:divsChild>
                <w:div w:id="1826698988">
                  <w:marLeft w:val="0"/>
                  <w:marRight w:val="0"/>
                  <w:marTop w:val="0"/>
                  <w:marBottom w:val="0"/>
                  <w:divBdr>
                    <w:top w:val="none" w:sz="0" w:space="0" w:color="auto"/>
                    <w:left w:val="none" w:sz="0" w:space="0" w:color="auto"/>
                    <w:bottom w:val="none" w:sz="0" w:space="0" w:color="auto"/>
                    <w:right w:val="none" w:sz="0" w:space="0" w:color="auto"/>
                  </w:divBdr>
                </w:div>
                <w:div w:id="5389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6662">
          <w:marLeft w:val="0"/>
          <w:marRight w:val="0"/>
          <w:marTop w:val="0"/>
          <w:marBottom w:val="0"/>
          <w:divBdr>
            <w:top w:val="none" w:sz="0" w:space="0" w:color="auto"/>
            <w:left w:val="none" w:sz="0" w:space="0" w:color="auto"/>
            <w:bottom w:val="none" w:sz="0" w:space="0" w:color="auto"/>
            <w:right w:val="none" w:sz="0" w:space="0" w:color="auto"/>
          </w:divBdr>
          <w:divsChild>
            <w:div w:id="498926312">
              <w:marLeft w:val="0"/>
              <w:marRight w:val="0"/>
              <w:marTop w:val="0"/>
              <w:marBottom w:val="0"/>
              <w:divBdr>
                <w:top w:val="none" w:sz="0" w:space="0" w:color="auto"/>
                <w:left w:val="none" w:sz="0" w:space="0" w:color="auto"/>
                <w:bottom w:val="none" w:sz="0" w:space="0" w:color="auto"/>
                <w:right w:val="none" w:sz="0" w:space="0" w:color="auto"/>
              </w:divBdr>
              <w:divsChild>
                <w:div w:id="2145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3592">
          <w:marLeft w:val="0"/>
          <w:marRight w:val="0"/>
          <w:marTop w:val="0"/>
          <w:marBottom w:val="0"/>
          <w:divBdr>
            <w:top w:val="none" w:sz="0" w:space="0" w:color="auto"/>
            <w:left w:val="none" w:sz="0" w:space="0" w:color="auto"/>
            <w:bottom w:val="none" w:sz="0" w:space="0" w:color="auto"/>
            <w:right w:val="none" w:sz="0" w:space="0" w:color="auto"/>
          </w:divBdr>
          <w:divsChild>
            <w:div w:id="1822041653">
              <w:marLeft w:val="0"/>
              <w:marRight w:val="0"/>
              <w:marTop w:val="0"/>
              <w:marBottom w:val="0"/>
              <w:divBdr>
                <w:top w:val="none" w:sz="0" w:space="0" w:color="auto"/>
                <w:left w:val="none" w:sz="0" w:space="0" w:color="auto"/>
                <w:bottom w:val="none" w:sz="0" w:space="0" w:color="auto"/>
                <w:right w:val="none" w:sz="0" w:space="0" w:color="auto"/>
              </w:divBdr>
              <w:divsChild>
                <w:div w:id="7012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3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ntbrite.com/e/hiv-on-the-hill-tickets-518050120857?fbclid=IwAR1Hcvmln0WMKeSpITt_avz5BatughIOqcXesLBBpufov6BxcdDB9aiagX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D4616-D0D0-4BCA-B3E7-2F99D36B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6</Pages>
  <Words>2125</Words>
  <Characters>121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nnepin County</Company>
  <LinksUpToDate>false</LinksUpToDate>
  <CharactersWithSpaces>1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n Roy</dc:creator>
  <cp:keywords/>
  <dc:description/>
  <cp:lastModifiedBy>Audra Gaikowski</cp:lastModifiedBy>
  <cp:revision>219</cp:revision>
  <dcterms:created xsi:type="dcterms:W3CDTF">2023-03-13T20:26:00Z</dcterms:created>
  <dcterms:modified xsi:type="dcterms:W3CDTF">2023-03-29T18:36:00Z</dcterms:modified>
</cp:coreProperties>
</file>